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AB" w:rsidRDefault="007F11AB" w:rsidP="007F11AB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t xml:space="preserve">Метод </w:t>
      </w:r>
      <w:r>
        <w:rPr>
          <w:b w:val="0"/>
        </w:rPr>
        <w:t>авторизации</w:t>
      </w:r>
    </w:p>
    <w:p w:rsidR="007F11AB" w:rsidRPr="00B0268D" w:rsidRDefault="007F11AB" w:rsidP="007F11AB">
      <w:pPr>
        <w:pStyle w:val="31"/>
        <w:numPr>
          <w:ilvl w:val="1"/>
          <w:numId w:val="4"/>
        </w:numPr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7F11AB" w:rsidRPr="00A82FDF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Pr="00A82FDF" w:rsidRDefault="00F96875" w:rsidP="0041119D">
            <w:pPr>
              <w:spacing w:after="0"/>
              <w:rPr>
                <w:lang w:val="en-US"/>
              </w:rPr>
            </w:pPr>
            <w:r w:rsidRPr="00F96875">
              <w:rPr>
                <w:lang w:val="en-US"/>
              </w:rPr>
              <w:t>/</w:t>
            </w:r>
            <w:proofErr w:type="spellStart"/>
            <w:r w:rsidRPr="00F96875">
              <w:rPr>
                <w:lang w:val="en-US"/>
              </w:rPr>
              <w:t>api</w:t>
            </w:r>
            <w:proofErr w:type="spellEnd"/>
            <w:r w:rsidRPr="00F96875">
              <w:rPr>
                <w:lang w:val="en-US"/>
              </w:rPr>
              <w:t>/external/</w:t>
            </w:r>
            <w:proofErr w:type="spellStart"/>
            <w:r w:rsidRPr="00F96875">
              <w:rPr>
                <w:lang w:val="en-US"/>
              </w:rPr>
              <w:t>login_check</w:t>
            </w:r>
            <w:proofErr w:type="spellEnd"/>
          </w:p>
        </w:tc>
      </w:tr>
      <w:tr w:rsidR="007F11AB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Pr="00A82FDF" w:rsidRDefault="007F11AB" w:rsidP="0041119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7F11AB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/>
            </w:pPr>
            <w:r>
              <w:t>нет</w:t>
            </w:r>
          </w:p>
        </w:tc>
      </w:tr>
      <w:tr w:rsidR="007F11AB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7F11AB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Pr="00A82FDF" w:rsidRDefault="00EB263E" w:rsidP="0041119D">
            <w:pPr>
              <w:spacing w:after="0"/>
            </w:pPr>
            <w:r>
              <w:t>Метод авторизации внешнего пользователя в системе</w:t>
            </w:r>
          </w:p>
        </w:tc>
      </w:tr>
      <w:tr w:rsidR="007F11AB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7F11AB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Pr="007F11AB" w:rsidRDefault="007F11AB" w:rsidP="007F11AB">
            <w:pPr>
              <w:spacing w:after="0"/>
            </w:pPr>
            <w:r>
              <w:t>Обеспечивает авторизацию в системе</w:t>
            </w:r>
            <w:r w:rsidR="00F96875" w:rsidRPr="00F96875">
              <w:t xml:space="preserve"> </w:t>
            </w:r>
            <w:r w:rsidR="00F96875">
              <w:t xml:space="preserve">(получение </w:t>
            </w:r>
            <w:proofErr w:type="spellStart"/>
            <w:r w:rsidR="00F96875">
              <w:t>токена</w:t>
            </w:r>
            <w:proofErr w:type="spellEnd"/>
            <w:r w:rsidR="00F96875">
              <w:t>)</w:t>
            </w:r>
            <w:r>
              <w:t xml:space="preserve"> для подключения к </w:t>
            </w:r>
            <w:proofErr w:type="gramStart"/>
            <w:r>
              <w:t>внешним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</w:tr>
    </w:tbl>
    <w:p w:rsidR="007F11AB" w:rsidRPr="00B0268D" w:rsidRDefault="007F11AB" w:rsidP="007F11AB">
      <w:pPr>
        <w:pStyle w:val="31"/>
        <w:numPr>
          <w:ilvl w:val="1"/>
          <w:numId w:val="4"/>
        </w:numPr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7"/>
        <w:gridCol w:w="1818"/>
        <w:gridCol w:w="2835"/>
        <w:gridCol w:w="1700"/>
        <w:gridCol w:w="992"/>
        <w:gridCol w:w="1809"/>
      </w:tblGrid>
      <w:tr w:rsidR="007F11AB" w:rsidTr="0041119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1AB" w:rsidRDefault="007F11AB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7F11AB" w:rsidTr="0041119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F96875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F96875">
              <w:rPr>
                <w:sz w:val="20"/>
                <w:szCs w:val="20"/>
              </w:rPr>
              <w:t>_usernam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F96875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F96875" w:rsidRDefault="00F96875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F96875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Default="008563AC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для тестирования:</w:t>
            </w:r>
            <w:r w:rsidRPr="008563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63AC">
              <w:rPr>
                <w:b/>
                <w:sz w:val="20"/>
                <w:szCs w:val="20"/>
              </w:rPr>
              <w:t>test</w:t>
            </w:r>
            <w:proofErr w:type="spellEnd"/>
          </w:p>
        </w:tc>
      </w:tr>
      <w:tr w:rsidR="007F11AB" w:rsidTr="0041119D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7F11AB" w:rsidP="0041119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F96875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F96875">
              <w:rPr>
                <w:sz w:val="20"/>
                <w:szCs w:val="20"/>
                <w:lang w:val="en-US"/>
              </w:rPr>
              <w:t>_password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F96875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Pr="00A82FDF" w:rsidRDefault="00F96875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1AB" w:rsidRDefault="00F96875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AB" w:rsidRPr="008563AC" w:rsidRDefault="008563AC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: </w:t>
            </w:r>
            <w:r w:rsidRPr="008563AC">
              <w:rPr>
                <w:b/>
                <w:sz w:val="20"/>
                <w:szCs w:val="20"/>
              </w:rPr>
              <w:t>12345</w:t>
            </w:r>
          </w:p>
        </w:tc>
      </w:tr>
    </w:tbl>
    <w:p w:rsidR="00536516" w:rsidRPr="007C3977" w:rsidRDefault="00536516" w:rsidP="00536516">
      <w:pPr>
        <w:spacing w:before="120" w:after="0"/>
      </w:pPr>
      <w:r w:rsidRPr="007C3977">
        <w:t>Пример</w:t>
      </w:r>
      <w:r w:rsidR="0008731F">
        <w:t>ы</w:t>
      </w:r>
      <w:r w:rsidRPr="007C3977">
        <w:t xml:space="preserve"> </w:t>
      </w:r>
      <w:r w:rsidR="0008731F">
        <w:t>запросов</w:t>
      </w:r>
    </w:p>
    <w:tbl>
      <w:tblPr>
        <w:tblStyle w:val="a7"/>
        <w:tblW w:w="0" w:type="auto"/>
        <w:shd w:val="clear" w:color="auto" w:fill="F2F2F2"/>
        <w:tblLook w:val="04A0"/>
      </w:tblPr>
      <w:tblGrid>
        <w:gridCol w:w="9571"/>
      </w:tblGrid>
      <w:tr w:rsidR="00EC3834" w:rsidRPr="00EE1860" w:rsidTr="0008731F">
        <w:tc>
          <w:tcPr>
            <w:tcW w:w="9571" w:type="dxa"/>
            <w:shd w:val="clear" w:color="auto" w:fill="F2F2F2"/>
          </w:tcPr>
          <w:p w:rsidR="0008731F" w:rsidRPr="0008731F" w:rsidRDefault="00EC3834" w:rsidP="0008731F">
            <w:pPr>
              <w:spacing w:before="120" w:after="120"/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>curl -X POST http://10.146.136.182/api/external/login_check -d _username=test -d _password=12345</w:t>
            </w:r>
          </w:p>
        </w:tc>
      </w:tr>
      <w:tr w:rsidR="0008731F" w:rsidRPr="0008731F" w:rsidTr="0008731F">
        <w:tc>
          <w:tcPr>
            <w:tcW w:w="9571" w:type="dxa"/>
            <w:shd w:val="clear" w:color="auto" w:fill="F2F2F2"/>
          </w:tcPr>
          <w:p w:rsidR="0008731F" w:rsidRPr="0008731F" w:rsidRDefault="0008731F" w:rsidP="0008731F">
            <w:pPr>
              <w:spacing w:before="120"/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>{</w:t>
            </w:r>
          </w:p>
          <w:p w:rsidR="0008731F" w:rsidRPr="0008731F" w:rsidRDefault="0008731F" w:rsidP="0008731F">
            <w:pPr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ab/>
              <w:t>"_username": "test",</w:t>
            </w:r>
          </w:p>
          <w:p w:rsidR="0008731F" w:rsidRPr="0008731F" w:rsidRDefault="0008731F" w:rsidP="0008731F">
            <w:pPr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ab/>
              <w:t>"_password": "12345"</w:t>
            </w:r>
          </w:p>
          <w:p w:rsidR="0008731F" w:rsidRPr="0008731F" w:rsidRDefault="0008731F" w:rsidP="0008731F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>}</w:t>
            </w:r>
          </w:p>
        </w:tc>
      </w:tr>
    </w:tbl>
    <w:p w:rsidR="007F11AB" w:rsidRPr="008563AC" w:rsidRDefault="008563AC" w:rsidP="008563AC">
      <w:pPr>
        <w:pStyle w:val="31"/>
        <w:numPr>
          <w:ilvl w:val="1"/>
          <w:numId w:val="4"/>
        </w:numPr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ook w:val="0000"/>
      </w:tblPr>
      <w:tblGrid>
        <w:gridCol w:w="417"/>
        <w:gridCol w:w="1811"/>
        <w:gridCol w:w="2823"/>
        <w:gridCol w:w="988"/>
        <w:gridCol w:w="3532"/>
      </w:tblGrid>
      <w:tr w:rsidR="00694E6B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E6B" w:rsidRDefault="00694E6B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E6B" w:rsidRDefault="00694E6B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E6B" w:rsidRDefault="00694E6B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E6B" w:rsidRDefault="00694E6B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E6B" w:rsidRDefault="00694E6B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694E6B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6B" w:rsidRDefault="00694E6B" w:rsidP="0041119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6B" w:rsidRDefault="00694E6B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694E6B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6B" w:rsidRDefault="003F3359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ен</w:t>
            </w:r>
            <w:proofErr w:type="spellEnd"/>
            <w:r>
              <w:rPr>
                <w:sz w:val="20"/>
                <w:szCs w:val="20"/>
              </w:rPr>
              <w:t xml:space="preserve"> авторизаци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E6B" w:rsidRPr="00A82FDF" w:rsidRDefault="00694E6B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6B" w:rsidRDefault="00694E6B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08731F" w:rsidRPr="007C3977" w:rsidRDefault="0008731F" w:rsidP="0008731F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08731F" w:rsidRPr="0008731F" w:rsidTr="0008731F">
        <w:tc>
          <w:tcPr>
            <w:tcW w:w="5000" w:type="pct"/>
            <w:shd w:val="clear" w:color="auto" w:fill="F2F2F2"/>
          </w:tcPr>
          <w:p w:rsidR="0008731F" w:rsidRPr="0008731F" w:rsidRDefault="0008731F" w:rsidP="0008731F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>{</w:t>
            </w:r>
          </w:p>
          <w:p w:rsidR="0008731F" w:rsidRPr="0008731F" w:rsidRDefault="0008731F" w:rsidP="0008731F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 xml:space="preserve">    "token": "eyJhbGciOiJSUzI1NiJ9</w:t>
            </w:r>
            <w:r w:rsidR="00883115">
              <w:rPr>
                <w:i/>
                <w:sz w:val="16"/>
                <w:szCs w:val="16"/>
              </w:rPr>
              <w:t xml:space="preserve"> </w:t>
            </w:r>
            <w:r w:rsidR="00883115">
              <w:rPr>
                <w:i/>
                <w:sz w:val="16"/>
                <w:szCs w:val="16"/>
                <w:lang w:val="en-US"/>
              </w:rPr>
              <w:t>…</w:t>
            </w:r>
            <w:r w:rsidR="00883115" w:rsidRPr="0008731F">
              <w:rPr>
                <w:i/>
                <w:sz w:val="16"/>
                <w:szCs w:val="16"/>
                <w:lang w:val="en-US"/>
              </w:rPr>
              <w:t xml:space="preserve"> </w:t>
            </w:r>
            <w:r w:rsidR="00883115">
              <w:rPr>
                <w:i/>
                <w:sz w:val="16"/>
                <w:szCs w:val="16"/>
              </w:rPr>
              <w:t xml:space="preserve"> </w:t>
            </w:r>
            <w:r w:rsidRPr="0008731F">
              <w:rPr>
                <w:i/>
                <w:sz w:val="16"/>
                <w:szCs w:val="16"/>
                <w:lang w:val="en-US"/>
              </w:rPr>
              <w:t>tLR7r4jhsDdfuNFqQblUZtTr8iLY-89wYTIpOabXMSg28d20URc6MSwNcNk7e5JBrBnIDYqgKY"</w:t>
            </w:r>
          </w:p>
          <w:p w:rsidR="0008731F" w:rsidRPr="00A13473" w:rsidRDefault="0008731F" w:rsidP="0008731F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731F">
              <w:rPr>
                <w:i/>
                <w:sz w:val="16"/>
                <w:szCs w:val="16"/>
                <w:lang w:val="en-US"/>
              </w:rPr>
              <w:t>}</w:t>
            </w:r>
          </w:p>
        </w:tc>
      </w:tr>
    </w:tbl>
    <w:p w:rsidR="00883115" w:rsidRDefault="00883115" w:rsidP="009C606F">
      <w:pPr>
        <w:pStyle w:val="31"/>
        <w:spacing w:before="0" w:after="0"/>
        <w:rPr>
          <w:b w:val="0"/>
          <w:lang w:val="en-US"/>
        </w:rPr>
      </w:pPr>
    </w:p>
    <w:p w:rsidR="00883115" w:rsidRDefault="00883115">
      <w:pPr>
        <w:rPr>
          <w:rFonts w:ascii="Times New Roman" w:eastAsia="Times New Roman" w:hAnsi="Times New Roman" w:cs="Times New Roman"/>
          <w:bCs/>
          <w:sz w:val="28"/>
          <w:szCs w:val="26"/>
          <w:lang w:val="en-US" w:eastAsia="zh-CN"/>
        </w:rPr>
      </w:pPr>
      <w:r>
        <w:rPr>
          <w:b/>
          <w:lang w:val="en-US"/>
        </w:rPr>
        <w:br w:type="page"/>
      </w:r>
    </w:p>
    <w:p w:rsidR="0041119D" w:rsidRPr="00A82FDF" w:rsidRDefault="00A82FDF" w:rsidP="007F11AB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>
        <w:rPr>
          <w:b w:val="0"/>
        </w:rPr>
        <w:t>приема</w:t>
      </w:r>
      <w:r w:rsidRPr="00A82FDF">
        <w:rPr>
          <w:b w:val="0"/>
        </w:rPr>
        <w:t xml:space="preserve"> информации о задолженности</w:t>
      </w:r>
    </w:p>
    <w:p w:rsidR="007F11AB" w:rsidRPr="007F11AB" w:rsidRDefault="007F11AB" w:rsidP="007F11AB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7F11AB" w:rsidRPr="007F11AB" w:rsidRDefault="007F11AB" w:rsidP="007F11AB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A82FDF" w:rsidRPr="00B0268D" w:rsidRDefault="00A82FDF" w:rsidP="007F11AB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A82FDF" w:rsidRPr="00EE1860" w:rsidTr="00A82FD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/>
              <w:rPr>
                <w:lang w:val="en-US"/>
              </w:rPr>
            </w:pPr>
            <w:r w:rsidRPr="00A82FDF">
              <w:rPr>
                <w:lang w:val="en-US"/>
              </w:rPr>
              <w:t>/</w:t>
            </w:r>
            <w:proofErr w:type="spellStart"/>
            <w:r w:rsidRPr="00A82FDF">
              <w:rPr>
                <w:lang w:val="en-US"/>
              </w:rPr>
              <w:t>api</w:t>
            </w:r>
            <w:proofErr w:type="spellEnd"/>
            <w:r w:rsidRPr="00A82FDF">
              <w:rPr>
                <w:lang w:val="en-US"/>
              </w:rPr>
              <w:t>/external/v1/</w:t>
            </w:r>
            <w:proofErr w:type="spellStart"/>
            <w:r w:rsidRPr="00A82FDF">
              <w:rPr>
                <w:lang w:val="en-US"/>
              </w:rPr>
              <w:t>gipps</w:t>
            </w:r>
            <w:proofErr w:type="spellEnd"/>
            <w:r w:rsidRPr="00A82FDF">
              <w:rPr>
                <w:lang w:val="en-US"/>
              </w:rPr>
              <w:t>/in/debts</w:t>
            </w:r>
          </w:p>
        </w:tc>
      </w:tr>
      <w:tr w:rsidR="00A82FDF" w:rsidTr="00A82FD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A82FDF" w:rsidTr="00A82FD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7F11AB" w:rsidRDefault="007F11AB" w:rsidP="00A82FD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A82FDF" w:rsidTr="00A82FD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3F3359" w:rsidP="003F3359">
            <w:pPr>
              <w:spacing w:after="0"/>
            </w:pPr>
            <w:r w:rsidRPr="003F3359">
              <w:t>Получение сведений о задолженности за ЖКУ</w:t>
            </w:r>
          </w:p>
        </w:tc>
      </w:tr>
      <w:tr w:rsidR="00A82FDF" w:rsidTr="00A82FD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/>
            </w:pPr>
            <w:r>
              <w:t xml:space="preserve">Принимает на вход массив объектов в формате </w:t>
            </w:r>
            <w:r>
              <w:rPr>
                <w:lang w:val="en-US"/>
              </w:rPr>
              <w:t>JSON</w:t>
            </w:r>
            <w:r>
              <w:t>, содержащих информацию о задолженности из ГИППС</w:t>
            </w:r>
          </w:p>
        </w:tc>
      </w:tr>
    </w:tbl>
    <w:p w:rsidR="00A82FDF" w:rsidRPr="00B0268D" w:rsidRDefault="00A82FDF" w:rsidP="00A82FDF">
      <w:pPr>
        <w:pStyle w:val="31"/>
        <w:numPr>
          <w:ilvl w:val="1"/>
          <w:numId w:val="2"/>
        </w:numPr>
        <w:ind w:left="567" w:hanging="567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7"/>
        <w:gridCol w:w="1818"/>
        <w:gridCol w:w="2835"/>
        <w:gridCol w:w="1700"/>
        <w:gridCol w:w="992"/>
        <w:gridCol w:w="1809"/>
      </w:tblGrid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DF" w:rsidRDefault="00A82FDF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DF" w:rsidRDefault="00A82FDF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DF" w:rsidRDefault="00A82FDF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DF" w:rsidRDefault="00A82FDF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FDF" w:rsidRDefault="00A82FDF" w:rsidP="00A82FD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FDF" w:rsidRDefault="00A82FDF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82FDF">
              <w:rPr>
                <w:sz w:val="20"/>
                <w:szCs w:val="20"/>
                <w:lang w:val="en-US"/>
              </w:rPr>
              <w:t>district_id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район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A82FDF">
              <w:rPr>
                <w:sz w:val="20"/>
                <w:szCs w:val="20"/>
                <w:lang w:val="en-US"/>
              </w:rPr>
              <w:t>family_id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емьи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A82FDF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A82FDF">
              <w:rPr>
                <w:sz w:val="20"/>
                <w:szCs w:val="20"/>
                <w:lang w:val="en-US"/>
              </w:rPr>
              <w:t>debt_summ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лг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0082C" w:rsidRDefault="0000082C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4E3E3D" w:rsidRDefault="004E3E3D" w:rsidP="00A82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4E3E3D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E3E3D">
              <w:rPr>
                <w:sz w:val="20"/>
                <w:szCs w:val="20"/>
                <w:lang w:val="en-US"/>
              </w:rPr>
              <w:t>debt_period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4E3E3D" w:rsidRDefault="004E3E3D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яцев задолженности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4E3E3D" w:rsidRDefault="004E3E3D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4E3E3D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062501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62501">
              <w:rPr>
                <w:sz w:val="20"/>
                <w:szCs w:val="20"/>
                <w:lang w:val="en-US"/>
              </w:rPr>
              <w:t>flat_id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062501" w:rsidP="0006250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квартиры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82FDF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A82FDF" w:rsidRDefault="00062501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62501">
              <w:rPr>
                <w:sz w:val="20"/>
                <w:szCs w:val="20"/>
                <w:lang w:val="en-US"/>
              </w:rPr>
              <w:t>personal_account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DF" w:rsidRPr="00062501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DF" w:rsidRPr="00A82FDF" w:rsidRDefault="00A82FDF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62501" w:rsidTr="00062501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01" w:rsidRPr="00062501" w:rsidRDefault="00062501" w:rsidP="00A82FD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01" w:rsidRPr="00062501" w:rsidRDefault="00062501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62501">
              <w:rPr>
                <w:sz w:val="20"/>
                <w:szCs w:val="20"/>
                <w:lang w:val="en-US"/>
              </w:rPr>
              <w:t>manager_nam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01" w:rsidRPr="00062501" w:rsidRDefault="00062501" w:rsidP="00A82FD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ответственного лиц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01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501" w:rsidRDefault="00062501" w:rsidP="00A82FD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01" w:rsidRPr="00A82FDF" w:rsidRDefault="00062501" w:rsidP="00A82FD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:rsidR="00536516" w:rsidRPr="007C3977" w:rsidRDefault="00536516" w:rsidP="00536516">
      <w:pPr>
        <w:spacing w:before="120" w:after="0"/>
      </w:pPr>
      <w:r w:rsidRPr="007C3977">
        <w:t xml:space="preserve">Пример </w:t>
      </w:r>
      <w:r w:rsidR="002168D6">
        <w:t>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F532BE" w:rsidRPr="0008731F" w:rsidTr="00F532BE">
        <w:tc>
          <w:tcPr>
            <w:tcW w:w="5000" w:type="pct"/>
            <w:shd w:val="clear" w:color="auto" w:fill="F2F2F2"/>
          </w:tcPr>
          <w:p w:rsidR="00F532BE" w:rsidRPr="0041119D" w:rsidRDefault="00F532BE" w:rsidP="0008731F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>{</w:t>
            </w:r>
          </w:p>
          <w:p w:rsidR="00F532BE" w:rsidRPr="0041119D" w:rsidRDefault="00CA551D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 xml:space="preserve">"data" : </w:t>
            </w:r>
            <w:r w:rsidRPr="002168D6">
              <w:rPr>
                <w:i/>
                <w:sz w:val="16"/>
                <w:szCs w:val="16"/>
                <w:lang w:val="en-US"/>
              </w:rPr>
              <w:t xml:space="preserve">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>[</w:t>
            </w:r>
          </w:p>
          <w:p w:rsidR="0008731F" w:rsidRDefault="0008731F" w:rsidP="00F532BE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>{</w:t>
            </w:r>
          </w:p>
          <w:p w:rsidR="00F532BE" w:rsidRPr="0041119D" w:rsidRDefault="0008731F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="00F532BE" w:rsidRPr="0041119D">
              <w:rPr>
                <w:i/>
                <w:sz w:val="16"/>
                <w:szCs w:val="16"/>
                <w:lang w:val="en-US"/>
              </w:rPr>
              <w:t>district_id</w:t>
            </w:r>
            <w:proofErr w:type="spellEnd"/>
            <w:r w:rsidR="00F532BE" w:rsidRPr="0041119D">
              <w:rPr>
                <w:i/>
                <w:sz w:val="16"/>
                <w:szCs w:val="16"/>
                <w:lang w:val="en-US"/>
              </w:rPr>
              <w:t>" : 1,</w:t>
            </w:r>
          </w:p>
          <w:p w:rsidR="00F532BE" w:rsidRPr="0041119D" w:rsidRDefault="00F532BE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amily_id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1,</w:t>
            </w:r>
          </w:p>
          <w:p w:rsidR="00F532BE" w:rsidRPr="0041119D" w:rsidRDefault="00F532BE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ebt_summ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300.5,</w:t>
            </w:r>
          </w:p>
          <w:p w:rsidR="00F532BE" w:rsidRPr="0041119D" w:rsidRDefault="00F532BE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ebt_period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12,</w:t>
            </w:r>
          </w:p>
          <w:p w:rsidR="00F532BE" w:rsidRPr="0041119D" w:rsidRDefault="00F532BE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lat_id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 : 1,</w:t>
            </w:r>
          </w:p>
          <w:p w:rsidR="00F532BE" w:rsidRPr="0041119D" w:rsidRDefault="00F532BE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personal_account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"test",</w:t>
            </w:r>
          </w:p>
          <w:p w:rsidR="0008731F" w:rsidRDefault="00F532BE" w:rsidP="00F532BE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manager_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"test"</w:t>
            </w:r>
          </w:p>
          <w:p w:rsidR="00F532BE" w:rsidRPr="0041119D" w:rsidRDefault="0008731F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>}</w:t>
            </w:r>
          </w:p>
          <w:p w:rsidR="00F532BE" w:rsidRPr="0041119D" w:rsidRDefault="00CA551D" w:rsidP="00F532BE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="00F532BE" w:rsidRPr="0041119D">
              <w:rPr>
                <w:i/>
                <w:sz w:val="16"/>
                <w:szCs w:val="16"/>
                <w:lang w:val="en-US"/>
              </w:rPr>
              <w:t>]</w:t>
            </w:r>
          </w:p>
          <w:p w:rsidR="00F532BE" w:rsidRPr="00A13473" w:rsidRDefault="00F532BE" w:rsidP="0008731F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>}</w:t>
            </w:r>
          </w:p>
        </w:tc>
      </w:tr>
    </w:tbl>
    <w:p w:rsidR="00883115" w:rsidRDefault="00883115" w:rsidP="00883115">
      <w:pPr>
        <w:pStyle w:val="31"/>
        <w:rPr>
          <w:b w:val="0"/>
        </w:rPr>
      </w:pPr>
    </w:p>
    <w:p w:rsidR="00883115" w:rsidRDefault="00883115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5C685A" w:rsidRPr="00A82FDF" w:rsidRDefault="005C685A" w:rsidP="005C685A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>
        <w:rPr>
          <w:b w:val="0"/>
        </w:rPr>
        <w:t>приема</w:t>
      </w:r>
      <w:r w:rsidRPr="00A82FDF">
        <w:rPr>
          <w:b w:val="0"/>
        </w:rPr>
        <w:t xml:space="preserve"> информации </w:t>
      </w:r>
      <w:r w:rsidRPr="00F200FE">
        <w:rPr>
          <w:b w:val="0"/>
        </w:rPr>
        <w:t>об изменении целевого назначения комнаты</w:t>
      </w:r>
    </w:p>
    <w:p w:rsidR="00F200FE" w:rsidRPr="00F200FE" w:rsidRDefault="00F200FE" w:rsidP="00F200FE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5C685A" w:rsidRPr="00B0268D" w:rsidRDefault="005C685A" w:rsidP="00F200FE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5C685A" w:rsidRPr="00EE1860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85A" w:rsidRDefault="005C685A" w:rsidP="001805D1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5A" w:rsidRPr="00F200FE" w:rsidRDefault="00F200FE" w:rsidP="001805D1">
            <w:pPr>
              <w:spacing w:after="0"/>
              <w:rPr>
                <w:lang w:val="en-US"/>
              </w:rPr>
            </w:pPr>
            <w:r w:rsidRPr="00F200FE">
              <w:rPr>
                <w:lang w:val="en-US"/>
              </w:rPr>
              <w:t>/</w:t>
            </w:r>
            <w:proofErr w:type="spellStart"/>
            <w:r w:rsidRPr="00F200FE">
              <w:rPr>
                <w:lang w:val="en-US"/>
              </w:rPr>
              <w:t>api</w:t>
            </w:r>
            <w:proofErr w:type="spellEnd"/>
            <w:r w:rsidRPr="00F200FE">
              <w:rPr>
                <w:lang w:val="en-US"/>
              </w:rPr>
              <w:t>/external/v1/</w:t>
            </w:r>
            <w:proofErr w:type="spellStart"/>
            <w:r w:rsidRPr="00F200FE">
              <w:rPr>
                <w:lang w:val="en-US"/>
              </w:rPr>
              <w:t>gipps</w:t>
            </w:r>
            <w:proofErr w:type="spellEnd"/>
            <w:r w:rsidRPr="00F200FE">
              <w:rPr>
                <w:lang w:val="en-US"/>
              </w:rPr>
              <w:t>/in/rooms-own</w:t>
            </w:r>
          </w:p>
        </w:tc>
      </w:tr>
      <w:tr w:rsidR="005C685A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85A" w:rsidRDefault="005C685A" w:rsidP="001805D1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5A" w:rsidRPr="00A82FDF" w:rsidRDefault="005C685A" w:rsidP="001805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5C685A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85A" w:rsidRDefault="005C685A" w:rsidP="001805D1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5A" w:rsidRPr="007F11AB" w:rsidRDefault="005C685A" w:rsidP="001805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5C685A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85A" w:rsidRPr="00A82FDF" w:rsidRDefault="005C685A" w:rsidP="001805D1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5A" w:rsidRPr="00F200FE" w:rsidRDefault="005C685A" w:rsidP="001805D1">
            <w:pPr>
              <w:spacing w:after="0"/>
            </w:pPr>
            <w:r w:rsidRPr="003F3359">
              <w:t xml:space="preserve">Получение сведений </w:t>
            </w:r>
            <w:r w:rsidR="00F200FE">
              <w:t>об изменении целевого назначения комнат</w:t>
            </w:r>
          </w:p>
        </w:tc>
      </w:tr>
      <w:tr w:rsidR="005C685A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85A" w:rsidRPr="00A82FDF" w:rsidRDefault="005C685A" w:rsidP="001805D1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85A" w:rsidRPr="00A82FDF" w:rsidRDefault="005C685A" w:rsidP="001805D1">
            <w:pPr>
              <w:spacing w:after="0"/>
            </w:pPr>
            <w:r>
              <w:t xml:space="preserve">Принимает на вход массив объектов в формате </w:t>
            </w:r>
            <w:r>
              <w:rPr>
                <w:lang w:val="en-US"/>
              </w:rPr>
              <w:t>JSON</w:t>
            </w:r>
            <w:r>
              <w:t xml:space="preserve">, содержащих информацию </w:t>
            </w:r>
            <w:r w:rsidR="00F200FE">
              <w:t xml:space="preserve">об изменении целевого назначения комнат </w:t>
            </w:r>
            <w:r>
              <w:t>из ГИППС</w:t>
            </w:r>
          </w:p>
        </w:tc>
      </w:tr>
    </w:tbl>
    <w:p w:rsidR="005C685A" w:rsidRPr="00B0268D" w:rsidRDefault="005C685A" w:rsidP="005C685A">
      <w:pPr>
        <w:pStyle w:val="31"/>
        <w:numPr>
          <w:ilvl w:val="1"/>
          <w:numId w:val="2"/>
        </w:numPr>
        <w:ind w:left="567" w:hanging="567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ayout w:type="fixed"/>
        <w:tblLook w:val="0000"/>
      </w:tblPr>
      <w:tblGrid>
        <w:gridCol w:w="419"/>
        <w:gridCol w:w="1531"/>
        <w:gridCol w:w="3260"/>
        <w:gridCol w:w="993"/>
        <w:gridCol w:w="992"/>
        <w:gridCol w:w="2376"/>
      </w:tblGrid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85A" w:rsidRDefault="005C685A" w:rsidP="001805D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85A" w:rsidRDefault="005C685A" w:rsidP="001805D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85A" w:rsidRDefault="005C685A" w:rsidP="001805D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85A" w:rsidRPr="006E618C" w:rsidRDefault="006E618C" w:rsidP="001805D1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85A" w:rsidRDefault="005C685A" w:rsidP="001805D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85A" w:rsidRDefault="005C685A" w:rsidP="001805D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0726AB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</w:t>
            </w:r>
            <w:r w:rsidRPr="000726AB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r</w:t>
            </w:r>
            <w:r w:rsidRPr="000726AB">
              <w:rPr>
                <w:sz w:val="20"/>
                <w:szCs w:val="20"/>
                <w:lang w:val="en-US"/>
              </w:rPr>
              <w:t>ec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ID запи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A82FDF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id_docr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Код распоряж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E618C" w:rsidRP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k_pringf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Код новой принадлежност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k_vi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Код вида документ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d_do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A33D76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33D76">
              <w:rPr>
                <w:sz w:val="20"/>
                <w:szCs w:val="20"/>
              </w:rPr>
              <w:t>Дата распоряжения об изменении целевого назначения ЖФ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n_do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A33D76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33D76">
              <w:rPr>
                <w:sz w:val="20"/>
                <w:szCs w:val="20"/>
              </w:rPr>
              <w:t>Номер распоряжения об изменении целевого назначения ЖФ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A82FDF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k_organ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Организация, выдавшая докумен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A82FDF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00082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d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Дата изменения запи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4E3E3D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6E618C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618C" w:rsidRPr="006E618C" w:rsidRDefault="006E618C" w:rsidP="006E618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ФИО пользователя, изменившего запис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Pr="00062501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8C" w:rsidRDefault="006E618C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8C" w:rsidRPr="00A82FDF" w:rsidRDefault="006E618C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02EFE" w:rsidTr="00E02EF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EFE" w:rsidRPr="00E02EFE" w:rsidRDefault="00E02EFE" w:rsidP="002A41F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E02EFE">
              <w:rPr>
                <w:sz w:val="20"/>
                <w:szCs w:val="20"/>
                <w:lang w:val="en-US"/>
              </w:rPr>
              <w:t>ooms</w:t>
            </w:r>
            <w:r w:rsidR="00F35484">
              <w:rPr>
                <w:sz w:val="20"/>
                <w:szCs w:val="20"/>
              </w:rPr>
              <w:t xml:space="preserve"> (С</w:t>
            </w:r>
            <w:r>
              <w:rPr>
                <w:sz w:val="20"/>
                <w:szCs w:val="20"/>
              </w:rPr>
              <w:t>вязка</w:t>
            </w:r>
            <w:r w:rsidRPr="00E02EFE">
              <w:rPr>
                <w:sz w:val="20"/>
                <w:szCs w:val="20"/>
              </w:rPr>
              <w:t xml:space="preserve"> распоряжений и комнат</w:t>
            </w:r>
            <w:r>
              <w:rPr>
                <w:sz w:val="20"/>
                <w:szCs w:val="20"/>
              </w:rPr>
              <w:t>)</w:t>
            </w: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ec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ID запи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flat_pasp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Код квартир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oom_pasp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Код комнат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docr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Код распоряж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12EE" w:rsidRP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d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Дата изменения запи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21693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0312EE" w:rsidTr="006E618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E02EFE" w:rsidRDefault="00E02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Pr="000312EE" w:rsidRDefault="000312EE" w:rsidP="000312EE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>ФИО пользователя, изменившего запис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EE" w:rsidRDefault="000312EE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EE" w:rsidRPr="00A82FDF" w:rsidRDefault="000312E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:rsidR="005C685A" w:rsidRPr="007C3977" w:rsidRDefault="005C685A" w:rsidP="005C685A">
      <w:pPr>
        <w:spacing w:before="120" w:after="0"/>
      </w:pPr>
      <w:r w:rsidRPr="007C3977">
        <w:t xml:space="preserve">Пример </w:t>
      </w:r>
      <w:r>
        <w:t>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5C685A" w:rsidRPr="00FC5C52" w:rsidTr="001805D1">
        <w:tc>
          <w:tcPr>
            <w:tcW w:w="5000" w:type="pct"/>
            <w:shd w:val="clear" w:color="auto" w:fill="F2F2F2"/>
          </w:tcPr>
          <w:p w:rsidR="001B2E3B" w:rsidRPr="001B2E3B" w:rsidRDefault="001B2E3B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1B2E3B">
              <w:rPr>
                <w:i/>
                <w:sz w:val="16"/>
                <w:szCs w:val="16"/>
                <w:lang w:val="en-US"/>
              </w:rPr>
              <w:t>{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1B2E3B">
              <w:rPr>
                <w:i/>
                <w:sz w:val="16"/>
                <w:szCs w:val="16"/>
                <w:lang w:val="en-US"/>
              </w:rPr>
              <w:t>"data":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1B2E3B">
              <w:rPr>
                <w:i/>
                <w:sz w:val="16"/>
                <w:szCs w:val="16"/>
                <w:lang w:val="en-US"/>
              </w:rPr>
              <w:t>[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</w:t>
            </w:r>
            <w:r w:rsidRPr="001B2E3B">
              <w:rPr>
                <w:i/>
                <w:sz w:val="16"/>
                <w:szCs w:val="16"/>
                <w:lang w:val="en-US"/>
              </w:rPr>
              <w:t>{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docr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k_pringf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3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k_vid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9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d_dok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01.06.2018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n_dok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30-18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k_organ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03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02.06.2018 11:55:00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admin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  <w:lang w:val="en-US"/>
              </w:rPr>
              <w:t>"rooms":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1B2E3B">
              <w:rPr>
                <w:i/>
                <w:sz w:val="16"/>
                <w:szCs w:val="16"/>
                <w:lang w:val="en-US"/>
              </w:rPr>
              <w:t>[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{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lastRenderedPageBreak/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flat_pasp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</w:t>
            </w:r>
            <w:r w:rsidR="00DF3620" w:rsidRPr="00DF3620">
              <w:rPr>
                <w:i/>
                <w:sz w:val="16"/>
                <w:szCs w:val="16"/>
                <w:lang w:val="en-US"/>
              </w:rPr>
              <w:t>3090</w:t>
            </w:r>
            <w:r w:rsidRPr="001B2E3B">
              <w:rPr>
                <w:i/>
                <w:sz w:val="16"/>
                <w:szCs w:val="16"/>
                <w:lang w:val="en-US"/>
              </w:rPr>
              <w:t>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room_pasp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</w:t>
            </w:r>
            <w:r w:rsidR="00DF3620" w:rsidRPr="00DF3620">
              <w:rPr>
                <w:i/>
                <w:sz w:val="16"/>
                <w:szCs w:val="16"/>
                <w:lang w:val="en-US"/>
              </w:rPr>
              <w:t>9822</w:t>
            </w:r>
            <w:r w:rsidRPr="001B2E3B">
              <w:rPr>
                <w:i/>
                <w:sz w:val="16"/>
                <w:szCs w:val="16"/>
                <w:lang w:val="en-US"/>
              </w:rPr>
              <w:t>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docr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02.06.2018 11:55:00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admin"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}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{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2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flat_pasp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</w:t>
            </w:r>
            <w:r w:rsidR="00DF3620" w:rsidRPr="00DF3620">
              <w:rPr>
                <w:i/>
                <w:sz w:val="16"/>
                <w:szCs w:val="16"/>
                <w:lang w:val="en-US"/>
              </w:rPr>
              <w:t>3090</w:t>
            </w:r>
            <w:r w:rsidRPr="001B2E3B">
              <w:rPr>
                <w:i/>
                <w:sz w:val="16"/>
                <w:szCs w:val="16"/>
                <w:lang w:val="en-US"/>
              </w:rPr>
              <w:t>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room_pasp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</w:t>
            </w:r>
            <w:r w:rsidR="00DF3620" w:rsidRPr="00DF3620">
              <w:rPr>
                <w:i/>
                <w:sz w:val="16"/>
                <w:szCs w:val="16"/>
                <w:lang w:val="en-US"/>
              </w:rPr>
              <w:t>9823</w:t>
            </w:r>
            <w:r w:rsidRPr="001B2E3B">
              <w:rPr>
                <w:i/>
                <w:sz w:val="16"/>
                <w:szCs w:val="16"/>
                <w:lang w:val="en-US"/>
              </w:rPr>
              <w:t>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id_docr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1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02.06.2018 11:55:00",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 w:rsidRPr="001B2E3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1B2E3B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1B2E3B">
              <w:rPr>
                <w:i/>
                <w:sz w:val="16"/>
                <w:szCs w:val="16"/>
                <w:lang w:val="en-US"/>
              </w:rPr>
              <w:t>":"admin"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1B2E3B">
              <w:rPr>
                <w:i/>
                <w:sz w:val="16"/>
                <w:szCs w:val="16"/>
              </w:rPr>
              <w:t>}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1B2E3B">
              <w:rPr>
                <w:i/>
                <w:sz w:val="16"/>
                <w:szCs w:val="16"/>
              </w:rPr>
              <w:t>]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</w:t>
            </w:r>
            <w:r w:rsidRPr="001B2E3B">
              <w:rPr>
                <w:i/>
                <w:sz w:val="16"/>
                <w:szCs w:val="16"/>
              </w:rPr>
              <w:t>}</w:t>
            </w:r>
          </w:p>
          <w:p w:rsidR="001B2E3B" w:rsidRPr="001B2E3B" w:rsidRDefault="001B2E3B" w:rsidP="001B2E3B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1B2E3B">
              <w:rPr>
                <w:i/>
                <w:sz w:val="16"/>
                <w:szCs w:val="16"/>
              </w:rPr>
              <w:t>]</w:t>
            </w:r>
          </w:p>
          <w:p w:rsidR="005C685A" w:rsidRPr="00E02EFE" w:rsidRDefault="001B2E3B" w:rsidP="0079407B">
            <w:pPr>
              <w:spacing w:after="120"/>
              <w:rPr>
                <w:i/>
                <w:sz w:val="20"/>
                <w:szCs w:val="20"/>
              </w:rPr>
            </w:pPr>
            <w:r w:rsidRPr="001B2E3B">
              <w:rPr>
                <w:i/>
                <w:sz w:val="16"/>
                <w:szCs w:val="16"/>
              </w:rPr>
              <w:t>}</w:t>
            </w:r>
          </w:p>
        </w:tc>
      </w:tr>
    </w:tbl>
    <w:p w:rsidR="00883115" w:rsidRDefault="00883115" w:rsidP="005C685A">
      <w:pPr>
        <w:spacing w:after="0"/>
        <w:rPr>
          <w:lang w:val="en-US"/>
        </w:rPr>
      </w:pPr>
    </w:p>
    <w:p w:rsidR="00883115" w:rsidRDefault="00883115">
      <w:pPr>
        <w:rPr>
          <w:lang w:val="en-US"/>
        </w:rPr>
      </w:pPr>
      <w:r>
        <w:rPr>
          <w:lang w:val="en-US"/>
        </w:rPr>
        <w:br w:type="page"/>
      </w:r>
    </w:p>
    <w:p w:rsidR="001805D1" w:rsidRPr="00A82FDF" w:rsidRDefault="001805D1" w:rsidP="001805D1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="00FC4AD0" w:rsidRPr="00FC4AD0">
        <w:rPr>
          <w:b w:val="0"/>
        </w:rPr>
        <w:t xml:space="preserve">приема информации о </w:t>
      </w:r>
      <w:proofErr w:type="gramStart"/>
      <w:r w:rsidR="00FC4AD0" w:rsidRPr="00FC4AD0">
        <w:rPr>
          <w:b w:val="0"/>
        </w:rPr>
        <w:t>распоряжениях</w:t>
      </w:r>
      <w:proofErr w:type="gramEnd"/>
      <w:r w:rsidR="00FC4AD0" w:rsidRPr="00FC4AD0">
        <w:rPr>
          <w:b w:val="0"/>
        </w:rPr>
        <w:t xml:space="preserve"> о предоставлении ЖФ</w:t>
      </w:r>
    </w:p>
    <w:p w:rsidR="001805D1" w:rsidRPr="00F200FE" w:rsidRDefault="001805D1" w:rsidP="001805D1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1805D1" w:rsidRPr="00B0268D" w:rsidRDefault="001805D1" w:rsidP="001805D1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1805D1" w:rsidRPr="00EE1860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FC4AD0" w:rsidRDefault="001805D1" w:rsidP="001805D1">
            <w:pPr>
              <w:spacing w:after="0"/>
              <w:rPr>
                <w:lang w:val="en-US"/>
              </w:rPr>
            </w:pPr>
            <w:r w:rsidRPr="00F200FE">
              <w:rPr>
                <w:lang w:val="en-US"/>
              </w:rPr>
              <w:t>/</w:t>
            </w:r>
            <w:proofErr w:type="spellStart"/>
            <w:r w:rsidR="00FC4AD0" w:rsidRPr="00FC4AD0">
              <w:rPr>
                <w:lang w:val="en-US"/>
              </w:rPr>
              <w:t>api</w:t>
            </w:r>
            <w:proofErr w:type="spellEnd"/>
            <w:r w:rsidR="00FC4AD0" w:rsidRPr="00FC4AD0">
              <w:rPr>
                <w:lang w:val="en-US"/>
              </w:rPr>
              <w:t>/external/v1/</w:t>
            </w:r>
            <w:proofErr w:type="spellStart"/>
            <w:r w:rsidR="00FC4AD0" w:rsidRPr="00FC4AD0">
              <w:rPr>
                <w:lang w:val="en-US"/>
              </w:rPr>
              <w:t>gipps</w:t>
            </w:r>
            <w:proofErr w:type="spellEnd"/>
            <w:r w:rsidR="00FC4AD0" w:rsidRPr="00FC4AD0">
              <w:rPr>
                <w:lang w:val="en-US"/>
              </w:rPr>
              <w:t>/in/settle-docs</w:t>
            </w:r>
          </w:p>
        </w:tc>
      </w:tr>
      <w:tr w:rsidR="001805D1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805D1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7F11AB" w:rsidRDefault="001805D1" w:rsidP="001805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1805D1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F200FE" w:rsidRDefault="001805D1" w:rsidP="00FC4AD0">
            <w:pPr>
              <w:spacing w:after="0"/>
            </w:pPr>
            <w:r w:rsidRPr="003F3359">
              <w:t xml:space="preserve">Получение сведений </w:t>
            </w:r>
            <w:r w:rsidR="00FC4AD0" w:rsidRPr="00FC4AD0">
              <w:t xml:space="preserve">о </w:t>
            </w:r>
            <w:proofErr w:type="gramStart"/>
            <w:r w:rsidR="00FC4AD0" w:rsidRPr="00FC4AD0">
              <w:t>распоряжениях</w:t>
            </w:r>
            <w:proofErr w:type="gramEnd"/>
            <w:r w:rsidR="00FC4AD0" w:rsidRPr="00FC4AD0">
              <w:t xml:space="preserve"> о предоставлении ЖФ</w:t>
            </w:r>
          </w:p>
        </w:tc>
      </w:tr>
      <w:tr w:rsidR="001805D1" w:rsidTr="001805D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FC4AD0">
            <w:pPr>
              <w:spacing w:after="0"/>
            </w:pPr>
            <w:r>
              <w:t xml:space="preserve">Принимает на вход массив объектов в формате </w:t>
            </w:r>
            <w:r>
              <w:rPr>
                <w:lang w:val="en-US"/>
              </w:rPr>
              <w:t>JSON</w:t>
            </w:r>
            <w:r>
              <w:t xml:space="preserve">, содержащих информацию </w:t>
            </w:r>
            <w:r w:rsidR="00FC4AD0" w:rsidRPr="00FC4AD0">
              <w:t xml:space="preserve">о </w:t>
            </w:r>
            <w:proofErr w:type="gramStart"/>
            <w:r w:rsidR="00FC4AD0" w:rsidRPr="00FC4AD0">
              <w:t>распоряжениях</w:t>
            </w:r>
            <w:proofErr w:type="gramEnd"/>
            <w:r w:rsidR="00FC4AD0" w:rsidRPr="00FC4AD0">
              <w:t xml:space="preserve"> о предоставлении ЖФ </w:t>
            </w:r>
            <w:r>
              <w:t>из ГИППС</w:t>
            </w:r>
          </w:p>
        </w:tc>
      </w:tr>
    </w:tbl>
    <w:p w:rsidR="001805D1" w:rsidRPr="00B0268D" w:rsidRDefault="001805D1" w:rsidP="001805D1">
      <w:pPr>
        <w:pStyle w:val="31"/>
        <w:numPr>
          <w:ilvl w:val="1"/>
          <w:numId w:val="2"/>
        </w:numPr>
        <w:ind w:left="567" w:hanging="567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ayout w:type="fixed"/>
        <w:tblLook w:val="0000"/>
      </w:tblPr>
      <w:tblGrid>
        <w:gridCol w:w="419"/>
        <w:gridCol w:w="1531"/>
        <w:gridCol w:w="3260"/>
        <w:gridCol w:w="993"/>
        <w:gridCol w:w="992"/>
        <w:gridCol w:w="2376"/>
      </w:tblGrid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D1" w:rsidRDefault="001805D1" w:rsidP="001805D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D1" w:rsidRDefault="001805D1" w:rsidP="001805D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D1" w:rsidRDefault="001805D1" w:rsidP="001805D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D1" w:rsidRPr="006E618C" w:rsidRDefault="001805D1" w:rsidP="001805D1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5D1" w:rsidRDefault="001805D1" w:rsidP="001805D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5D1" w:rsidRDefault="001805D1" w:rsidP="001805D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0726AB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</w:t>
            </w:r>
            <w:r w:rsidRPr="000726AB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r</w:t>
            </w:r>
            <w:r w:rsidRPr="000726AB">
              <w:rPr>
                <w:sz w:val="20"/>
                <w:szCs w:val="20"/>
                <w:lang w:val="en-US"/>
              </w:rPr>
              <w:t>ec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584237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mainidpre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распоряж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584237" w:rsidRPr="006E618C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37" w:rsidRDefault="00584237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37" w:rsidRPr="006E618C" w:rsidRDefault="00584237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db_sourc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4237" w:rsidRPr="006E618C" w:rsidRDefault="00584237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 xml:space="preserve">БД-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37" w:rsidRDefault="00584237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37" w:rsidRDefault="00584237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37" w:rsidRPr="006E618C" w:rsidRDefault="00584237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8423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СвПл</w:t>
            </w:r>
            <w:proofErr w:type="spellEnd"/>
            <w:r w:rsidRPr="00584237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84237">
              <w:rPr>
                <w:sz w:val="20"/>
                <w:szCs w:val="20"/>
                <w:lang w:val="en-US"/>
              </w:rPr>
              <w:t>- ИЖО</w:t>
            </w:r>
          </w:p>
        </w:tc>
      </w:tr>
      <w:tr w:rsidR="001805D1" w:rsidRPr="006E618C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k_vi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вида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d_do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8D74AF" w:rsidRDefault="001805D1" w:rsidP="008D74A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33D76">
              <w:rPr>
                <w:sz w:val="20"/>
                <w:szCs w:val="20"/>
              </w:rPr>
              <w:t>Дата распоряжени</w:t>
            </w:r>
            <w:r w:rsidR="008D74AF">
              <w:rPr>
                <w:sz w:val="20"/>
                <w:szCs w:val="20"/>
              </w:rPr>
              <w:t>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n_do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8D74AF" w:rsidRDefault="001805D1" w:rsidP="008D74A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A33D76">
              <w:rPr>
                <w:sz w:val="20"/>
                <w:szCs w:val="20"/>
              </w:rPr>
              <w:t>Номер распоряж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8D74AF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D74AF">
              <w:rPr>
                <w:sz w:val="20"/>
                <w:szCs w:val="20"/>
                <w:lang w:val="en-US"/>
              </w:rPr>
              <w:t>fio_who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D74AF">
              <w:rPr>
                <w:sz w:val="20"/>
                <w:szCs w:val="20"/>
                <w:lang w:val="en-US"/>
              </w:rPr>
              <w:t>Кому</w:t>
            </w:r>
            <w:proofErr w:type="spellEnd"/>
            <w:r w:rsidRPr="008D7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4AF">
              <w:rPr>
                <w:sz w:val="20"/>
                <w:szCs w:val="20"/>
                <w:lang w:val="en-US"/>
              </w:rPr>
              <w:t>выдано</w:t>
            </w:r>
            <w:proofErr w:type="spellEnd"/>
            <w:r w:rsidRPr="008D7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4AF">
              <w:rPr>
                <w:sz w:val="20"/>
                <w:szCs w:val="20"/>
                <w:lang w:val="en-US"/>
              </w:rPr>
              <w:t>распоряжение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0082C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8D74AF" w:rsidRDefault="008D74AF" w:rsidP="008D74A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D74AF">
              <w:rPr>
                <w:sz w:val="20"/>
                <w:szCs w:val="20"/>
              </w:rPr>
              <w:t xml:space="preserve">олько из </w:t>
            </w:r>
            <w:proofErr w:type="spellStart"/>
            <w:r w:rsidRPr="008D74AF">
              <w:rPr>
                <w:sz w:val="20"/>
                <w:szCs w:val="20"/>
              </w:rPr>
              <w:t>СвПл</w:t>
            </w:r>
            <w:proofErr w:type="spellEnd"/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8D74AF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D74AF">
              <w:rPr>
                <w:sz w:val="20"/>
                <w:szCs w:val="20"/>
                <w:lang w:val="en-US"/>
              </w:rPr>
              <w:t>k_organ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D74AF">
              <w:rPr>
                <w:sz w:val="20"/>
                <w:szCs w:val="20"/>
                <w:lang w:val="en-US"/>
              </w:rPr>
              <w:t>Организация</w:t>
            </w:r>
            <w:proofErr w:type="spellEnd"/>
            <w:r w:rsidRPr="008D74A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74AF">
              <w:rPr>
                <w:sz w:val="20"/>
                <w:szCs w:val="20"/>
                <w:lang w:val="en-US"/>
              </w:rPr>
              <w:t>выдавшая</w:t>
            </w:r>
            <w:proofErr w:type="spellEnd"/>
            <w:r w:rsidRPr="008D7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4AF">
              <w:rPr>
                <w:sz w:val="20"/>
                <w:szCs w:val="20"/>
                <w:lang w:val="en-US"/>
              </w:rPr>
              <w:t>документ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4E3E3D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74A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6E618C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D74AF">
              <w:rPr>
                <w:sz w:val="20"/>
                <w:szCs w:val="20"/>
                <w:lang w:val="en-US"/>
              </w:rPr>
              <w:t>indrikpre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74AF" w:rsidRPr="008D74AF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D74AF">
              <w:rPr>
                <w:sz w:val="20"/>
                <w:szCs w:val="20"/>
              </w:rPr>
              <w:t>Код вида решения о предоставлен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062501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74A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8D74AF">
              <w:rPr>
                <w:sz w:val="20"/>
                <w:szCs w:val="20"/>
              </w:rPr>
              <w:t>rikpre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74AF" w:rsidRPr="008D74AF" w:rsidRDefault="008D74A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D74AF">
              <w:rPr>
                <w:sz w:val="20"/>
                <w:szCs w:val="20"/>
              </w:rPr>
              <w:t>Вид решения о предоставлен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062501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AF" w:rsidRPr="008D74AF" w:rsidRDefault="008D74A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D74AF" w:rsidTr="00776EFE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776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776EFE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776EFE">
              <w:rPr>
                <w:sz w:val="20"/>
                <w:szCs w:val="20"/>
              </w:rPr>
              <w:t>d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776EFE" w:rsidP="00776EFE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776EFE">
              <w:rPr>
                <w:sz w:val="20"/>
                <w:szCs w:val="20"/>
              </w:rPr>
              <w:t>Дата изменения запи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062501" w:rsidRDefault="008D74A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AF" w:rsidRPr="008D74AF" w:rsidRDefault="00D6600D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AF" w:rsidRPr="008D74AF" w:rsidRDefault="00776EFE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8D74AF" w:rsidRDefault="00776EFE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05D1" w:rsidRPr="006E618C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изменившего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запись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6250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805D1" w:rsidTr="001805D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E02EFE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E02EFE">
              <w:rPr>
                <w:sz w:val="20"/>
                <w:szCs w:val="20"/>
                <w:lang w:val="en-US"/>
              </w:rPr>
              <w:t>ooms</w:t>
            </w:r>
            <w:r>
              <w:rPr>
                <w:sz w:val="20"/>
                <w:szCs w:val="20"/>
              </w:rPr>
              <w:t xml:space="preserve"> (Связка</w:t>
            </w:r>
            <w:r w:rsidRPr="00E02EFE">
              <w:rPr>
                <w:sz w:val="20"/>
                <w:szCs w:val="20"/>
              </w:rPr>
              <w:t xml:space="preserve"> распоряжений </w:t>
            </w:r>
            <w:r w:rsidR="00A21693">
              <w:rPr>
                <w:sz w:val="20"/>
                <w:szCs w:val="20"/>
              </w:rPr>
              <w:t xml:space="preserve">о предоставлении </w:t>
            </w:r>
            <w:r w:rsidRPr="00E02EFE">
              <w:rPr>
                <w:sz w:val="20"/>
                <w:szCs w:val="20"/>
              </w:rPr>
              <w:t>и комнат</w:t>
            </w:r>
            <w:r>
              <w:rPr>
                <w:sz w:val="20"/>
                <w:szCs w:val="20"/>
              </w:rPr>
              <w:t>)</w:t>
            </w: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E02EFE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ec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E02EFE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flat_pasp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квартиры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E02EFE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oom_pasp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комнаты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805D1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E02EFE" w:rsidRDefault="001805D1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mainidpre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Pr="000312EE" w:rsidRDefault="001805D1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распоряж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5D1" w:rsidRDefault="001805D1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5D1" w:rsidRPr="00A82FDF" w:rsidRDefault="001805D1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1693" w:rsidRPr="000312EE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6E618C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db_sourc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693" w:rsidRPr="006E618C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 xml:space="preserve">БД-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6E618C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8423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СвПл</w:t>
            </w:r>
            <w:proofErr w:type="spellEnd"/>
            <w:r w:rsidRPr="00584237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84237">
              <w:rPr>
                <w:sz w:val="20"/>
                <w:szCs w:val="20"/>
                <w:lang w:val="en-US"/>
              </w:rPr>
              <w:t>- ИЖО</w:t>
            </w:r>
          </w:p>
        </w:tc>
      </w:tr>
      <w:tr w:rsidR="00A21693" w:rsidRPr="000312EE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E02EFE" w:rsidRDefault="00A21693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82FDF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A21693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E02EFE" w:rsidRDefault="00A21693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d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изменения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21693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A21693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E02EFE" w:rsidRDefault="00A21693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изменившего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запись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82FDF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1693" w:rsidTr="00A2169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21693" w:rsidRDefault="00732389" w:rsidP="00A21693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21693" w:rsidRPr="00A21693">
              <w:rPr>
                <w:sz w:val="20"/>
                <w:szCs w:val="20"/>
                <w:lang w:val="en-US"/>
              </w:rPr>
              <w:t>ersons</w:t>
            </w:r>
            <w:r w:rsidR="00A21693">
              <w:rPr>
                <w:sz w:val="20"/>
                <w:szCs w:val="20"/>
              </w:rPr>
              <w:t xml:space="preserve"> (Связка </w:t>
            </w:r>
            <w:r w:rsidR="00A21693" w:rsidRPr="00E02EFE">
              <w:rPr>
                <w:sz w:val="20"/>
                <w:szCs w:val="20"/>
              </w:rPr>
              <w:t xml:space="preserve">распоряжений </w:t>
            </w:r>
            <w:r w:rsidR="00A21693">
              <w:rPr>
                <w:sz w:val="20"/>
                <w:szCs w:val="20"/>
              </w:rPr>
              <w:t xml:space="preserve">о предоставлении </w:t>
            </w:r>
            <w:r w:rsidR="00A21693" w:rsidRPr="00E02EFE">
              <w:rPr>
                <w:sz w:val="20"/>
                <w:szCs w:val="20"/>
              </w:rPr>
              <w:t xml:space="preserve">и </w:t>
            </w:r>
            <w:r w:rsidR="00A21693">
              <w:rPr>
                <w:sz w:val="20"/>
                <w:szCs w:val="20"/>
              </w:rPr>
              <w:t>людей)</w:t>
            </w:r>
          </w:p>
        </w:tc>
      </w:tr>
      <w:tr w:rsidR="00A21693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E02EFE" w:rsidRDefault="00A21693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ec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21693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21693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180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mainidpred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Pr="000312EE" w:rsidRDefault="00A21693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распоряжения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93" w:rsidRDefault="00A21693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93" w:rsidRPr="00A21693" w:rsidRDefault="00A21693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073AF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6E618C" w:rsidRDefault="00073AF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84237">
              <w:rPr>
                <w:sz w:val="20"/>
                <w:szCs w:val="20"/>
                <w:lang w:val="en-US"/>
              </w:rPr>
              <w:t>db_sourc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6E618C" w:rsidRDefault="00073AFF" w:rsidP="00073AF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 xml:space="preserve">БД-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источник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312EE" w:rsidRDefault="00073AF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6E618C" w:rsidRDefault="00073AFF" w:rsidP="00073AF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58423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8423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237">
              <w:rPr>
                <w:sz w:val="20"/>
                <w:szCs w:val="20"/>
                <w:lang w:val="en-US"/>
              </w:rPr>
              <w:t>СвПл</w:t>
            </w:r>
            <w:proofErr w:type="spellEnd"/>
            <w:r w:rsidRPr="00584237">
              <w:rPr>
                <w:sz w:val="20"/>
                <w:szCs w:val="20"/>
                <w:lang w:val="en-US"/>
              </w:rPr>
              <w:t>, 2</w:t>
            </w:r>
            <w:r>
              <w:rPr>
                <w:sz w:val="20"/>
                <w:szCs w:val="20"/>
                <w:lang w:val="en-US"/>
              </w:rPr>
              <w:t xml:space="preserve"> –</w:t>
            </w:r>
            <w:r w:rsidRPr="00584237">
              <w:rPr>
                <w:sz w:val="20"/>
                <w:szCs w:val="20"/>
                <w:lang w:val="en-US"/>
              </w:rPr>
              <w:t xml:space="preserve"> ИЖО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по умолчанию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Фамил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Им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Отчеств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k_sex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A21693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16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1693">
              <w:rPr>
                <w:sz w:val="20"/>
                <w:szCs w:val="20"/>
              </w:rPr>
              <w:t>нет данных,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16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21693">
              <w:rPr>
                <w:sz w:val="20"/>
                <w:szCs w:val="20"/>
              </w:rPr>
              <w:t>муж</w:t>
            </w:r>
            <w:r>
              <w:rPr>
                <w:sz w:val="20"/>
                <w:szCs w:val="20"/>
              </w:rPr>
              <w:t>ской</w:t>
            </w:r>
            <w:proofErr w:type="gramEnd"/>
            <w:r w:rsidRPr="00A21693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16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21693">
              <w:rPr>
                <w:sz w:val="20"/>
                <w:szCs w:val="20"/>
              </w:rPr>
              <w:t>жен</w:t>
            </w:r>
            <w:r>
              <w:rPr>
                <w:sz w:val="20"/>
                <w:szCs w:val="20"/>
              </w:rPr>
              <w:t>ский</w:t>
            </w: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d_r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prsam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>Признак нанимател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prneoch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A21693">
              <w:rPr>
                <w:sz w:val="20"/>
                <w:szCs w:val="20"/>
              </w:rPr>
              <w:t xml:space="preserve">Признак </w:t>
            </w:r>
            <w:proofErr w:type="spellStart"/>
            <w:r w:rsidRPr="00A21693">
              <w:rPr>
                <w:sz w:val="20"/>
                <w:szCs w:val="20"/>
              </w:rPr>
              <w:t>неочередника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proofErr w:type="spellStart"/>
            <w:r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A21693">
              <w:rPr>
                <w:sz w:val="20"/>
                <w:szCs w:val="20"/>
              </w:rPr>
              <w:t>snils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21693" w:rsidRDefault="00073AFF" w:rsidP="001805D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73AFF" w:rsidTr="001805D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73AFF" w:rsidRDefault="00073AFF" w:rsidP="001805D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312EE" w:rsidRDefault="00073AF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312EE" w:rsidRDefault="00073AF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Pr="000312EE" w:rsidRDefault="00073AF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FF" w:rsidRDefault="00073AF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FF" w:rsidRPr="00A82FDF" w:rsidRDefault="00073AF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</w:tbl>
    <w:p w:rsidR="001805D1" w:rsidRPr="007C3977" w:rsidRDefault="001805D1" w:rsidP="001805D1">
      <w:pPr>
        <w:spacing w:before="120" w:after="0"/>
      </w:pPr>
      <w:r w:rsidRPr="007C3977">
        <w:lastRenderedPageBreak/>
        <w:t xml:space="preserve">Пример </w:t>
      </w:r>
      <w:r>
        <w:t>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1805D1" w:rsidRPr="00FC5C52" w:rsidTr="001805D1">
        <w:tc>
          <w:tcPr>
            <w:tcW w:w="5000" w:type="pct"/>
            <w:shd w:val="clear" w:color="auto" w:fill="F2F2F2"/>
          </w:tcPr>
          <w:p w:rsidR="00031FF1" w:rsidRPr="00031FF1" w:rsidRDefault="00031FF1" w:rsidP="00031FF1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>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"data": [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9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mainidpre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6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b_sourc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k_vi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2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do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6.2018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n_do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53-77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fio_who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r w:rsidRPr="00031FF1">
              <w:rPr>
                <w:i/>
                <w:sz w:val="16"/>
                <w:szCs w:val="16"/>
              </w:rPr>
              <w:t>Потапович</w:t>
            </w:r>
            <w:r w:rsidRPr="00031F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</w:rPr>
              <w:t>А</w:t>
            </w:r>
            <w:r w:rsidRPr="00031FF1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031FF1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k_organ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4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ndrikpre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3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rikpre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r w:rsidRPr="00031FF1">
              <w:rPr>
                <w:i/>
                <w:sz w:val="16"/>
                <w:szCs w:val="16"/>
              </w:rPr>
              <w:t>Предоставить</w:t>
            </w:r>
            <w:r w:rsidRPr="00031FF1">
              <w:rPr>
                <w:i/>
                <w:sz w:val="16"/>
                <w:szCs w:val="16"/>
                <w:lang w:val="en-US"/>
              </w:rPr>
              <w:t>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6.2018 12:15:0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031FF1">
              <w:rPr>
                <w:i/>
                <w:sz w:val="16"/>
                <w:szCs w:val="16"/>
              </w:rPr>
              <w:t>Паскин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</w:rPr>
              <w:t>Д</w:t>
            </w:r>
            <w:r w:rsidRPr="00031FF1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31FF1">
              <w:rPr>
                <w:i/>
                <w:sz w:val="16"/>
                <w:szCs w:val="16"/>
              </w:rPr>
              <w:t>М</w:t>
            </w:r>
            <w:r w:rsidRPr="00031FF1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031FF1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rooms": [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9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flat_pasp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680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oom_pasp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2285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mainidpre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6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b_sourc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6.2018 12:15:0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031FF1">
              <w:rPr>
                <w:i/>
                <w:sz w:val="16"/>
                <w:szCs w:val="16"/>
              </w:rPr>
              <w:t>Паскин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</w:rPr>
              <w:t>Д</w:t>
            </w:r>
            <w:r w:rsidRPr="00031FF1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31FF1">
              <w:rPr>
                <w:i/>
                <w:sz w:val="16"/>
                <w:szCs w:val="16"/>
              </w:rPr>
              <w:t>М</w:t>
            </w:r>
            <w:r w:rsidRPr="00031FF1">
              <w:rPr>
                <w:i/>
                <w:sz w:val="16"/>
                <w:szCs w:val="16"/>
                <w:lang w:val="en-US"/>
              </w:rPr>
              <w:t>."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}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]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"persons": [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9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mainidpre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6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b_sourc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031FF1">
              <w:rPr>
                <w:i/>
                <w:sz w:val="16"/>
                <w:szCs w:val="16"/>
              </w:rPr>
              <w:t>Друзь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r w:rsidRPr="00031FF1">
              <w:rPr>
                <w:i/>
                <w:sz w:val="16"/>
                <w:szCs w:val="16"/>
              </w:rPr>
              <w:t>Александр</w:t>
            </w:r>
            <w:r w:rsidRPr="00031FF1">
              <w:rPr>
                <w:i/>
                <w:sz w:val="16"/>
                <w:szCs w:val="16"/>
                <w:lang w:val="en-US"/>
              </w:rPr>
              <w:t>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secondnam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r w:rsidRPr="00031FF1">
              <w:rPr>
                <w:i/>
                <w:sz w:val="16"/>
                <w:szCs w:val="16"/>
              </w:rPr>
              <w:t>Абрамович</w:t>
            </w:r>
            <w:r w:rsidRPr="00031FF1">
              <w:rPr>
                <w:i/>
                <w:sz w:val="16"/>
                <w:szCs w:val="16"/>
                <w:lang w:val="en-US"/>
              </w:rPr>
              <w:t>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k_sex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rod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0.05.1955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prneoch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</w:t>
            </w:r>
            <w:r w:rsidRPr="00031FF1">
              <w:rPr>
                <w:i/>
                <w:sz w:val="16"/>
                <w:szCs w:val="16"/>
              </w:rPr>
              <w:t>"</w:t>
            </w:r>
            <w:proofErr w:type="spellStart"/>
            <w:r w:rsidRPr="00031FF1">
              <w:rPr>
                <w:i/>
                <w:sz w:val="16"/>
                <w:szCs w:val="16"/>
              </w:rPr>
              <w:t>prsam</w:t>
            </w:r>
            <w:proofErr w:type="spellEnd"/>
            <w:r w:rsidRPr="00031FF1">
              <w:rPr>
                <w:i/>
                <w:sz w:val="16"/>
                <w:szCs w:val="16"/>
              </w:rPr>
              <w:t>": "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</w:rPr>
              <w:t>snils</w:t>
            </w:r>
            <w:proofErr w:type="spellEnd"/>
            <w:r w:rsidRPr="00031FF1">
              <w:rPr>
                <w:i/>
                <w:sz w:val="16"/>
                <w:szCs w:val="16"/>
              </w:rPr>
              <w:t>": "657323232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        "</w:t>
            </w:r>
            <w:proofErr w:type="spellStart"/>
            <w:r w:rsidRPr="00031FF1">
              <w:rPr>
                <w:i/>
                <w:sz w:val="16"/>
                <w:szCs w:val="16"/>
              </w:rPr>
              <w:t>typework</w:t>
            </w:r>
            <w:proofErr w:type="spellEnd"/>
            <w:r w:rsidRPr="00031FF1">
              <w:rPr>
                <w:i/>
                <w:sz w:val="16"/>
                <w:szCs w:val="16"/>
              </w:rPr>
              <w:t>": "0"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      }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    ]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  }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 xml:space="preserve">  ]</w:t>
            </w:r>
          </w:p>
          <w:p w:rsidR="001805D1" w:rsidRPr="00D626C9" w:rsidRDefault="00031FF1" w:rsidP="00031FF1">
            <w:pPr>
              <w:spacing w:after="12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>}</w:t>
            </w:r>
          </w:p>
        </w:tc>
      </w:tr>
    </w:tbl>
    <w:p w:rsidR="00883115" w:rsidRDefault="00883115" w:rsidP="00883115">
      <w:pPr>
        <w:pStyle w:val="31"/>
        <w:rPr>
          <w:b w:val="0"/>
        </w:rPr>
      </w:pPr>
    </w:p>
    <w:p w:rsidR="00883115" w:rsidRDefault="00883115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CF5581" w:rsidRPr="00A82FDF" w:rsidRDefault="00CF5581" w:rsidP="00CF5581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FC4AD0">
        <w:rPr>
          <w:b w:val="0"/>
        </w:rPr>
        <w:t xml:space="preserve">приема информации о </w:t>
      </w:r>
      <w:r>
        <w:rPr>
          <w:b w:val="0"/>
        </w:rPr>
        <w:t>наследственных делах</w:t>
      </w:r>
    </w:p>
    <w:p w:rsidR="00CF5581" w:rsidRPr="00F200FE" w:rsidRDefault="00CF5581" w:rsidP="00CF5581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CF5581" w:rsidRPr="00B0268D" w:rsidRDefault="00CF5581" w:rsidP="00CF5581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CF5581" w:rsidRPr="00EE1860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81" w:rsidRDefault="00CF5581" w:rsidP="0008731F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81" w:rsidRPr="00D6600D" w:rsidRDefault="00CF5581" w:rsidP="00CF5581">
            <w:pPr>
              <w:spacing w:after="0"/>
              <w:rPr>
                <w:lang w:val="en-US"/>
              </w:rPr>
            </w:pPr>
            <w:r w:rsidRPr="00F200FE">
              <w:rPr>
                <w:lang w:val="en-US"/>
              </w:rPr>
              <w:t>/</w:t>
            </w:r>
            <w:proofErr w:type="spellStart"/>
            <w:r w:rsidR="00D6600D" w:rsidRPr="00D6600D">
              <w:rPr>
                <w:lang w:val="en-US"/>
              </w:rPr>
              <w:t>api</w:t>
            </w:r>
            <w:proofErr w:type="spellEnd"/>
            <w:r w:rsidR="00D6600D" w:rsidRPr="00D6600D">
              <w:rPr>
                <w:lang w:val="en-US"/>
              </w:rPr>
              <w:t>/external/v1/</w:t>
            </w:r>
            <w:proofErr w:type="spellStart"/>
            <w:r w:rsidR="00D6600D" w:rsidRPr="00D6600D">
              <w:rPr>
                <w:lang w:val="en-US"/>
              </w:rPr>
              <w:t>gipps</w:t>
            </w:r>
            <w:proofErr w:type="spellEnd"/>
            <w:r w:rsidR="00D6600D" w:rsidRPr="00D6600D">
              <w:rPr>
                <w:lang w:val="en-US"/>
              </w:rPr>
              <w:t>/in/inheritance-docs</w:t>
            </w:r>
          </w:p>
        </w:tc>
      </w:tr>
      <w:tr w:rsidR="00CF5581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81" w:rsidRDefault="00CF5581" w:rsidP="0008731F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81" w:rsidRPr="00A82FDF" w:rsidRDefault="00CF5581" w:rsidP="000873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F5581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81" w:rsidRDefault="00CF5581" w:rsidP="0008731F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81" w:rsidRPr="007F11AB" w:rsidRDefault="00CF5581" w:rsidP="000873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CF5581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81" w:rsidRPr="00A82FDF" w:rsidRDefault="00CF5581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81" w:rsidRPr="00F200FE" w:rsidRDefault="00CF5581" w:rsidP="00CF5581">
            <w:pPr>
              <w:spacing w:after="0"/>
            </w:pPr>
            <w:r w:rsidRPr="003F3359">
              <w:t xml:space="preserve">Получение сведений </w:t>
            </w:r>
            <w:r w:rsidRPr="00FC4AD0">
              <w:t xml:space="preserve">о </w:t>
            </w:r>
            <w:r>
              <w:t>наследственных делах</w:t>
            </w:r>
          </w:p>
        </w:tc>
      </w:tr>
      <w:tr w:rsidR="00CF5581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81" w:rsidRPr="00A82FDF" w:rsidRDefault="00CF5581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581" w:rsidRPr="00A82FDF" w:rsidRDefault="00CF5581" w:rsidP="0008731F">
            <w:pPr>
              <w:spacing w:after="0"/>
            </w:pPr>
            <w:r>
              <w:t xml:space="preserve">Принимает на вход массив объектов в формате </w:t>
            </w:r>
            <w:r>
              <w:rPr>
                <w:lang w:val="en-US"/>
              </w:rPr>
              <w:t>JSON</w:t>
            </w:r>
            <w:r>
              <w:t xml:space="preserve">, содержащих информацию </w:t>
            </w:r>
            <w:r w:rsidRPr="00FC4AD0">
              <w:t xml:space="preserve">о </w:t>
            </w:r>
            <w:r>
              <w:t>наследственных делах из ГИППС</w:t>
            </w:r>
          </w:p>
        </w:tc>
      </w:tr>
    </w:tbl>
    <w:p w:rsidR="00CF5581" w:rsidRPr="00B0268D" w:rsidRDefault="00CF5581" w:rsidP="00CF5581">
      <w:pPr>
        <w:pStyle w:val="31"/>
        <w:numPr>
          <w:ilvl w:val="1"/>
          <w:numId w:val="2"/>
        </w:numPr>
        <w:ind w:left="567" w:hanging="567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ayout w:type="fixed"/>
        <w:tblLook w:val="0000"/>
      </w:tblPr>
      <w:tblGrid>
        <w:gridCol w:w="419"/>
        <w:gridCol w:w="1675"/>
        <w:gridCol w:w="3116"/>
        <w:gridCol w:w="993"/>
        <w:gridCol w:w="992"/>
        <w:gridCol w:w="2376"/>
      </w:tblGrid>
      <w:tr w:rsidR="00CF5581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581" w:rsidRDefault="00CF5581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581" w:rsidRDefault="00CF5581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581" w:rsidRDefault="00CF5581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581" w:rsidRPr="006E618C" w:rsidRDefault="00CF5581" w:rsidP="0008731F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581" w:rsidRDefault="00CF5581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581" w:rsidRDefault="00CF5581" w:rsidP="0008731F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0726AB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</w:t>
            </w:r>
            <w:r w:rsidRPr="000726AB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r</w:t>
            </w:r>
            <w:r w:rsidRPr="000726AB">
              <w:rPr>
                <w:sz w:val="20"/>
                <w:szCs w:val="20"/>
                <w:lang w:val="en-US"/>
              </w:rPr>
              <w:t>ec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6E618C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A82FDF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id_notdos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нотариального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дела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RPr="006E618C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6E618C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C6402C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D6600D" w:rsidRPr="006E618C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k_notary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Код нотариу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fio_notary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ФИО нотариу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flagfnp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Флаг сверки с ФНП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n_notarydossier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Номер наследственного дел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d_notarydossier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Дата наследственного дел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0082C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8D74AF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n_letternotary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Номер письма нотариу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4E3E3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D6600D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d_letternotary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>Дата письма нотариу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62501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8D74AF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3B0112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776EFE">
              <w:rPr>
                <w:sz w:val="20"/>
                <w:szCs w:val="20"/>
              </w:rPr>
              <w:t>d_update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D6600D" w:rsidRDefault="003B0112" w:rsidP="003B011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изменения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062501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12" w:rsidRPr="008D74AF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3B0112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6E618C" w:rsidRDefault="003B0112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0112" w:rsidRPr="00D6600D" w:rsidRDefault="003B0112" w:rsidP="00D6600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изменившего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запись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062501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12" w:rsidRPr="008D74AF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D6600D" w:rsidTr="0008731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E02EFE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E02EFE">
              <w:rPr>
                <w:sz w:val="20"/>
                <w:szCs w:val="20"/>
                <w:lang w:val="en-US"/>
              </w:rPr>
              <w:t>ooms</w:t>
            </w:r>
            <w:r>
              <w:rPr>
                <w:sz w:val="20"/>
                <w:szCs w:val="20"/>
              </w:rPr>
              <w:t xml:space="preserve"> (Связка</w:t>
            </w:r>
            <w:r w:rsidRPr="00E02EFE">
              <w:rPr>
                <w:sz w:val="20"/>
                <w:szCs w:val="20"/>
              </w:rPr>
              <w:t xml:space="preserve"> распоряжений </w:t>
            </w:r>
            <w:r>
              <w:rPr>
                <w:sz w:val="20"/>
                <w:szCs w:val="20"/>
              </w:rPr>
              <w:t xml:space="preserve">о предоставлении </w:t>
            </w:r>
            <w:r w:rsidRPr="00E02EFE">
              <w:rPr>
                <w:sz w:val="20"/>
                <w:szCs w:val="20"/>
              </w:rPr>
              <w:t>и комнат</w:t>
            </w:r>
            <w:r>
              <w:rPr>
                <w:sz w:val="20"/>
                <w:szCs w:val="20"/>
              </w:rPr>
              <w:t>)</w:t>
            </w: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ec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0312EE"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flat_pasp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квартиры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id_room_pasp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312EE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312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EE">
              <w:rPr>
                <w:sz w:val="20"/>
                <w:szCs w:val="20"/>
                <w:lang w:val="en-US"/>
              </w:rPr>
              <w:t>комнаты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0312EE" w:rsidRDefault="003B0112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3B0112">
              <w:rPr>
                <w:sz w:val="20"/>
                <w:szCs w:val="20"/>
                <w:lang w:val="en-US"/>
              </w:rPr>
              <w:t>id_notdos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D6600D" w:rsidRDefault="00D6600D" w:rsidP="00D6600D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нотариального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дела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A82FDF" w:rsidRDefault="00D6600D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D6600D" w:rsidRPr="000312EE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Pr="006E618C" w:rsidRDefault="003B0112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3B0112">
              <w:rPr>
                <w:sz w:val="20"/>
                <w:szCs w:val="20"/>
                <w:lang w:val="en-US"/>
              </w:rPr>
              <w:t>typework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600D" w:rsidRPr="006E618C" w:rsidRDefault="00D6600D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6E6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  <w:lang w:val="en-US"/>
              </w:rPr>
              <w:t>операци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0D" w:rsidRDefault="00D6600D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0D" w:rsidRPr="006E618C" w:rsidRDefault="00D6600D" w:rsidP="00C6402C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6E618C">
              <w:rPr>
                <w:sz w:val="20"/>
                <w:szCs w:val="20"/>
                <w:lang w:val="en-US"/>
              </w:rPr>
              <w:t>0 -  add, 1 - edit, 2 - delete</w:t>
            </w:r>
          </w:p>
        </w:tc>
      </w:tr>
      <w:tr w:rsidR="003B0112" w:rsidRPr="000312EE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776EFE">
              <w:rPr>
                <w:sz w:val="20"/>
                <w:szCs w:val="20"/>
              </w:rPr>
              <w:t>d_update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D6600D" w:rsidRDefault="003B0112" w:rsidP="003B011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6600D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изменения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0312EE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12" w:rsidRPr="003B0112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E618C">
              <w:rPr>
                <w:sz w:val="20"/>
                <w:szCs w:val="20"/>
              </w:rPr>
              <w:t>В формате «</w:t>
            </w:r>
            <w:proofErr w:type="spellStart"/>
            <w:r w:rsidRPr="006E618C">
              <w:rPr>
                <w:sz w:val="20"/>
                <w:szCs w:val="20"/>
              </w:rPr>
              <w:t>дд.мм</w:t>
            </w:r>
            <w:proofErr w:type="gramStart"/>
            <w:r w:rsidRPr="006E618C">
              <w:rPr>
                <w:sz w:val="20"/>
                <w:szCs w:val="20"/>
              </w:rPr>
              <w:t>.г</w:t>
            </w:r>
            <w:proofErr w:type="gramEnd"/>
            <w:r w:rsidRPr="006E618C">
              <w:rPr>
                <w:sz w:val="20"/>
                <w:szCs w:val="20"/>
              </w:rPr>
              <w:t>ггг</w:t>
            </w:r>
            <w:proofErr w:type="spellEnd"/>
            <w:r w:rsidRPr="006E618C">
              <w:rPr>
                <w:sz w:val="20"/>
                <w:szCs w:val="20"/>
              </w:rPr>
              <w:t xml:space="preserve"> </w:t>
            </w:r>
            <w:proofErr w:type="spellStart"/>
            <w:r w:rsidRPr="006E618C">
              <w:rPr>
                <w:sz w:val="20"/>
                <w:szCs w:val="20"/>
              </w:rPr>
              <w:t>часы:минуты:секунды</w:t>
            </w:r>
            <w:proofErr w:type="spellEnd"/>
            <w:r w:rsidRPr="006E618C">
              <w:rPr>
                <w:sz w:val="20"/>
                <w:szCs w:val="20"/>
              </w:rPr>
              <w:t>»</w:t>
            </w:r>
          </w:p>
        </w:tc>
      </w:tr>
      <w:tr w:rsidR="003B0112" w:rsidTr="003B011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3B0112" w:rsidRDefault="003B0112" w:rsidP="0008731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6E618C" w:rsidRDefault="003B0112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6E618C">
              <w:rPr>
                <w:sz w:val="20"/>
                <w:szCs w:val="20"/>
                <w:lang w:val="en-US"/>
              </w:rPr>
              <w:t>user_update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0112" w:rsidRPr="00D6600D" w:rsidRDefault="003B0112" w:rsidP="00C6402C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D6600D">
              <w:rPr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изменившего</w:t>
            </w:r>
            <w:proofErr w:type="spellEnd"/>
            <w:r w:rsidRPr="00D660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600D">
              <w:rPr>
                <w:sz w:val="20"/>
                <w:szCs w:val="20"/>
                <w:lang w:val="en-US"/>
              </w:rPr>
              <w:t>запись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Default="003B0112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112" w:rsidRPr="008D74AF" w:rsidRDefault="003B0112" w:rsidP="00C6402C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12" w:rsidRPr="00A21693" w:rsidRDefault="003B0112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CF5581" w:rsidRPr="007C3977" w:rsidRDefault="00CF5581" w:rsidP="00CF5581">
      <w:pPr>
        <w:spacing w:before="120" w:after="0"/>
      </w:pPr>
      <w:r w:rsidRPr="007C3977">
        <w:t xml:space="preserve">Пример </w:t>
      </w:r>
      <w:r>
        <w:t>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CF5581" w:rsidRPr="00FC5C52" w:rsidTr="0008731F">
        <w:tc>
          <w:tcPr>
            <w:tcW w:w="5000" w:type="pct"/>
            <w:shd w:val="clear" w:color="auto" w:fill="F2F2F2"/>
          </w:tcPr>
          <w:p w:rsidR="00031FF1" w:rsidRPr="00031FF1" w:rsidRDefault="00031FF1" w:rsidP="00031FF1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>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"data": [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6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notdos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7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1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k_notary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3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fio_notary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031FF1">
              <w:rPr>
                <w:i/>
                <w:sz w:val="16"/>
                <w:szCs w:val="16"/>
              </w:rPr>
              <w:t>Амбикаев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</w:rPr>
              <w:t>С</w:t>
            </w:r>
            <w:r w:rsidRPr="00031FF1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31FF1">
              <w:rPr>
                <w:i/>
                <w:sz w:val="16"/>
                <w:szCs w:val="16"/>
              </w:rPr>
              <w:t>М</w:t>
            </w:r>
            <w:r w:rsidRPr="00031FF1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031FF1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flagfnp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1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n_notarydossier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777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notarydossier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3.2018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n_letternotary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45-67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letternotary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9.04.2018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6.2018 12:15:0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7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"rooms":</w:t>
            </w:r>
            <w:r w:rsidRPr="0097635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  <w:lang w:val="en-US"/>
              </w:rPr>
              <w:t>[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{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lastRenderedPageBreak/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ec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6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flat_pasp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1680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room_pasp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2285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id_notdos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7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typework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1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d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06.06.2018 12:15:01",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        "</w:t>
            </w:r>
            <w:proofErr w:type="spellStart"/>
            <w:r w:rsidRPr="00031FF1">
              <w:rPr>
                <w:i/>
                <w:sz w:val="16"/>
                <w:szCs w:val="16"/>
                <w:lang w:val="en-US"/>
              </w:rPr>
              <w:t>user_update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031FF1">
              <w:rPr>
                <w:i/>
                <w:sz w:val="16"/>
                <w:szCs w:val="16"/>
              </w:rPr>
              <w:t>Паскин</w:t>
            </w:r>
            <w:proofErr w:type="spellEnd"/>
            <w:r w:rsidRPr="00031F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31FF1">
              <w:rPr>
                <w:i/>
                <w:sz w:val="16"/>
                <w:szCs w:val="16"/>
              </w:rPr>
              <w:t>Д</w:t>
            </w:r>
            <w:r w:rsidRPr="00031FF1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031FF1">
              <w:rPr>
                <w:i/>
                <w:sz w:val="16"/>
                <w:szCs w:val="16"/>
              </w:rPr>
              <w:t>М</w:t>
            </w:r>
            <w:r w:rsidRPr="00031FF1">
              <w:rPr>
                <w:i/>
                <w:sz w:val="16"/>
                <w:szCs w:val="16"/>
                <w:lang w:val="en-US"/>
              </w:rPr>
              <w:t>."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        </w:t>
            </w:r>
            <w:r w:rsidRPr="00031FF1">
              <w:rPr>
                <w:i/>
                <w:sz w:val="16"/>
                <w:szCs w:val="16"/>
              </w:rPr>
              <w:t>}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        </w:t>
            </w:r>
            <w:r w:rsidRPr="00031FF1">
              <w:rPr>
                <w:i/>
                <w:sz w:val="16"/>
                <w:szCs w:val="16"/>
              </w:rPr>
              <w:t>]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031FF1">
              <w:rPr>
                <w:i/>
                <w:sz w:val="16"/>
                <w:szCs w:val="16"/>
              </w:rPr>
              <w:t>}</w:t>
            </w:r>
          </w:p>
          <w:p w:rsidR="00031FF1" w:rsidRPr="00031FF1" w:rsidRDefault="00031FF1" w:rsidP="00031FF1">
            <w:pPr>
              <w:spacing w:after="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  <w:lang w:val="en-US"/>
              </w:rPr>
              <w:t xml:space="preserve">        </w:t>
            </w:r>
            <w:r w:rsidRPr="00031FF1">
              <w:rPr>
                <w:i/>
                <w:sz w:val="16"/>
                <w:szCs w:val="16"/>
              </w:rPr>
              <w:t>]</w:t>
            </w:r>
          </w:p>
          <w:p w:rsidR="00CF5581" w:rsidRPr="00D626C9" w:rsidRDefault="00031FF1" w:rsidP="00031FF1">
            <w:pPr>
              <w:spacing w:after="120"/>
              <w:rPr>
                <w:i/>
                <w:sz w:val="16"/>
                <w:szCs w:val="16"/>
              </w:rPr>
            </w:pPr>
            <w:r w:rsidRPr="00031FF1">
              <w:rPr>
                <w:i/>
                <w:sz w:val="16"/>
                <w:szCs w:val="16"/>
              </w:rPr>
              <w:t>}</w:t>
            </w:r>
          </w:p>
        </w:tc>
      </w:tr>
    </w:tbl>
    <w:p w:rsidR="00883115" w:rsidRDefault="00883115" w:rsidP="00883115">
      <w:pPr>
        <w:pStyle w:val="31"/>
        <w:ind w:left="567"/>
        <w:rPr>
          <w:b w:val="0"/>
        </w:rPr>
      </w:pPr>
    </w:p>
    <w:p w:rsidR="00883115" w:rsidRDefault="00883115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9224E6" w:rsidRPr="00A82FDF" w:rsidRDefault="009224E6" w:rsidP="009224E6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="00BE7683">
        <w:rPr>
          <w:b w:val="0"/>
        </w:rPr>
        <w:t>передачи</w:t>
      </w:r>
      <w:r w:rsidR="00B31E0C">
        <w:rPr>
          <w:b w:val="0"/>
        </w:rPr>
        <w:t xml:space="preserve"> сведений о населении и жилищном фонде</w:t>
      </w:r>
    </w:p>
    <w:p w:rsidR="00B31E0C" w:rsidRPr="00B31E0C" w:rsidRDefault="00B31E0C" w:rsidP="00B31E0C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9224E6" w:rsidRPr="00B0268D" w:rsidRDefault="009224E6" w:rsidP="00B31E0C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9224E6" w:rsidRPr="00EE1860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E6" w:rsidRDefault="009224E6" w:rsidP="0041119D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E6" w:rsidRPr="00094E5E" w:rsidRDefault="009224E6" w:rsidP="0041119D">
            <w:pPr>
              <w:spacing w:after="0"/>
              <w:rPr>
                <w:lang w:val="en-US"/>
              </w:rPr>
            </w:pPr>
            <w:r w:rsidRPr="00094E5E">
              <w:rPr>
                <w:lang w:val="en-US"/>
              </w:rPr>
              <w:t>/</w:t>
            </w:r>
            <w:proofErr w:type="spellStart"/>
            <w:r w:rsidRPr="00094E5E">
              <w:rPr>
                <w:lang w:val="en-US"/>
              </w:rPr>
              <w:t>api</w:t>
            </w:r>
            <w:proofErr w:type="spellEnd"/>
            <w:r w:rsidRPr="00094E5E">
              <w:rPr>
                <w:lang w:val="en-US"/>
              </w:rPr>
              <w:t>/external/v1/</w:t>
            </w:r>
            <w:proofErr w:type="spellStart"/>
            <w:r w:rsidR="00C52911" w:rsidRPr="00C52911">
              <w:rPr>
                <w:lang w:val="en-US"/>
              </w:rPr>
              <w:t>gipps</w:t>
            </w:r>
            <w:proofErr w:type="spellEnd"/>
            <w:r w:rsidRPr="00094E5E">
              <w:rPr>
                <w:lang w:val="en-US"/>
              </w:rPr>
              <w:t>/out/</w:t>
            </w:r>
            <w:r w:rsidRPr="009224E6">
              <w:rPr>
                <w:lang w:val="en-US"/>
              </w:rPr>
              <w:t>people-</w:t>
            </w:r>
            <w:proofErr w:type="spellStart"/>
            <w:r w:rsidRPr="009224E6">
              <w:rPr>
                <w:lang w:val="en-US"/>
              </w:rPr>
              <w:t>rf</w:t>
            </w:r>
            <w:proofErr w:type="spellEnd"/>
          </w:p>
        </w:tc>
      </w:tr>
      <w:tr w:rsidR="009224E6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E6" w:rsidRDefault="009224E6" w:rsidP="0041119D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E6" w:rsidRPr="00A82FDF" w:rsidRDefault="009224E6" w:rsidP="0041119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T</w:t>
            </w:r>
            <w:bookmarkStart w:id="0" w:name="_GoBack"/>
            <w:bookmarkEnd w:id="0"/>
          </w:p>
        </w:tc>
      </w:tr>
      <w:tr w:rsidR="009224E6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E6" w:rsidRDefault="009224E6" w:rsidP="0041119D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E6" w:rsidRPr="007F11AB" w:rsidRDefault="009224E6" w:rsidP="0041119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9224E6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E6" w:rsidRPr="00A82FDF" w:rsidRDefault="009224E6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E6" w:rsidRPr="00A82FDF" w:rsidRDefault="003F3359" w:rsidP="0041119D">
            <w:pPr>
              <w:spacing w:after="0"/>
            </w:pPr>
            <w:r w:rsidRPr="003F3359">
              <w:t>Передача сведений о населении и жилищном фонде в ГИППС</w:t>
            </w:r>
          </w:p>
        </w:tc>
      </w:tr>
      <w:tr w:rsidR="009224E6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E6" w:rsidRPr="00A82FDF" w:rsidRDefault="009224E6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E6" w:rsidRPr="00A82FDF" w:rsidRDefault="009224E6" w:rsidP="009224E6">
            <w:pPr>
              <w:spacing w:after="0"/>
            </w:pPr>
            <w:r>
              <w:t xml:space="preserve">Возвращает </w:t>
            </w:r>
            <w:r w:rsidRPr="009224E6">
              <w:t>сведени</w:t>
            </w:r>
            <w:r>
              <w:t>я</w:t>
            </w:r>
            <w:r w:rsidRPr="009224E6">
              <w:t xml:space="preserve"> о населении и жилищном фонде</w:t>
            </w:r>
            <w:r w:rsidR="00B31E0C">
              <w:t xml:space="preserve"> в виде массива объектов в формате </w:t>
            </w:r>
            <w:r w:rsidR="00B31E0C">
              <w:rPr>
                <w:lang w:val="en-US"/>
              </w:rPr>
              <w:t>JSON</w:t>
            </w:r>
          </w:p>
        </w:tc>
      </w:tr>
    </w:tbl>
    <w:p w:rsidR="009224E6" w:rsidRPr="00B0268D" w:rsidRDefault="009224E6" w:rsidP="00B31E0C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7"/>
        <w:gridCol w:w="1392"/>
        <w:gridCol w:w="3262"/>
        <w:gridCol w:w="909"/>
        <w:gridCol w:w="649"/>
        <w:gridCol w:w="2942"/>
      </w:tblGrid>
      <w:tr w:rsidR="009224E6" w:rsidTr="002168D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E6" w:rsidRDefault="009224E6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E6" w:rsidRDefault="009224E6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E6" w:rsidRDefault="009224E6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E6" w:rsidRDefault="002168D6" w:rsidP="0041119D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4E6" w:rsidRDefault="009224E6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4E6" w:rsidRDefault="009224E6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3F3359" w:rsidTr="002168D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Pr="00094E5E" w:rsidRDefault="003F335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Default="003F3359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224E6">
              <w:rPr>
                <w:sz w:val="20"/>
                <w:szCs w:val="20"/>
                <w:lang w:val="en-US"/>
              </w:rPr>
              <w:t>last_id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Pr="00094E5E" w:rsidRDefault="003F3359" w:rsidP="00B31E0C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 w:rsidRPr="009224E6">
              <w:rPr>
                <w:sz w:val="20"/>
                <w:szCs w:val="20"/>
              </w:rPr>
              <w:t>последней полученной записи</w:t>
            </w:r>
            <w:r w:rsidR="00B31E0C">
              <w:rPr>
                <w:sz w:val="20"/>
                <w:szCs w:val="20"/>
              </w:rPr>
              <w:t xml:space="preserve"> из протокола изменени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Default="00B31E0C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Default="003F3359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59" w:rsidRDefault="003F335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3F3359" w:rsidTr="002168D6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Pr="00094E5E" w:rsidRDefault="003F335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Default="003F3359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9224E6">
              <w:rPr>
                <w:sz w:val="20"/>
                <w:szCs w:val="20"/>
                <w:lang w:val="en-US"/>
              </w:rPr>
              <w:t>row_count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Default="003F3359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9224E6">
              <w:rPr>
                <w:sz w:val="20"/>
                <w:szCs w:val="20"/>
              </w:rPr>
              <w:t xml:space="preserve">Количество </w:t>
            </w:r>
            <w:r w:rsidR="00B31E0C">
              <w:rPr>
                <w:sz w:val="20"/>
                <w:szCs w:val="20"/>
              </w:rPr>
              <w:t xml:space="preserve">возвращаемых </w:t>
            </w:r>
            <w:r w:rsidRPr="009224E6">
              <w:rPr>
                <w:sz w:val="20"/>
                <w:szCs w:val="20"/>
              </w:rPr>
              <w:t>записей</w:t>
            </w:r>
            <w:r w:rsidR="00B31E0C">
              <w:rPr>
                <w:sz w:val="20"/>
                <w:szCs w:val="20"/>
              </w:rPr>
              <w:t xml:space="preserve"> из протокола изменени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Pr="00094E5E" w:rsidRDefault="003F3359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359" w:rsidRPr="00094E5E" w:rsidRDefault="003F3359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59" w:rsidRPr="002168D6" w:rsidRDefault="002168D6" w:rsidP="002168D6">
            <w:pPr>
              <w:pStyle w:val="a3"/>
              <w:snapToGrid w:val="0"/>
              <w:spacing w:after="0" w:line="240" w:lineRule="auto"/>
              <w:ind w:left="0"/>
              <w:rPr>
                <w:sz w:val="16"/>
                <w:szCs w:val="16"/>
              </w:rPr>
            </w:pPr>
            <w:r w:rsidRPr="002168D6">
              <w:rPr>
                <w:sz w:val="16"/>
                <w:szCs w:val="16"/>
              </w:rPr>
              <w:t xml:space="preserve">Если параметр не задан, то по умолчанию используется значение </w:t>
            </w:r>
            <w:r>
              <w:rPr>
                <w:sz w:val="16"/>
                <w:szCs w:val="16"/>
              </w:rPr>
              <w:t>500</w:t>
            </w:r>
          </w:p>
        </w:tc>
      </w:tr>
    </w:tbl>
    <w:p w:rsidR="00883115" w:rsidRPr="00883115" w:rsidRDefault="00883115" w:rsidP="00883115">
      <w:pPr>
        <w:pStyle w:val="31"/>
        <w:ind w:left="567"/>
        <w:rPr>
          <w:b w:val="0"/>
        </w:rPr>
      </w:pPr>
      <w:r w:rsidRPr="00883115">
        <w:br w:type="page"/>
      </w:r>
    </w:p>
    <w:p w:rsidR="0008731F" w:rsidRPr="00A82FDF" w:rsidRDefault="0008731F" w:rsidP="0008731F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 xml:space="preserve">получения данных для сервиса СМЭВ </w:t>
      </w:r>
      <w:r w:rsidRPr="00FD50B8">
        <w:rPr>
          <w:b w:val="0"/>
        </w:rPr>
        <w:t>"Справка о регистрации" (</w:t>
      </w:r>
      <w:r>
        <w:rPr>
          <w:b w:val="0"/>
        </w:rPr>
        <w:t>синхронный режим</w:t>
      </w:r>
      <w:r w:rsidRPr="00FD50B8">
        <w:rPr>
          <w:b w:val="0"/>
        </w:rPr>
        <w:t>)</w:t>
      </w:r>
    </w:p>
    <w:p w:rsidR="0008731F" w:rsidRPr="00EB263E" w:rsidRDefault="0008731F" w:rsidP="0008731F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08731F" w:rsidRPr="00EE1860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BE7683" w:rsidRDefault="0008731F" w:rsidP="0008731F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FD50B8">
              <w:rPr>
                <w:lang w:val="en-US"/>
              </w:rPr>
              <w:t>api</w:t>
            </w:r>
            <w:proofErr w:type="spellEnd"/>
            <w:r w:rsidRPr="00FD50B8">
              <w:rPr>
                <w:lang w:val="en-US"/>
              </w:rPr>
              <w:t>/external/v1/forms/out/get-form9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</w:pPr>
            <w:r>
              <w:t xml:space="preserve">Метод получения данных </w:t>
            </w:r>
            <w:r w:rsidRPr="00BE7683">
              <w:t xml:space="preserve">для сервиса СМЭВ </w:t>
            </w:r>
            <w:r w:rsidRPr="00FD50B8">
              <w:t>по предоставлению справки формы 9 «Справка о регистрации» (синхронный режим)</w:t>
            </w:r>
            <w:r w:rsidRPr="00BE7683">
              <w:t xml:space="preserve"> (</w:t>
            </w:r>
            <w:r w:rsidRPr="00FD50B8">
              <w:t>RSID: 20186</w:t>
            </w:r>
            <w:r w:rsidRPr="00BE7683">
              <w:t>)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31FF1">
            <w:pPr>
              <w:spacing w:after="0"/>
            </w:pPr>
            <w:r>
              <w:t xml:space="preserve">Возвращает справку формы 9 по заданным входным реквизитам запроса в </w:t>
            </w:r>
            <w:r w:rsidR="00031FF1">
              <w:t xml:space="preserve">бинарном </w:t>
            </w:r>
            <w:r>
              <w:t>формате (</w:t>
            </w:r>
            <w:r>
              <w:rPr>
                <w:lang w:val="en-US"/>
              </w:rPr>
              <w:t>html</w:t>
            </w:r>
            <w:r w:rsidRPr="00FD50B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>)</w:t>
            </w:r>
          </w:p>
        </w:tc>
      </w:tr>
    </w:tbl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857737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Фамил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Им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857737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econd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Отчеств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В формате «</w:t>
            </w:r>
            <w:proofErr w:type="spellStart"/>
            <w:r w:rsidRPr="004D6872">
              <w:rPr>
                <w:sz w:val="20"/>
                <w:szCs w:val="20"/>
              </w:rPr>
              <w:t>дд.мм</w:t>
            </w:r>
            <w:proofErr w:type="gramStart"/>
            <w:r w:rsidRPr="004D6872">
              <w:rPr>
                <w:sz w:val="20"/>
                <w:szCs w:val="20"/>
              </w:rPr>
              <w:t>.г</w:t>
            </w:r>
            <w:proofErr w:type="gramEnd"/>
            <w:r w:rsidRPr="004D6872">
              <w:rPr>
                <w:sz w:val="20"/>
                <w:szCs w:val="20"/>
              </w:rPr>
              <w:t>ггг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cod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од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625B5">
              <w:rPr>
                <w:sz w:val="20"/>
                <w:szCs w:val="20"/>
              </w:rPr>
              <w:t xml:space="preserve">По кодификатору префиксов </w:t>
            </w:r>
            <w:proofErr w:type="spellStart"/>
            <w:r w:rsidRPr="00D625B5">
              <w:rPr>
                <w:sz w:val="20"/>
                <w:szCs w:val="20"/>
              </w:rPr>
              <w:t>КЗРиЗ</w:t>
            </w:r>
            <w:proofErr w:type="spellEnd"/>
            <w:r w:rsidRPr="00D625B5">
              <w:rPr>
                <w:sz w:val="20"/>
                <w:szCs w:val="20"/>
              </w:rPr>
              <w:t xml:space="preserve"> СПб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4D687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До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block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рпу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flat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мый форма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Принимает значения «</w:t>
            </w:r>
            <w:r w:rsidRPr="004D6872">
              <w:rPr>
                <w:sz w:val="20"/>
                <w:szCs w:val="20"/>
                <w:lang w:val="en-US"/>
              </w:rPr>
              <w:t>html</w:t>
            </w:r>
            <w:r w:rsidRPr="004D6872">
              <w:rPr>
                <w:sz w:val="20"/>
                <w:szCs w:val="20"/>
              </w:rPr>
              <w:t>» (по умолчанию) или «</w:t>
            </w:r>
            <w:proofErr w:type="spellStart"/>
            <w:r w:rsidRPr="004D6872"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</w:tbl>
    <w:p w:rsidR="0008731F" w:rsidRPr="007C3977" w:rsidRDefault="0008731F" w:rsidP="0008731F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08731F" w:rsidRPr="00FC5C52" w:rsidTr="0008731F">
        <w:tc>
          <w:tcPr>
            <w:tcW w:w="5000" w:type="pct"/>
            <w:shd w:val="clear" w:color="auto" w:fill="F2F2F2"/>
          </w:tcPr>
          <w:p w:rsidR="0008731F" w:rsidRPr="00355190" w:rsidRDefault="0008731F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355190">
              <w:rPr>
                <w:i/>
                <w:sz w:val="16"/>
                <w:szCs w:val="16"/>
                <w:lang w:val="en-US"/>
              </w:rPr>
              <w:t>{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la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Коробкин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fir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Александр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econd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Геннадьевич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birth_dat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12.03.1949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cod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5203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БАРМАЛЕЕВА</w:t>
            </w:r>
            <w:r w:rsidRPr="0035519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55190">
              <w:rPr>
                <w:i/>
                <w:sz w:val="16"/>
                <w:szCs w:val="16"/>
              </w:rPr>
              <w:t>УЛ</w:t>
            </w:r>
            <w:r w:rsidRPr="00355190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08731F" w:rsidRPr="00777730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777730">
              <w:rPr>
                <w:i/>
                <w:sz w:val="16"/>
                <w:szCs w:val="16"/>
                <w:lang w:val="en-US"/>
              </w:rPr>
              <w:t>"house": "2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flat</w:t>
            </w:r>
            <w:proofErr w:type="spellEnd"/>
            <w:r w:rsidRPr="00355190">
              <w:rPr>
                <w:i/>
                <w:sz w:val="16"/>
                <w:szCs w:val="16"/>
              </w:rPr>
              <w:t>": "4",</w:t>
            </w:r>
          </w:p>
          <w:p w:rsidR="0008731F" w:rsidRPr="00355190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type</w:t>
            </w:r>
            <w:proofErr w:type="spellEnd"/>
            <w:r w:rsidRPr="00355190">
              <w:rPr>
                <w:i/>
                <w:sz w:val="16"/>
                <w:szCs w:val="16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html</w:t>
            </w:r>
            <w:proofErr w:type="spellEnd"/>
            <w:r w:rsidRPr="00355190">
              <w:rPr>
                <w:i/>
                <w:sz w:val="16"/>
                <w:szCs w:val="16"/>
              </w:rPr>
              <w:t>"</w:t>
            </w:r>
          </w:p>
          <w:p w:rsidR="0008731F" w:rsidRPr="007C3977" w:rsidRDefault="0008731F" w:rsidP="0079407B">
            <w:pPr>
              <w:spacing w:after="120"/>
              <w:rPr>
                <w:i/>
                <w:sz w:val="18"/>
                <w:szCs w:val="18"/>
              </w:rPr>
            </w:pPr>
            <w:r w:rsidRPr="00355190">
              <w:rPr>
                <w:i/>
                <w:sz w:val="16"/>
                <w:szCs w:val="16"/>
              </w:rPr>
              <w:t>}</w:t>
            </w:r>
          </w:p>
        </w:tc>
      </w:tr>
    </w:tbl>
    <w:p w:rsidR="0008731F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p w:rsidR="00883115" w:rsidRPr="00031FF1" w:rsidRDefault="00031FF1" w:rsidP="00031FF1">
      <w:pPr>
        <w:pStyle w:val="31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31FF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Бинарный файл в запрашиваемом формате.</w:t>
      </w:r>
    </w:p>
    <w:p w:rsidR="009C638A" w:rsidRDefault="009C638A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9C638A" w:rsidRPr="00A82FDF" w:rsidRDefault="009C638A" w:rsidP="009C638A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 xml:space="preserve">получения данных для сервиса СМЭВ </w:t>
      </w:r>
      <w:r w:rsidRPr="00FD50B8">
        <w:rPr>
          <w:b w:val="0"/>
        </w:rPr>
        <w:t>"Справка о регистрации" (</w:t>
      </w:r>
      <w:r>
        <w:rPr>
          <w:b w:val="0"/>
        </w:rPr>
        <w:t>асинхронный режим</w:t>
      </w:r>
      <w:r w:rsidRPr="00FD50B8">
        <w:rPr>
          <w:b w:val="0"/>
        </w:rPr>
        <w:t>)</w:t>
      </w:r>
    </w:p>
    <w:p w:rsidR="009C638A" w:rsidRPr="00EB263E" w:rsidRDefault="009C638A" w:rsidP="009C638A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9C638A" w:rsidRPr="00B0268D" w:rsidRDefault="00CE3D3D" w:rsidP="009C638A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 xml:space="preserve">Запрос на предоставление справки формы №9: </w:t>
      </w:r>
      <w:r w:rsidR="009C638A"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9C638A" w:rsidRPr="00EE1860" w:rsidTr="00A02CC5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EB263E" w:rsidRDefault="009C638A" w:rsidP="00A02CC5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BE7683" w:rsidRDefault="009C638A" w:rsidP="00A02CC5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FD50B8">
              <w:rPr>
                <w:lang w:val="en-US"/>
              </w:rPr>
              <w:t>api</w:t>
            </w:r>
            <w:proofErr w:type="spellEnd"/>
            <w:r w:rsidRPr="00FD50B8">
              <w:rPr>
                <w:lang w:val="en-US"/>
              </w:rPr>
              <w:t>/external/v1/forms/out/</w:t>
            </w:r>
            <w:proofErr w:type="spellStart"/>
            <w:r w:rsidR="00F472D8" w:rsidRPr="00F472D8">
              <w:rPr>
                <w:lang w:val="en-US"/>
              </w:rPr>
              <w:t>async</w:t>
            </w:r>
            <w:proofErr w:type="spellEnd"/>
            <w:r w:rsidR="00F472D8" w:rsidRPr="00F472D8">
              <w:rPr>
                <w:lang w:val="en-US"/>
              </w:rPr>
              <w:t>/</w:t>
            </w:r>
            <w:r w:rsidRPr="00FD50B8">
              <w:rPr>
                <w:lang w:val="en-US"/>
              </w:rPr>
              <w:t>get-form9</w:t>
            </w:r>
          </w:p>
        </w:tc>
      </w:tr>
      <w:tr w:rsidR="009C638A" w:rsidTr="00A02CC5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EB263E" w:rsidRDefault="009C638A" w:rsidP="00A02CC5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9C638A" w:rsidTr="00A02CC5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EB263E" w:rsidRDefault="009C638A" w:rsidP="00A02CC5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9C638A" w:rsidTr="00A02CC5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A82FDF" w:rsidRDefault="009C638A" w:rsidP="00A02CC5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A82FDF" w:rsidRDefault="009C638A" w:rsidP="00A02CC5">
            <w:pPr>
              <w:spacing w:after="0"/>
            </w:pPr>
            <w:r>
              <w:t xml:space="preserve">Метод получения данных </w:t>
            </w:r>
            <w:r w:rsidRPr="00BE7683">
              <w:t xml:space="preserve">для сервиса СМЭВ </w:t>
            </w:r>
            <w:r w:rsidRPr="00FD50B8">
              <w:t>по предоставлению справки формы 9 «Справка о регистрации» (</w:t>
            </w:r>
            <w:r>
              <w:t>а</w:t>
            </w:r>
            <w:r w:rsidRPr="00FD50B8">
              <w:t>синхронный режим)</w:t>
            </w:r>
            <w:r w:rsidRPr="00BE7683">
              <w:t xml:space="preserve"> (</w:t>
            </w:r>
            <w:r w:rsidRPr="00FD50B8">
              <w:t xml:space="preserve">RSID: </w:t>
            </w:r>
            <w:r w:rsidRPr="009C638A">
              <w:t>20183</w:t>
            </w:r>
            <w:r w:rsidRPr="00BE7683">
              <w:t>)</w:t>
            </w:r>
          </w:p>
        </w:tc>
      </w:tr>
      <w:tr w:rsidR="009C638A" w:rsidTr="00A02CC5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A82FDF" w:rsidRDefault="009C638A" w:rsidP="00A02CC5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4D6872" w:rsidRDefault="009C638A" w:rsidP="00CE3D3D">
            <w:pPr>
              <w:spacing w:after="0"/>
            </w:pPr>
            <w:r>
              <w:t xml:space="preserve">Возвращает </w:t>
            </w:r>
            <w:r w:rsidR="00CE3D3D">
              <w:t>номер запроса в системе</w:t>
            </w:r>
          </w:p>
        </w:tc>
      </w:tr>
    </w:tbl>
    <w:p w:rsidR="009C638A" w:rsidRPr="00B0268D" w:rsidRDefault="009C638A" w:rsidP="009C638A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38A" w:rsidRDefault="009C638A" w:rsidP="00A02CC5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857737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Фамил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Им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857737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econd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Отчеств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В формате «</w:t>
            </w:r>
            <w:proofErr w:type="spellStart"/>
            <w:r w:rsidRPr="004D6872">
              <w:rPr>
                <w:sz w:val="20"/>
                <w:szCs w:val="20"/>
              </w:rPr>
              <w:t>дд.мм</w:t>
            </w:r>
            <w:proofErr w:type="gramStart"/>
            <w:r w:rsidRPr="004D6872">
              <w:rPr>
                <w:sz w:val="20"/>
                <w:szCs w:val="20"/>
              </w:rPr>
              <w:t>.г</w:t>
            </w:r>
            <w:proofErr w:type="gramEnd"/>
            <w:r w:rsidRPr="004D6872">
              <w:rPr>
                <w:sz w:val="20"/>
                <w:szCs w:val="20"/>
              </w:rPr>
              <w:t>ггг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cod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од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625B5">
              <w:rPr>
                <w:sz w:val="20"/>
                <w:szCs w:val="20"/>
              </w:rPr>
              <w:t xml:space="preserve">По кодификатору префиксов </w:t>
            </w:r>
            <w:proofErr w:type="spellStart"/>
            <w:r w:rsidRPr="00D625B5">
              <w:rPr>
                <w:sz w:val="20"/>
                <w:szCs w:val="20"/>
              </w:rPr>
              <w:t>КЗРиЗ</w:t>
            </w:r>
            <w:proofErr w:type="spellEnd"/>
            <w:r w:rsidRPr="00D625B5">
              <w:rPr>
                <w:sz w:val="20"/>
                <w:szCs w:val="20"/>
              </w:rPr>
              <w:t xml:space="preserve"> СПб</w:t>
            </w: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4D687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До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block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рпу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flat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9C638A" w:rsidTr="00A02CC5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094E5E" w:rsidRDefault="009C638A" w:rsidP="00A02CC5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мый форма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38A" w:rsidRPr="004D6872" w:rsidRDefault="009C638A" w:rsidP="00A02CC5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Принимает значения «</w:t>
            </w:r>
            <w:r w:rsidRPr="004D6872">
              <w:rPr>
                <w:sz w:val="20"/>
                <w:szCs w:val="20"/>
                <w:lang w:val="en-US"/>
              </w:rPr>
              <w:t>html</w:t>
            </w:r>
            <w:r w:rsidRPr="004D6872">
              <w:rPr>
                <w:sz w:val="20"/>
                <w:szCs w:val="20"/>
              </w:rPr>
              <w:t>» (по умолчанию) или «</w:t>
            </w:r>
            <w:proofErr w:type="spellStart"/>
            <w:r w:rsidRPr="004D6872"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</w:tbl>
    <w:p w:rsidR="009C638A" w:rsidRPr="007C3977" w:rsidRDefault="009C638A" w:rsidP="009C638A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9C638A" w:rsidRPr="00FC5C52" w:rsidTr="00A02CC5">
        <w:tc>
          <w:tcPr>
            <w:tcW w:w="5000" w:type="pct"/>
            <w:shd w:val="clear" w:color="auto" w:fill="F2F2F2"/>
          </w:tcPr>
          <w:p w:rsidR="009C638A" w:rsidRPr="00355190" w:rsidRDefault="009C638A" w:rsidP="00A02CC5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355190">
              <w:rPr>
                <w:i/>
                <w:sz w:val="16"/>
                <w:szCs w:val="16"/>
                <w:lang w:val="en-US"/>
              </w:rPr>
              <w:t>{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la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Коробкин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fir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Александр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econd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Геннадьевич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birth_dat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12.03.1949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cod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5203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БАРМАЛЕЕВА</w:t>
            </w:r>
            <w:r w:rsidRPr="0035519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55190">
              <w:rPr>
                <w:i/>
                <w:sz w:val="16"/>
                <w:szCs w:val="16"/>
              </w:rPr>
              <w:t>УЛ</w:t>
            </w:r>
            <w:r w:rsidRPr="00355190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9C638A" w:rsidRPr="00777730" w:rsidRDefault="009C638A" w:rsidP="00A02CC5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777730">
              <w:rPr>
                <w:i/>
                <w:sz w:val="16"/>
                <w:szCs w:val="16"/>
                <w:lang w:val="en-US"/>
              </w:rPr>
              <w:t>"house": "2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flat</w:t>
            </w:r>
            <w:proofErr w:type="spellEnd"/>
            <w:r w:rsidRPr="00355190">
              <w:rPr>
                <w:i/>
                <w:sz w:val="16"/>
                <w:szCs w:val="16"/>
              </w:rPr>
              <w:t>": "4",</w:t>
            </w:r>
          </w:p>
          <w:p w:rsidR="009C638A" w:rsidRPr="00355190" w:rsidRDefault="009C638A" w:rsidP="00A02CC5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type</w:t>
            </w:r>
            <w:proofErr w:type="spellEnd"/>
            <w:r w:rsidRPr="00355190">
              <w:rPr>
                <w:i/>
                <w:sz w:val="16"/>
                <w:szCs w:val="16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html</w:t>
            </w:r>
            <w:proofErr w:type="spellEnd"/>
            <w:r w:rsidRPr="00355190">
              <w:rPr>
                <w:i/>
                <w:sz w:val="16"/>
                <w:szCs w:val="16"/>
              </w:rPr>
              <w:t>"</w:t>
            </w:r>
          </w:p>
          <w:p w:rsidR="009C638A" w:rsidRPr="007C3977" w:rsidRDefault="009C638A" w:rsidP="00A02CC5">
            <w:pPr>
              <w:spacing w:after="120"/>
              <w:rPr>
                <w:i/>
                <w:sz w:val="18"/>
                <w:szCs w:val="18"/>
              </w:rPr>
            </w:pPr>
            <w:r w:rsidRPr="00355190">
              <w:rPr>
                <w:i/>
                <w:sz w:val="16"/>
                <w:szCs w:val="16"/>
              </w:rPr>
              <w:t>}</w:t>
            </w:r>
          </w:p>
        </w:tc>
      </w:tr>
    </w:tbl>
    <w:p w:rsidR="009C638A" w:rsidRDefault="009C638A" w:rsidP="009C638A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ook w:val="0000"/>
      </w:tblPr>
      <w:tblGrid>
        <w:gridCol w:w="420"/>
        <w:gridCol w:w="2109"/>
        <w:gridCol w:w="3616"/>
        <w:gridCol w:w="909"/>
        <w:gridCol w:w="993"/>
        <w:gridCol w:w="1524"/>
      </w:tblGrid>
      <w:tr w:rsidR="00B42FA0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A0" w:rsidRDefault="00B42FA0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B42FA0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Default="00B42FA0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quest_id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омер запроса в систем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B42FA0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A0" w:rsidRDefault="00B42FA0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42FA0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094E5E" w:rsidRDefault="00B42FA0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B42FA0" w:rsidRDefault="00B42FA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д статус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A0" w:rsidRDefault="00B42FA0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42FA0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094E5E" w:rsidRDefault="00B42FA0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EE186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B42FA0" w:rsidRDefault="00B42FA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писание статус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B42FA0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FA0" w:rsidRPr="00CE04E9" w:rsidRDefault="00B42FA0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A0" w:rsidRDefault="00B42FA0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CE3D3D" w:rsidRDefault="00CE3D3D" w:rsidP="00CE3D3D">
      <w:pPr>
        <w:pStyle w:val="31"/>
        <w:spacing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озможные варианты статусов результата обработки запроса</w:t>
      </w:r>
    </w:p>
    <w:tbl>
      <w:tblPr>
        <w:tblW w:w="5000" w:type="pct"/>
        <w:tblLook w:val="0000"/>
      </w:tblPr>
      <w:tblGrid>
        <w:gridCol w:w="1526"/>
        <w:gridCol w:w="8045"/>
      </w:tblGrid>
      <w:tr w:rsidR="00CE3D3D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уса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CE3D3D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D" w:rsidRPr="00CE3D3D" w:rsidRDefault="00CE3D3D" w:rsidP="00445DDE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E3D3D">
              <w:rPr>
                <w:rFonts w:ascii="Calibri" w:eastAsia="Calibri" w:hAnsi="Calibri" w:cs="Times New Roman"/>
                <w:sz w:val="20"/>
                <w:szCs w:val="20"/>
              </w:rPr>
              <w:t>В очереди на обработку</w:t>
            </w:r>
          </w:p>
        </w:tc>
      </w:tr>
      <w:tr w:rsidR="00CE3D3D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Ошибк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оро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поставщика</w:t>
            </w:r>
            <w:proofErr w:type="spellEnd"/>
          </w:p>
        </w:tc>
      </w:tr>
      <w:tr w:rsidR="00CE3D3D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  <w:tr w:rsidR="00CE3D3D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3D" w:rsidRPr="00B42FA0" w:rsidRDefault="00CE3D3D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Человек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</w:tbl>
    <w:p w:rsidR="00B42FA0" w:rsidRPr="007C3977" w:rsidRDefault="00B42FA0" w:rsidP="00B42FA0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B42FA0" w:rsidRPr="00FC5C52" w:rsidTr="004628E1">
        <w:tc>
          <w:tcPr>
            <w:tcW w:w="5000" w:type="pct"/>
            <w:shd w:val="clear" w:color="auto" w:fill="F2F2F2"/>
          </w:tcPr>
          <w:p w:rsidR="00B42FA0" w:rsidRPr="00EE1860" w:rsidRDefault="00B42FA0" w:rsidP="00B42FA0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EE1860">
              <w:rPr>
                <w:i/>
                <w:sz w:val="16"/>
                <w:szCs w:val="16"/>
                <w:lang w:val="en-US"/>
              </w:rPr>
              <w:t>{</w:t>
            </w:r>
          </w:p>
          <w:p w:rsidR="00B42FA0" w:rsidRPr="00B42FA0" w:rsidRDefault="00B42FA0" w:rsidP="00B42FA0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B42FA0">
              <w:rPr>
                <w:i/>
                <w:sz w:val="16"/>
                <w:szCs w:val="16"/>
                <w:lang w:val="en-US"/>
              </w:rPr>
              <w:t xml:space="preserve">    </w:t>
            </w:r>
            <w:r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request_id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": </w:t>
            </w:r>
            <w:r w:rsidR="00EE1860">
              <w:rPr>
                <w:i/>
                <w:sz w:val="16"/>
                <w:szCs w:val="16"/>
                <w:lang w:val="en-US"/>
              </w:rPr>
              <w:t>1</w:t>
            </w:r>
            <w:r w:rsidR="00EE1860">
              <w:rPr>
                <w:i/>
                <w:sz w:val="16"/>
                <w:szCs w:val="16"/>
              </w:rPr>
              <w:t>8</w:t>
            </w:r>
            <w:r w:rsidRPr="00B42FA0">
              <w:rPr>
                <w:i/>
                <w:sz w:val="16"/>
                <w:szCs w:val="16"/>
                <w:lang w:val="en-US"/>
              </w:rPr>
              <w:t>,</w:t>
            </w:r>
          </w:p>
          <w:p w:rsidR="00EE1860" w:rsidRPr="00EE1860" w:rsidRDefault="00B42FA0" w:rsidP="00EE1860">
            <w:pPr>
              <w:spacing w:after="0"/>
              <w:rPr>
                <w:i/>
                <w:sz w:val="16"/>
                <w:szCs w:val="16"/>
              </w:rPr>
            </w:pPr>
            <w:r w:rsidRPr="00EE1860">
              <w:rPr>
                <w:i/>
                <w:sz w:val="16"/>
                <w:szCs w:val="16"/>
              </w:rPr>
              <w:t xml:space="preserve">    </w:t>
            </w:r>
            <w:r w:rsidR="00EE1860" w:rsidRPr="00EE1860">
              <w:rPr>
                <w:i/>
                <w:sz w:val="16"/>
                <w:szCs w:val="16"/>
              </w:rPr>
              <w:t>"</w:t>
            </w:r>
            <w:r w:rsidR="00EE1860" w:rsidRPr="00B42FA0">
              <w:rPr>
                <w:i/>
                <w:sz w:val="16"/>
                <w:szCs w:val="16"/>
                <w:lang w:val="en-US"/>
              </w:rPr>
              <w:t>code</w:t>
            </w:r>
            <w:r w:rsidR="00EE1860" w:rsidRPr="00EE1860">
              <w:rPr>
                <w:i/>
                <w:sz w:val="16"/>
                <w:szCs w:val="16"/>
              </w:rPr>
              <w:t>": 2,</w:t>
            </w:r>
          </w:p>
          <w:p w:rsidR="00EE1860" w:rsidRPr="00EE1860" w:rsidRDefault="00EE1860" w:rsidP="00EE1860">
            <w:pPr>
              <w:spacing w:after="0"/>
              <w:rPr>
                <w:i/>
                <w:sz w:val="16"/>
                <w:szCs w:val="16"/>
              </w:rPr>
            </w:pPr>
            <w:r w:rsidRPr="00EE1860">
              <w:rPr>
                <w:i/>
                <w:sz w:val="16"/>
                <w:szCs w:val="16"/>
              </w:rPr>
              <w:t xml:space="preserve">    "</w:t>
            </w:r>
            <w:r w:rsidRPr="00EE1860">
              <w:rPr>
                <w:i/>
                <w:sz w:val="16"/>
                <w:szCs w:val="16"/>
                <w:lang w:val="en-US"/>
              </w:rPr>
              <w:t>message</w:t>
            </w:r>
            <w:r w:rsidRPr="00EE1860">
              <w:rPr>
                <w:i/>
                <w:sz w:val="16"/>
                <w:szCs w:val="16"/>
              </w:rPr>
              <w:t>": "</w:t>
            </w:r>
            <w:r>
              <w:rPr>
                <w:i/>
                <w:sz w:val="16"/>
                <w:szCs w:val="16"/>
              </w:rPr>
              <w:t>В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череди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бработку</w:t>
            </w:r>
            <w:proofErr w:type="gramStart"/>
            <w:r w:rsidRPr="00EE1860">
              <w:rPr>
                <w:i/>
                <w:sz w:val="16"/>
                <w:szCs w:val="16"/>
              </w:rPr>
              <w:t xml:space="preserve">" </w:t>
            </w:r>
            <w:proofErr w:type="gramEnd"/>
          </w:p>
          <w:p w:rsidR="00B42FA0" w:rsidRPr="007C3977" w:rsidRDefault="00B42FA0" w:rsidP="00B42FA0">
            <w:pPr>
              <w:spacing w:after="120"/>
              <w:rPr>
                <w:i/>
                <w:sz w:val="18"/>
                <w:szCs w:val="18"/>
              </w:rPr>
            </w:pPr>
            <w:r w:rsidRPr="00B42FA0">
              <w:rPr>
                <w:i/>
                <w:sz w:val="16"/>
                <w:szCs w:val="16"/>
              </w:rPr>
              <w:t>}</w:t>
            </w:r>
          </w:p>
        </w:tc>
      </w:tr>
    </w:tbl>
    <w:p w:rsidR="00CE3D3D" w:rsidRPr="00B0268D" w:rsidRDefault="00CE3D3D" w:rsidP="00CE3D3D">
      <w:pPr>
        <w:pStyle w:val="31"/>
        <w:numPr>
          <w:ilvl w:val="1"/>
          <w:numId w:val="2"/>
        </w:numPr>
        <w:ind w:left="720"/>
        <w:rPr>
          <w:b w:val="0"/>
        </w:rPr>
      </w:pPr>
      <w:r w:rsidRPr="00CE3D3D">
        <w:rPr>
          <w:b w:val="0"/>
        </w:rPr>
        <w:t xml:space="preserve">Запрос состояния </w:t>
      </w:r>
      <w:r>
        <w:rPr>
          <w:b w:val="0"/>
        </w:rPr>
        <w:t>ранее поданной</w:t>
      </w:r>
      <w:r w:rsidRPr="00CE3D3D">
        <w:rPr>
          <w:b w:val="0"/>
        </w:rPr>
        <w:t xml:space="preserve"> заявки на предоставление справки формы № 9:</w:t>
      </w:r>
      <w:r>
        <w:t xml:space="preserve"> </w:t>
      </w: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CE3D3D" w:rsidRPr="00EE1860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Pr="00EB263E" w:rsidRDefault="00CE3D3D" w:rsidP="004628E1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3D" w:rsidRPr="00CE3D3D" w:rsidRDefault="00CE3D3D" w:rsidP="004628E1">
            <w:pPr>
              <w:spacing w:after="0"/>
              <w:rPr>
                <w:lang w:val="en-US"/>
              </w:rPr>
            </w:pPr>
            <w:proofErr w:type="spellStart"/>
            <w:r w:rsidRPr="00CE3D3D">
              <w:rPr>
                <w:lang w:val="en-US"/>
              </w:rPr>
              <w:t>api</w:t>
            </w:r>
            <w:proofErr w:type="spellEnd"/>
            <w:r w:rsidRPr="00CE3D3D">
              <w:rPr>
                <w:lang w:val="en-US"/>
              </w:rPr>
              <w:t>/external/v1/forms/out/</w:t>
            </w:r>
            <w:proofErr w:type="spellStart"/>
            <w:r w:rsidRPr="00CE3D3D">
              <w:rPr>
                <w:lang w:val="en-US"/>
              </w:rPr>
              <w:t>async</w:t>
            </w:r>
            <w:proofErr w:type="spellEnd"/>
            <w:r w:rsidRPr="00CE3D3D">
              <w:rPr>
                <w:lang w:val="en-US"/>
              </w:rPr>
              <w:t>/get-form/</w:t>
            </w:r>
            <w:r>
              <w:rPr>
                <w:lang w:val="en-US"/>
              </w:rPr>
              <w:t>&lt;id&gt;</w:t>
            </w:r>
          </w:p>
        </w:tc>
      </w:tr>
      <w:tr w:rsidR="00CE3D3D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Default="00CE3D3D" w:rsidP="004628E1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3D" w:rsidRPr="00EB263E" w:rsidRDefault="00CE3D3D" w:rsidP="004628E1">
            <w:pPr>
              <w:spacing w:after="0"/>
            </w:pPr>
            <w:r>
              <w:rPr>
                <w:lang w:val="en-US"/>
              </w:rPr>
              <w:t>GET</w:t>
            </w:r>
          </w:p>
        </w:tc>
      </w:tr>
      <w:tr w:rsidR="00CE3D3D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Default="00CE3D3D" w:rsidP="004628E1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3D" w:rsidRPr="00EB263E" w:rsidRDefault="00CE3D3D" w:rsidP="004628E1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CE3D3D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Pr="00A82FDF" w:rsidRDefault="00CE3D3D" w:rsidP="004628E1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3D" w:rsidRPr="004D6872" w:rsidRDefault="00CE3D3D" w:rsidP="004628E1">
            <w:pPr>
              <w:spacing w:after="0"/>
            </w:pPr>
            <w:r>
              <w:t xml:space="preserve">Возвращает архив </w:t>
            </w:r>
            <w:r>
              <w:rPr>
                <w:lang w:val="en-US"/>
              </w:rPr>
              <w:t>zip</w:t>
            </w:r>
            <w:r w:rsidRPr="00C56EF7">
              <w:t xml:space="preserve"> </w:t>
            </w:r>
            <w:r>
              <w:t xml:space="preserve">со справкой в формате </w:t>
            </w:r>
            <w:r>
              <w:rPr>
                <w:lang w:val="en-US"/>
              </w:rPr>
              <w:t>html</w:t>
            </w:r>
            <w:r w:rsidRPr="00FD50B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 xml:space="preserve"> и подписью в формате </w:t>
            </w:r>
            <w:proofErr w:type="spellStart"/>
            <w:r>
              <w:rPr>
                <w:lang w:val="en-US"/>
              </w:rPr>
              <w:t>pkcs</w:t>
            </w:r>
            <w:proofErr w:type="spellEnd"/>
            <w:r w:rsidRPr="00DE2459">
              <w:t>#</w:t>
            </w:r>
            <w:r>
              <w:t xml:space="preserve"> по идентификатору ранее поданной заявки на предоставление справки формы №9</w:t>
            </w:r>
          </w:p>
        </w:tc>
      </w:tr>
    </w:tbl>
    <w:p w:rsidR="00CE3D3D" w:rsidRPr="00B0268D" w:rsidRDefault="00CE3D3D" w:rsidP="00CE3D3D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CE3D3D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D3D" w:rsidRDefault="00CE3D3D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CE3D3D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Default="00CE3D3D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Pr="00CE3D3D" w:rsidRDefault="00CE3D3D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Pr="00CE3D3D" w:rsidRDefault="00CE3D3D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про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3D" w:rsidRPr="00CE3D3D" w:rsidRDefault="00CE3D3D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3D" w:rsidRDefault="00CE3D3D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CE3D3D" w:rsidRDefault="00CE3D3D" w:rsidP="00CE3D3D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p w:rsidR="009C638A" w:rsidRPr="00031FF1" w:rsidRDefault="00737B7A" w:rsidP="00445DDE">
      <w:pPr>
        <w:pStyle w:val="31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В случае готовности, </w:t>
      </w:r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архив zip со справкой в формате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html</w:t>
      </w:r>
      <w:proofErr w:type="spellEnd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или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df</w:t>
      </w:r>
      <w:proofErr w:type="spellEnd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и подписью в формате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kcs#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иначе информация о состоянии запроса в составе полей:</w:t>
      </w:r>
    </w:p>
    <w:tbl>
      <w:tblPr>
        <w:tblW w:w="5000" w:type="pct"/>
        <w:tblLook w:val="0000"/>
      </w:tblPr>
      <w:tblGrid>
        <w:gridCol w:w="420"/>
        <w:gridCol w:w="2109"/>
        <w:gridCol w:w="3616"/>
        <w:gridCol w:w="909"/>
        <w:gridCol w:w="993"/>
        <w:gridCol w:w="1524"/>
      </w:tblGrid>
      <w:tr w:rsidR="00737B7A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737B7A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445DDE" w:rsidRDefault="00737B7A" w:rsidP="00445DDE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45DDE">
              <w:rPr>
                <w:rFonts w:ascii="Calibri" w:eastAsia="Calibri" w:hAnsi="Calibri" w:cs="Times New Roman"/>
                <w:sz w:val="20"/>
                <w:szCs w:val="20"/>
              </w:rPr>
              <w:t>состояния запрос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CE04E9" w:rsidRDefault="00737B7A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CE04E9" w:rsidRDefault="00737B7A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7A" w:rsidRDefault="00737B7A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37B7A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писани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B42FA0" w:rsidRDefault="00737B7A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7A" w:rsidRPr="00CE04E9" w:rsidRDefault="00737B7A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B7A" w:rsidRDefault="00737B7A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737B7A" w:rsidRDefault="00737B7A" w:rsidP="00737B7A">
      <w:pPr>
        <w:pStyle w:val="31"/>
        <w:spacing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озможные варианты статусов результата обработки запроса</w:t>
      </w:r>
    </w:p>
    <w:tbl>
      <w:tblPr>
        <w:tblW w:w="5000" w:type="pct"/>
        <w:tblLook w:val="0000"/>
      </w:tblPr>
      <w:tblGrid>
        <w:gridCol w:w="1526"/>
        <w:gridCol w:w="8045"/>
      </w:tblGrid>
      <w:tr w:rsidR="00737B7A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уса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7A" w:rsidRDefault="00737B7A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737B7A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B7A" w:rsidRP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7A" w:rsidRPr="00CE3D3D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 работе</w:t>
            </w:r>
          </w:p>
        </w:tc>
      </w:tr>
      <w:tr w:rsidR="00737B7A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B7A" w:rsidRPr="00B42FA0" w:rsidRDefault="00737B7A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7A" w:rsidRPr="00B42FA0" w:rsidRDefault="00737B7A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Ошибк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оро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поставщика</w:t>
            </w:r>
            <w:proofErr w:type="spellEnd"/>
          </w:p>
        </w:tc>
      </w:tr>
      <w:tr w:rsidR="00737B7A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B7A" w:rsidRP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7A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Зада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</w:t>
            </w: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d </w:t>
            </w:r>
            <w:proofErr w:type="spellStart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</w:tbl>
    <w:p w:rsidR="00445DDE" w:rsidRDefault="00445DDE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08731F" w:rsidRPr="00A82FDF" w:rsidRDefault="0008731F" w:rsidP="0008731F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 xml:space="preserve">получения данных для сервиса СМЭВ </w:t>
      </w:r>
      <w:r w:rsidRPr="00A33D76">
        <w:rPr>
          <w:b w:val="0"/>
        </w:rPr>
        <w:t xml:space="preserve">по предоставлению справки формы 7 </w:t>
      </w:r>
      <w:r w:rsidRPr="00FD50B8">
        <w:rPr>
          <w:b w:val="0"/>
        </w:rPr>
        <w:t>(</w:t>
      </w:r>
      <w:r>
        <w:rPr>
          <w:b w:val="0"/>
        </w:rPr>
        <w:t>синхронный режим</w:t>
      </w:r>
      <w:r w:rsidRPr="00FD50B8">
        <w:rPr>
          <w:b w:val="0"/>
        </w:rPr>
        <w:t>)</w:t>
      </w:r>
    </w:p>
    <w:p w:rsidR="0008731F" w:rsidRPr="00EB263E" w:rsidRDefault="0008731F" w:rsidP="0008731F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08731F" w:rsidRPr="00EE1860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D709A0" w:rsidRDefault="0008731F" w:rsidP="0008731F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D709A0">
              <w:rPr>
                <w:lang w:val="en-US"/>
              </w:rPr>
              <w:t>api</w:t>
            </w:r>
            <w:proofErr w:type="spellEnd"/>
            <w:r w:rsidRPr="00D709A0">
              <w:rPr>
                <w:lang w:val="en-US"/>
              </w:rPr>
              <w:t>/external/v1/forms/out/get-form7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</w:pPr>
            <w:r>
              <w:t xml:space="preserve">Метод получения данных </w:t>
            </w:r>
            <w:r w:rsidRPr="00BE7683">
              <w:t xml:space="preserve">для сервиса СМЭВ </w:t>
            </w:r>
            <w:r w:rsidRPr="00A33D76">
              <w:t xml:space="preserve">по предоставлению справки формы 7 </w:t>
            </w:r>
            <w:r w:rsidRPr="00FD50B8">
              <w:t>«</w:t>
            </w:r>
            <w:r w:rsidRPr="00A33D76">
              <w:t>Характеристика жилого помещени</w:t>
            </w:r>
            <w:r w:rsidR="00445DDE">
              <w:t>я</w:t>
            </w:r>
            <w:r w:rsidRPr="00FD50B8">
              <w:t>» (синхронный режим)</w:t>
            </w:r>
            <w:r w:rsidRPr="00BE7683">
              <w:t xml:space="preserve"> (</w:t>
            </w:r>
            <w:r w:rsidRPr="00FD50B8">
              <w:t xml:space="preserve">RSID: </w:t>
            </w:r>
            <w:r w:rsidRPr="00A33D76">
              <w:t>20185</w:t>
            </w:r>
            <w:r w:rsidRPr="00BE7683">
              <w:t>)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31FF1">
            <w:pPr>
              <w:spacing w:after="0"/>
            </w:pPr>
            <w:r>
              <w:t xml:space="preserve">Возвращает справку формы </w:t>
            </w:r>
            <w:r w:rsidRPr="00A33D76">
              <w:t>7</w:t>
            </w:r>
            <w:r>
              <w:t xml:space="preserve"> по заданным входным реквизитам запроса в </w:t>
            </w:r>
            <w:r w:rsidR="00031FF1">
              <w:t xml:space="preserve">бинарном </w:t>
            </w:r>
            <w:r>
              <w:t>формате (</w:t>
            </w:r>
            <w:r>
              <w:rPr>
                <w:lang w:val="en-US"/>
              </w:rPr>
              <w:t>html</w:t>
            </w:r>
            <w:r w:rsidRPr="00FD50B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>)</w:t>
            </w:r>
          </w:p>
        </w:tc>
      </w:tr>
    </w:tbl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857737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Фамил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Им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857737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econd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Отчеств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В формате «</w:t>
            </w:r>
            <w:proofErr w:type="spellStart"/>
            <w:r w:rsidRPr="004D6872">
              <w:rPr>
                <w:sz w:val="20"/>
                <w:szCs w:val="20"/>
              </w:rPr>
              <w:t>дд.мм</w:t>
            </w:r>
            <w:proofErr w:type="gramStart"/>
            <w:r w:rsidRPr="004D6872">
              <w:rPr>
                <w:sz w:val="20"/>
                <w:szCs w:val="20"/>
              </w:rPr>
              <w:t>.г</w:t>
            </w:r>
            <w:proofErr w:type="gramEnd"/>
            <w:r w:rsidRPr="004D6872">
              <w:rPr>
                <w:sz w:val="20"/>
                <w:szCs w:val="20"/>
              </w:rPr>
              <w:t>ггг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cod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од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625B5">
              <w:rPr>
                <w:sz w:val="20"/>
                <w:szCs w:val="20"/>
              </w:rPr>
              <w:t xml:space="preserve">По кодификатору префиксов </w:t>
            </w:r>
            <w:proofErr w:type="spellStart"/>
            <w:r w:rsidRPr="00D625B5">
              <w:rPr>
                <w:sz w:val="20"/>
                <w:szCs w:val="20"/>
              </w:rPr>
              <w:t>КЗРиЗ</w:t>
            </w:r>
            <w:proofErr w:type="spellEnd"/>
            <w:r w:rsidRPr="00D625B5">
              <w:rPr>
                <w:sz w:val="20"/>
                <w:szCs w:val="20"/>
              </w:rPr>
              <w:t xml:space="preserve"> СПб</w:t>
            </w: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4D687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До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block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рпу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flat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мый форма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4D6872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Принимает значения «</w:t>
            </w:r>
            <w:r w:rsidRPr="004D6872">
              <w:rPr>
                <w:sz w:val="20"/>
                <w:szCs w:val="20"/>
                <w:lang w:val="en-US"/>
              </w:rPr>
              <w:t>html</w:t>
            </w:r>
            <w:r w:rsidRPr="004D6872">
              <w:rPr>
                <w:sz w:val="20"/>
                <w:szCs w:val="20"/>
              </w:rPr>
              <w:t>» (по умолчанию) или «</w:t>
            </w:r>
            <w:proofErr w:type="spellStart"/>
            <w:r w:rsidRPr="004D6872"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</w:tbl>
    <w:p w:rsidR="0008731F" w:rsidRPr="007C3977" w:rsidRDefault="0008731F" w:rsidP="0008731F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08731F" w:rsidRPr="00FC5C52" w:rsidTr="0008731F">
        <w:tc>
          <w:tcPr>
            <w:tcW w:w="5000" w:type="pct"/>
            <w:shd w:val="clear" w:color="auto" w:fill="F2F2F2"/>
          </w:tcPr>
          <w:p w:rsidR="0008731F" w:rsidRPr="002E7658" w:rsidRDefault="0008731F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>{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last_nam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2E7658">
              <w:rPr>
                <w:i/>
                <w:sz w:val="16"/>
                <w:szCs w:val="16"/>
              </w:rPr>
              <w:t>Коробкин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first_nam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"</w:t>
            </w:r>
            <w:r w:rsidRPr="002E7658">
              <w:rPr>
                <w:i/>
                <w:sz w:val="16"/>
                <w:szCs w:val="16"/>
              </w:rPr>
              <w:t>Александр</w:t>
            </w:r>
            <w:r w:rsidRPr="002E7658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second_nam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"</w:t>
            </w:r>
            <w:r w:rsidRPr="002E7658">
              <w:rPr>
                <w:i/>
                <w:sz w:val="16"/>
                <w:szCs w:val="16"/>
              </w:rPr>
              <w:t>Геннадьевич</w:t>
            </w:r>
            <w:r w:rsidRPr="002E7658">
              <w:rPr>
                <w:i/>
                <w:sz w:val="16"/>
                <w:szCs w:val="16"/>
                <w:lang w:val="en-US"/>
              </w:rPr>
              <w:t>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birth_dat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"12.03.1949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street_cod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5203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  <w:lang w:val="en-US"/>
              </w:rPr>
              <w:t>street_name</w:t>
            </w:r>
            <w:proofErr w:type="spellEnd"/>
            <w:r w:rsidRPr="002E7658">
              <w:rPr>
                <w:i/>
                <w:sz w:val="16"/>
                <w:szCs w:val="16"/>
                <w:lang w:val="en-US"/>
              </w:rPr>
              <w:t>": "</w:t>
            </w:r>
            <w:r w:rsidRPr="002E7658">
              <w:rPr>
                <w:i/>
                <w:sz w:val="16"/>
                <w:szCs w:val="16"/>
              </w:rPr>
              <w:t>БАРМАЛЕЕВА</w:t>
            </w:r>
            <w:r w:rsidRPr="002E765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2E7658">
              <w:rPr>
                <w:i/>
                <w:sz w:val="16"/>
                <w:szCs w:val="16"/>
              </w:rPr>
              <w:t>УЛ</w:t>
            </w:r>
            <w:r w:rsidRPr="002E7658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2E7658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08731F" w:rsidRPr="00CF5581" w:rsidRDefault="0008731F" w:rsidP="0008731F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2E7658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CF5581">
              <w:rPr>
                <w:i/>
                <w:sz w:val="16"/>
                <w:szCs w:val="16"/>
                <w:lang w:val="en-US"/>
              </w:rPr>
              <w:t>"house": "2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CF5581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2E7658">
              <w:rPr>
                <w:i/>
                <w:sz w:val="16"/>
                <w:szCs w:val="16"/>
              </w:rPr>
              <w:t>"</w:t>
            </w:r>
            <w:proofErr w:type="spellStart"/>
            <w:r w:rsidRPr="002E7658">
              <w:rPr>
                <w:i/>
                <w:sz w:val="16"/>
                <w:szCs w:val="16"/>
              </w:rPr>
              <w:t>flat</w:t>
            </w:r>
            <w:proofErr w:type="spellEnd"/>
            <w:r w:rsidRPr="002E7658">
              <w:rPr>
                <w:i/>
                <w:sz w:val="16"/>
                <w:szCs w:val="16"/>
              </w:rPr>
              <w:t>": "4",</w:t>
            </w:r>
          </w:p>
          <w:p w:rsidR="0008731F" w:rsidRPr="002E7658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2E7658">
              <w:rPr>
                <w:i/>
                <w:sz w:val="16"/>
                <w:szCs w:val="16"/>
              </w:rPr>
              <w:t xml:space="preserve">    "</w:t>
            </w:r>
            <w:proofErr w:type="spellStart"/>
            <w:r w:rsidRPr="002E7658">
              <w:rPr>
                <w:i/>
                <w:sz w:val="16"/>
                <w:szCs w:val="16"/>
              </w:rPr>
              <w:t>type</w:t>
            </w:r>
            <w:proofErr w:type="spellEnd"/>
            <w:r w:rsidRPr="002E7658">
              <w:rPr>
                <w:i/>
                <w:sz w:val="16"/>
                <w:szCs w:val="16"/>
              </w:rPr>
              <w:t>": "</w:t>
            </w:r>
            <w:proofErr w:type="spellStart"/>
            <w:r w:rsidRPr="002E7658">
              <w:rPr>
                <w:i/>
                <w:sz w:val="16"/>
                <w:szCs w:val="16"/>
              </w:rPr>
              <w:t>pdf</w:t>
            </w:r>
            <w:proofErr w:type="spellEnd"/>
            <w:r w:rsidRPr="002E7658">
              <w:rPr>
                <w:i/>
                <w:sz w:val="16"/>
                <w:szCs w:val="16"/>
              </w:rPr>
              <w:t>"</w:t>
            </w:r>
          </w:p>
          <w:p w:rsidR="0008731F" w:rsidRPr="007C3977" w:rsidRDefault="0008731F" w:rsidP="0079407B">
            <w:pPr>
              <w:spacing w:after="120"/>
              <w:rPr>
                <w:i/>
                <w:sz w:val="18"/>
                <w:szCs w:val="18"/>
              </w:rPr>
            </w:pPr>
            <w:r w:rsidRPr="002E7658">
              <w:rPr>
                <w:i/>
                <w:sz w:val="16"/>
                <w:szCs w:val="16"/>
              </w:rPr>
              <w:t>}</w:t>
            </w:r>
          </w:p>
        </w:tc>
      </w:tr>
    </w:tbl>
    <w:p w:rsidR="0008731F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p w:rsidR="00031FF1" w:rsidRPr="00031FF1" w:rsidRDefault="00031FF1" w:rsidP="00031FF1">
      <w:pPr>
        <w:pStyle w:val="31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31FF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Бинарный файл в запрашиваемом формате.</w:t>
      </w:r>
    </w:p>
    <w:p w:rsidR="00883115" w:rsidRDefault="00883115" w:rsidP="009C606F">
      <w:pPr>
        <w:pStyle w:val="31"/>
        <w:spacing w:before="0" w:after="0"/>
        <w:rPr>
          <w:b w:val="0"/>
        </w:rPr>
      </w:pPr>
    </w:p>
    <w:p w:rsidR="00445DDE" w:rsidRDefault="00445DDE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445DDE" w:rsidRPr="00A82FDF" w:rsidRDefault="00445DDE" w:rsidP="00445DDE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 xml:space="preserve">получения данных для сервиса СМЭВ </w:t>
      </w:r>
      <w:r w:rsidRPr="00A33D76">
        <w:rPr>
          <w:b w:val="0"/>
        </w:rPr>
        <w:t xml:space="preserve">по предоставлению справки формы 7 </w:t>
      </w:r>
      <w:r w:rsidRPr="00FD50B8">
        <w:rPr>
          <w:b w:val="0"/>
        </w:rPr>
        <w:t>(</w:t>
      </w:r>
      <w:r>
        <w:rPr>
          <w:b w:val="0"/>
        </w:rPr>
        <w:t>асинхронный режим</w:t>
      </w:r>
      <w:r w:rsidRPr="00FD50B8">
        <w:rPr>
          <w:b w:val="0"/>
        </w:rPr>
        <w:t>)</w:t>
      </w:r>
    </w:p>
    <w:p w:rsidR="00445DDE" w:rsidRPr="00EB263E" w:rsidRDefault="00445DDE" w:rsidP="00445DDE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445DDE" w:rsidRPr="00B0268D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 xml:space="preserve">Запрос на предоставление справки формы 7: </w:t>
      </w: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445DDE" w:rsidRPr="00EE1860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445DDE" w:rsidRDefault="00445DDE" w:rsidP="004628E1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FD50B8">
              <w:rPr>
                <w:lang w:val="en-US"/>
              </w:rPr>
              <w:t>api</w:t>
            </w:r>
            <w:proofErr w:type="spellEnd"/>
            <w:r w:rsidRPr="00FD50B8">
              <w:rPr>
                <w:lang w:val="en-US"/>
              </w:rPr>
              <w:t>/external/v1/forms/out/</w:t>
            </w:r>
            <w:proofErr w:type="spellStart"/>
            <w:r w:rsidRPr="00F472D8">
              <w:rPr>
                <w:lang w:val="en-US"/>
              </w:rPr>
              <w:t>async</w:t>
            </w:r>
            <w:proofErr w:type="spellEnd"/>
            <w:r w:rsidRPr="00F472D8">
              <w:rPr>
                <w:lang w:val="en-US"/>
              </w:rPr>
              <w:t>/</w:t>
            </w:r>
            <w:r>
              <w:rPr>
                <w:lang w:val="en-US"/>
              </w:rPr>
              <w:t>get-form7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A82FDF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A82FDF" w:rsidRDefault="00445DDE" w:rsidP="004628E1">
            <w:pPr>
              <w:spacing w:after="0"/>
            </w:pPr>
            <w:r>
              <w:t xml:space="preserve">Метод получения данных </w:t>
            </w:r>
            <w:r w:rsidRPr="00BE7683">
              <w:t xml:space="preserve">для сервиса СМЭВ </w:t>
            </w:r>
            <w:r w:rsidRPr="00A33D76">
              <w:t xml:space="preserve">по предоставлению справки формы 7 </w:t>
            </w:r>
            <w:r w:rsidRPr="00FD50B8">
              <w:t>«</w:t>
            </w:r>
            <w:r w:rsidRPr="00A33D76">
              <w:t>Характеристика жилого помещени</w:t>
            </w:r>
            <w:r>
              <w:t>я</w:t>
            </w:r>
            <w:r w:rsidRPr="00FD50B8">
              <w:t>» (</w:t>
            </w:r>
            <w:r>
              <w:t>а</w:t>
            </w:r>
            <w:r w:rsidRPr="00FD50B8">
              <w:t>синхронный режим)</w:t>
            </w:r>
            <w:r w:rsidRPr="00BE7683">
              <w:t xml:space="preserve"> (</w:t>
            </w:r>
            <w:r w:rsidRPr="00FD50B8">
              <w:t xml:space="preserve">RSID: </w:t>
            </w:r>
            <w:r>
              <w:t>20184</w:t>
            </w:r>
            <w:r w:rsidRPr="00BE7683">
              <w:t>)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A82FDF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spacing w:after="0"/>
            </w:pPr>
            <w:r>
              <w:t>Возвращает номер запроса в системе</w:t>
            </w:r>
          </w:p>
        </w:tc>
      </w:tr>
    </w:tbl>
    <w:p w:rsidR="00445DDE" w:rsidRPr="00B0268D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857737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Фамил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Им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857737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econd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Отчество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birth_dat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В формате «</w:t>
            </w:r>
            <w:proofErr w:type="spellStart"/>
            <w:r w:rsidRPr="004D6872">
              <w:rPr>
                <w:sz w:val="20"/>
                <w:szCs w:val="20"/>
              </w:rPr>
              <w:t>дд.мм</w:t>
            </w:r>
            <w:proofErr w:type="gramStart"/>
            <w:r w:rsidRPr="004D6872">
              <w:rPr>
                <w:sz w:val="20"/>
                <w:szCs w:val="20"/>
              </w:rPr>
              <w:t>.г</w:t>
            </w:r>
            <w:proofErr w:type="gramEnd"/>
            <w:r w:rsidRPr="004D6872">
              <w:rPr>
                <w:sz w:val="20"/>
                <w:szCs w:val="20"/>
              </w:rPr>
              <w:t>ггг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cod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од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D625B5">
              <w:rPr>
                <w:sz w:val="20"/>
                <w:szCs w:val="20"/>
              </w:rPr>
              <w:t xml:space="preserve">По кодификатору префиксов </w:t>
            </w:r>
            <w:proofErr w:type="spellStart"/>
            <w:r w:rsidRPr="00D625B5">
              <w:rPr>
                <w:sz w:val="20"/>
                <w:szCs w:val="20"/>
              </w:rPr>
              <w:t>КЗРиЗ</w:t>
            </w:r>
            <w:proofErr w:type="spellEnd"/>
            <w:r w:rsidRPr="00D625B5">
              <w:rPr>
                <w:sz w:val="20"/>
                <w:szCs w:val="20"/>
              </w:rPr>
              <w:t xml:space="preserve"> СПб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D6872">
              <w:rPr>
                <w:sz w:val="20"/>
                <w:szCs w:val="20"/>
                <w:lang w:val="en-US"/>
              </w:rPr>
              <w:t>street_name</w:t>
            </w:r>
            <w:proofErr w:type="spellEnd"/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4D687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До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block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рпу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flat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Кварти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D6872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мый форма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D6872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4D6872">
              <w:rPr>
                <w:sz w:val="20"/>
                <w:szCs w:val="20"/>
              </w:rPr>
              <w:t>Принимает значения «</w:t>
            </w:r>
            <w:r w:rsidRPr="004D6872">
              <w:rPr>
                <w:sz w:val="20"/>
                <w:szCs w:val="20"/>
                <w:lang w:val="en-US"/>
              </w:rPr>
              <w:t>html</w:t>
            </w:r>
            <w:r w:rsidRPr="004D6872">
              <w:rPr>
                <w:sz w:val="20"/>
                <w:szCs w:val="20"/>
              </w:rPr>
              <w:t>» (по умолчанию) или «</w:t>
            </w:r>
            <w:proofErr w:type="spellStart"/>
            <w:r w:rsidRPr="004D6872"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4D6872">
              <w:rPr>
                <w:sz w:val="20"/>
                <w:szCs w:val="20"/>
              </w:rPr>
              <w:t>»</w:t>
            </w:r>
          </w:p>
        </w:tc>
      </w:tr>
    </w:tbl>
    <w:p w:rsidR="00445DDE" w:rsidRPr="007C3977" w:rsidRDefault="00445DDE" w:rsidP="00445DDE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445DDE" w:rsidRPr="00FC5C52" w:rsidTr="004628E1">
        <w:tc>
          <w:tcPr>
            <w:tcW w:w="5000" w:type="pct"/>
            <w:shd w:val="clear" w:color="auto" w:fill="F2F2F2"/>
          </w:tcPr>
          <w:p w:rsidR="00445DDE" w:rsidRPr="00355190" w:rsidRDefault="00445DDE" w:rsidP="004628E1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355190">
              <w:rPr>
                <w:i/>
                <w:sz w:val="16"/>
                <w:szCs w:val="16"/>
                <w:lang w:val="en-US"/>
              </w:rPr>
              <w:t>{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la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Коробкин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firs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Александр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econd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Геннадьевич</w:t>
            </w:r>
            <w:r w:rsidRPr="00355190">
              <w:rPr>
                <w:i/>
                <w:sz w:val="16"/>
                <w:szCs w:val="16"/>
                <w:lang w:val="en-US"/>
              </w:rPr>
              <w:t>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birth_dat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12.03.1949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cod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5203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  <w:lang w:val="en-US"/>
              </w:rPr>
              <w:t>street_name</w:t>
            </w:r>
            <w:proofErr w:type="spellEnd"/>
            <w:r w:rsidRPr="00355190">
              <w:rPr>
                <w:i/>
                <w:sz w:val="16"/>
                <w:szCs w:val="16"/>
                <w:lang w:val="en-US"/>
              </w:rPr>
              <w:t>": "</w:t>
            </w:r>
            <w:r w:rsidRPr="00355190">
              <w:rPr>
                <w:i/>
                <w:sz w:val="16"/>
                <w:szCs w:val="16"/>
              </w:rPr>
              <w:t>БАРМАЛЕЕВА</w:t>
            </w:r>
            <w:r w:rsidRPr="00355190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355190">
              <w:rPr>
                <w:i/>
                <w:sz w:val="16"/>
                <w:szCs w:val="16"/>
              </w:rPr>
              <w:t>УЛ</w:t>
            </w:r>
            <w:r w:rsidRPr="00355190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355190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445DDE" w:rsidRPr="0077773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777730">
              <w:rPr>
                <w:i/>
                <w:sz w:val="16"/>
                <w:szCs w:val="16"/>
                <w:lang w:val="en-US"/>
              </w:rPr>
              <w:t>"house": "2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flat</w:t>
            </w:r>
            <w:proofErr w:type="spellEnd"/>
            <w:r w:rsidRPr="00355190">
              <w:rPr>
                <w:i/>
                <w:sz w:val="16"/>
                <w:szCs w:val="16"/>
              </w:rPr>
              <w:t>": "4",</w:t>
            </w:r>
          </w:p>
          <w:p w:rsidR="00445DDE" w:rsidRPr="00355190" w:rsidRDefault="00445DDE" w:rsidP="004628E1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355190">
              <w:rPr>
                <w:i/>
                <w:sz w:val="16"/>
                <w:szCs w:val="16"/>
              </w:rPr>
              <w:t>"</w:t>
            </w:r>
            <w:proofErr w:type="spellStart"/>
            <w:r w:rsidRPr="00355190">
              <w:rPr>
                <w:i/>
                <w:sz w:val="16"/>
                <w:szCs w:val="16"/>
              </w:rPr>
              <w:t>type</w:t>
            </w:r>
            <w:proofErr w:type="spellEnd"/>
            <w:r w:rsidRPr="00355190">
              <w:rPr>
                <w:i/>
                <w:sz w:val="16"/>
                <w:szCs w:val="16"/>
              </w:rPr>
              <w:t>": "</w:t>
            </w:r>
            <w:proofErr w:type="spellStart"/>
            <w:r w:rsidRPr="00355190">
              <w:rPr>
                <w:i/>
                <w:sz w:val="16"/>
                <w:szCs w:val="16"/>
              </w:rPr>
              <w:t>html</w:t>
            </w:r>
            <w:proofErr w:type="spellEnd"/>
            <w:r w:rsidRPr="00355190">
              <w:rPr>
                <w:i/>
                <w:sz w:val="16"/>
                <w:szCs w:val="16"/>
              </w:rPr>
              <w:t>"</w:t>
            </w:r>
          </w:p>
          <w:p w:rsidR="00445DDE" w:rsidRPr="007C3977" w:rsidRDefault="00445DDE" w:rsidP="004628E1">
            <w:pPr>
              <w:spacing w:after="120"/>
              <w:rPr>
                <w:i/>
                <w:sz w:val="18"/>
                <w:szCs w:val="18"/>
              </w:rPr>
            </w:pPr>
            <w:r w:rsidRPr="00355190">
              <w:rPr>
                <w:i/>
                <w:sz w:val="16"/>
                <w:szCs w:val="16"/>
              </w:rPr>
              <w:t>}</w:t>
            </w:r>
          </w:p>
        </w:tc>
      </w:tr>
    </w:tbl>
    <w:p w:rsidR="00445DDE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ook w:val="0000"/>
      </w:tblPr>
      <w:tblGrid>
        <w:gridCol w:w="420"/>
        <w:gridCol w:w="2109"/>
        <w:gridCol w:w="3616"/>
        <w:gridCol w:w="909"/>
        <w:gridCol w:w="993"/>
        <w:gridCol w:w="1524"/>
      </w:tblGrid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quest_id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запрос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истеме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EE1860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писание статус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445DDE" w:rsidRDefault="00445DDE" w:rsidP="00445DDE">
      <w:pPr>
        <w:pStyle w:val="31"/>
        <w:spacing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озможные варианты статусов результата обработки запроса</w:t>
      </w:r>
    </w:p>
    <w:tbl>
      <w:tblPr>
        <w:tblW w:w="5000" w:type="pct"/>
        <w:tblLook w:val="0000"/>
      </w:tblPr>
      <w:tblGrid>
        <w:gridCol w:w="1526"/>
        <w:gridCol w:w="8045"/>
      </w:tblGrid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уса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CE3D3D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E3D3D">
              <w:rPr>
                <w:rFonts w:ascii="Calibri" w:eastAsia="Calibri" w:hAnsi="Calibri" w:cs="Times New Roman"/>
                <w:sz w:val="20"/>
                <w:szCs w:val="20"/>
              </w:rPr>
              <w:t>В очереди на обработку</w:t>
            </w:r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Ошибк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оро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поставщика</w:t>
            </w:r>
            <w:proofErr w:type="spellEnd"/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Адрес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Человек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</w:tbl>
    <w:p w:rsidR="00445DDE" w:rsidRPr="007C3977" w:rsidRDefault="00445DDE" w:rsidP="00445DDE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445DDE" w:rsidRPr="00FC5C52" w:rsidTr="004628E1">
        <w:tc>
          <w:tcPr>
            <w:tcW w:w="5000" w:type="pct"/>
            <w:shd w:val="clear" w:color="auto" w:fill="F2F2F2"/>
          </w:tcPr>
          <w:p w:rsidR="00445DDE" w:rsidRPr="00445DDE" w:rsidRDefault="00445DDE" w:rsidP="004628E1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445DDE">
              <w:rPr>
                <w:i/>
                <w:sz w:val="16"/>
                <w:szCs w:val="16"/>
                <w:lang w:val="en-US"/>
              </w:rPr>
              <w:t>{</w:t>
            </w:r>
          </w:p>
          <w:p w:rsidR="00445DDE" w:rsidRPr="00B42FA0" w:rsidRDefault="00445DDE" w:rsidP="004628E1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B42FA0">
              <w:rPr>
                <w:i/>
                <w:sz w:val="16"/>
                <w:szCs w:val="16"/>
                <w:lang w:val="en-US"/>
              </w:rPr>
              <w:t xml:space="preserve">    </w:t>
            </w:r>
            <w:r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request_id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": </w:t>
            </w:r>
            <w:r w:rsidRPr="00445DDE">
              <w:rPr>
                <w:i/>
                <w:sz w:val="16"/>
                <w:szCs w:val="16"/>
                <w:lang w:val="en-US"/>
              </w:rPr>
              <w:t>13</w:t>
            </w:r>
            <w:r w:rsidRPr="00B42FA0">
              <w:rPr>
                <w:i/>
                <w:sz w:val="16"/>
                <w:szCs w:val="16"/>
                <w:lang w:val="en-US"/>
              </w:rPr>
              <w:t>,</w:t>
            </w:r>
          </w:p>
          <w:p w:rsidR="00445DDE" w:rsidRPr="00EE1860" w:rsidRDefault="00445DDE" w:rsidP="004628E1">
            <w:pPr>
              <w:spacing w:after="0"/>
              <w:rPr>
                <w:i/>
                <w:sz w:val="16"/>
                <w:szCs w:val="16"/>
              </w:rPr>
            </w:pPr>
            <w:r w:rsidRPr="00EE1860">
              <w:rPr>
                <w:i/>
                <w:sz w:val="16"/>
                <w:szCs w:val="16"/>
              </w:rPr>
              <w:t xml:space="preserve">    "</w:t>
            </w:r>
            <w:r w:rsidRPr="00B42FA0">
              <w:rPr>
                <w:i/>
                <w:sz w:val="16"/>
                <w:szCs w:val="16"/>
                <w:lang w:val="en-US"/>
              </w:rPr>
              <w:t>code</w:t>
            </w:r>
            <w:r w:rsidRPr="00EE1860">
              <w:rPr>
                <w:i/>
                <w:sz w:val="16"/>
                <w:szCs w:val="16"/>
              </w:rPr>
              <w:t>": 2,</w:t>
            </w:r>
          </w:p>
          <w:p w:rsidR="00445DDE" w:rsidRPr="00EE1860" w:rsidRDefault="00445DDE" w:rsidP="004628E1">
            <w:pPr>
              <w:spacing w:after="0"/>
              <w:rPr>
                <w:i/>
                <w:sz w:val="16"/>
                <w:szCs w:val="16"/>
              </w:rPr>
            </w:pPr>
            <w:r w:rsidRPr="00EE1860">
              <w:rPr>
                <w:i/>
                <w:sz w:val="16"/>
                <w:szCs w:val="16"/>
              </w:rPr>
              <w:t xml:space="preserve">    </w:t>
            </w:r>
            <w:r w:rsidRPr="00EE1860">
              <w:rPr>
                <w:i/>
                <w:sz w:val="16"/>
                <w:szCs w:val="16"/>
                <w:lang w:val="en-US"/>
              </w:rPr>
              <w:t>"</w:t>
            </w:r>
            <w:r w:rsidR="00EE1860" w:rsidRPr="00EE1860">
              <w:rPr>
                <w:i/>
                <w:sz w:val="16"/>
                <w:szCs w:val="16"/>
                <w:lang w:val="en-US"/>
              </w:rPr>
              <w:t>message</w:t>
            </w:r>
            <w:r w:rsidRPr="00EE1860">
              <w:rPr>
                <w:i/>
                <w:sz w:val="16"/>
                <w:szCs w:val="16"/>
              </w:rPr>
              <w:t>": "</w:t>
            </w:r>
            <w:r>
              <w:rPr>
                <w:i/>
                <w:sz w:val="16"/>
                <w:szCs w:val="16"/>
              </w:rPr>
              <w:t>В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череди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</w:t>
            </w:r>
            <w:r w:rsidRPr="00EE186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бработку</w:t>
            </w:r>
            <w:proofErr w:type="gramStart"/>
            <w:r w:rsidRPr="00EE1860">
              <w:rPr>
                <w:i/>
                <w:sz w:val="16"/>
                <w:szCs w:val="16"/>
              </w:rPr>
              <w:t xml:space="preserve">" </w:t>
            </w:r>
            <w:proofErr w:type="gramEnd"/>
          </w:p>
          <w:p w:rsidR="00445DDE" w:rsidRPr="007C3977" w:rsidRDefault="00445DDE" w:rsidP="004628E1">
            <w:pPr>
              <w:spacing w:after="120"/>
              <w:rPr>
                <w:i/>
                <w:sz w:val="18"/>
                <w:szCs w:val="18"/>
              </w:rPr>
            </w:pPr>
            <w:r w:rsidRPr="00B42FA0">
              <w:rPr>
                <w:i/>
                <w:sz w:val="16"/>
                <w:szCs w:val="16"/>
              </w:rPr>
              <w:t>}</w:t>
            </w:r>
          </w:p>
        </w:tc>
      </w:tr>
    </w:tbl>
    <w:p w:rsidR="00445DDE" w:rsidRPr="00B0268D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 w:rsidRPr="00CE3D3D">
        <w:rPr>
          <w:b w:val="0"/>
        </w:rPr>
        <w:t xml:space="preserve">Запрос состояния </w:t>
      </w:r>
      <w:r>
        <w:rPr>
          <w:b w:val="0"/>
        </w:rPr>
        <w:t>ранее поданной</w:t>
      </w:r>
      <w:r w:rsidRPr="00CE3D3D">
        <w:rPr>
          <w:b w:val="0"/>
        </w:rPr>
        <w:t xml:space="preserve"> заявки на предоставление </w:t>
      </w:r>
      <w:r>
        <w:rPr>
          <w:b w:val="0"/>
        </w:rPr>
        <w:t>справки формы 7</w:t>
      </w:r>
      <w:r w:rsidRPr="00CE3D3D">
        <w:rPr>
          <w:b w:val="0"/>
        </w:rPr>
        <w:t>:</w:t>
      </w:r>
      <w:r>
        <w:t xml:space="preserve"> </w:t>
      </w:r>
      <w:r>
        <w:rPr>
          <w:b w:val="0"/>
        </w:rPr>
        <w:t>О</w:t>
      </w:r>
      <w:r w:rsidRPr="00B0268D">
        <w:rPr>
          <w:b w:val="0"/>
        </w:rPr>
        <w:t>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445DDE" w:rsidRPr="00EE1860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CE3D3D" w:rsidRDefault="00445DDE" w:rsidP="004628E1">
            <w:pPr>
              <w:spacing w:after="0"/>
              <w:rPr>
                <w:lang w:val="en-US"/>
              </w:rPr>
            </w:pPr>
            <w:proofErr w:type="spellStart"/>
            <w:r w:rsidRPr="00CE3D3D">
              <w:rPr>
                <w:lang w:val="en-US"/>
              </w:rPr>
              <w:t>api</w:t>
            </w:r>
            <w:proofErr w:type="spellEnd"/>
            <w:r w:rsidRPr="00CE3D3D">
              <w:rPr>
                <w:lang w:val="en-US"/>
              </w:rPr>
              <w:t>/external/v1/forms/out/</w:t>
            </w:r>
            <w:proofErr w:type="spellStart"/>
            <w:r w:rsidRPr="00CE3D3D">
              <w:rPr>
                <w:lang w:val="en-US"/>
              </w:rPr>
              <w:t>async</w:t>
            </w:r>
            <w:proofErr w:type="spellEnd"/>
            <w:r w:rsidRPr="00CE3D3D">
              <w:rPr>
                <w:lang w:val="en-US"/>
              </w:rPr>
              <w:t>/get-form/</w:t>
            </w:r>
            <w:r>
              <w:rPr>
                <w:lang w:val="en-US"/>
              </w:rPr>
              <w:t>&lt;id&gt;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lang w:val="en-US"/>
              </w:rPr>
              <w:t>GET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EB263E" w:rsidRDefault="00445DDE" w:rsidP="004628E1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445DDE" w:rsidTr="004628E1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A82FDF" w:rsidRDefault="00445DDE" w:rsidP="004628E1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Pr="004D6872" w:rsidRDefault="00445DDE" w:rsidP="004628E1">
            <w:pPr>
              <w:spacing w:after="0"/>
            </w:pPr>
            <w:r>
              <w:t xml:space="preserve">Возвращает архив </w:t>
            </w:r>
            <w:r>
              <w:rPr>
                <w:lang w:val="en-US"/>
              </w:rPr>
              <w:t>zip</w:t>
            </w:r>
            <w:r w:rsidRPr="00C56EF7">
              <w:t xml:space="preserve"> </w:t>
            </w:r>
            <w:r>
              <w:t xml:space="preserve">со справкой в формате </w:t>
            </w:r>
            <w:r>
              <w:rPr>
                <w:lang w:val="en-US"/>
              </w:rPr>
              <w:t>html</w:t>
            </w:r>
            <w:r w:rsidRPr="00FD50B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 xml:space="preserve"> и подписью в формате </w:t>
            </w:r>
            <w:proofErr w:type="spellStart"/>
            <w:r>
              <w:rPr>
                <w:lang w:val="en-US"/>
              </w:rPr>
              <w:t>pkcs</w:t>
            </w:r>
            <w:proofErr w:type="spellEnd"/>
            <w:r w:rsidRPr="00DE2459">
              <w:t>#</w:t>
            </w:r>
            <w:r>
              <w:t xml:space="preserve"> по идентификатору ранее поданной заявки на предоставление справки формы 7</w:t>
            </w:r>
          </w:p>
        </w:tc>
      </w:tr>
    </w:tbl>
    <w:p w:rsidR="00445DDE" w:rsidRPr="00B0268D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20"/>
        <w:gridCol w:w="1531"/>
        <w:gridCol w:w="2410"/>
        <w:gridCol w:w="993"/>
        <w:gridCol w:w="992"/>
        <w:gridCol w:w="3225"/>
      </w:tblGrid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3D3D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3D3D" w:rsidRDefault="00445DDE" w:rsidP="004628E1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про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3D3D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445DDE" w:rsidRDefault="00445DDE" w:rsidP="00445DDE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p w:rsidR="00445DDE" w:rsidRPr="00031FF1" w:rsidRDefault="00445DDE" w:rsidP="00445DDE">
      <w:pPr>
        <w:pStyle w:val="31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В случае готовности, </w:t>
      </w:r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архив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ip</w:t>
      </w:r>
      <w:proofErr w:type="spellEnd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со справкой в формате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html</w:t>
      </w:r>
      <w:proofErr w:type="spellEnd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или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df</w:t>
      </w:r>
      <w:proofErr w:type="spellEnd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и подписью в формате </w:t>
      </w:r>
      <w:proofErr w:type="spellStart"/>
      <w:r w:rsidRPr="00737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kcs#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 иначе информация о состоянии запроса в составе полей:</w:t>
      </w:r>
    </w:p>
    <w:tbl>
      <w:tblPr>
        <w:tblW w:w="5000" w:type="pct"/>
        <w:tblLook w:val="0000"/>
      </w:tblPr>
      <w:tblGrid>
        <w:gridCol w:w="420"/>
        <w:gridCol w:w="2109"/>
        <w:gridCol w:w="3616"/>
        <w:gridCol w:w="909"/>
        <w:gridCol w:w="993"/>
        <w:gridCol w:w="1524"/>
      </w:tblGrid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445DDE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состояния запрос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445DDE" w:rsidTr="004628E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094E5E" w:rsidRDefault="00445DDE" w:rsidP="00462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писани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DDE" w:rsidRPr="00CE04E9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DDE" w:rsidRDefault="00445DDE" w:rsidP="004628E1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445DDE" w:rsidRDefault="00445DDE" w:rsidP="00445DDE">
      <w:pPr>
        <w:pStyle w:val="31"/>
        <w:spacing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озможные варианты статусов результата обработки запроса</w:t>
      </w:r>
    </w:p>
    <w:tbl>
      <w:tblPr>
        <w:tblW w:w="5000" w:type="pct"/>
        <w:tblLook w:val="0000"/>
      </w:tblPr>
      <w:tblGrid>
        <w:gridCol w:w="1526"/>
        <w:gridCol w:w="8045"/>
      </w:tblGrid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уса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DE" w:rsidRDefault="00445DDE" w:rsidP="004628E1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CE3D3D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 работе</w:t>
            </w:r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Ошибк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ороне</w:t>
            </w:r>
            <w:proofErr w:type="spellEnd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2FA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поставщика</w:t>
            </w:r>
            <w:proofErr w:type="spellEnd"/>
          </w:p>
        </w:tc>
      </w:tr>
      <w:tr w:rsidR="00445DDE" w:rsidTr="004628E1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DDE" w:rsidRPr="00445DDE" w:rsidRDefault="00445DDE" w:rsidP="004628E1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DE" w:rsidRPr="00B42FA0" w:rsidRDefault="00445DDE" w:rsidP="004628E1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Зада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i</w:t>
            </w:r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d </w:t>
            </w:r>
            <w:proofErr w:type="spellStart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DD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йден</w:t>
            </w:r>
            <w:proofErr w:type="spellEnd"/>
          </w:p>
        </w:tc>
      </w:tr>
    </w:tbl>
    <w:p w:rsidR="00883115" w:rsidRDefault="00445DDE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BE7683" w:rsidRPr="00A82FDF" w:rsidRDefault="00BE7683" w:rsidP="00BE7683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>получения данных для сервиса СМЭВ "Запрос данных из домо</w:t>
      </w:r>
      <w:r w:rsidR="007C3977">
        <w:rPr>
          <w:b w:val="0"/>
        </w:rPr>
        <w:t>во</w:t>
      </w:r>
      <w:r w:rsidRPr="00BE7683">
        <w:rPr>
          <w:b w:val="0"/>
        </w:rPr>
        <w:t>й книги"</w:t>
      </w:r>
    </w:p>
    <w:p w:rsidR="00BE7683" w:rsidRPr="00EB263E" w:rsidRDefault="00BE7683" w:rsidP="00BE7683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BE7683" w:rsidRPr="00B0268D" w:rsidRDefault="00BE7683" w:rsidP="00BE7683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BE7683" w:rsidRPr="00EE1860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83" w:rsidRPr="00EB263E" w:rsidRDefault="00BE7683" w:rsidP="0041119D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83" w:rsidRPr="00BE7683" w:rsidRDefault="00BE7683" w:rsidP="0041119D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BE7683">
              <w:rPr>
                <w:lang w:val="en-US"/>
              </w:rPr>
              <w:t>api</w:t>
            </w:r>
            <w:proofErr w:type="spellEnd"/>
            <w:r w:rsidRPr="00BE7683">
              <w:rPr>
                <w:lang w:val="en-US"/>
              </w:rPr>
              <w:t>/external/v1/forms/out/get-register-house-data</w:t>
            </w:r>
          </w:p>
        </w:tc>
      </w:tr>
      <w:tr w:rsidR="00BE7683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83" w:rsidRDefault="00BE7683" w:rsidP="0041119D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83" w:rsidRPr="00EB263E" w:rsidRDefault="00BE7683" w:rsidP="0041119D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BE7683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83" w:rsidRDefault="00BE7683" w:rsidP="0041119D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83" w:rsidRPr="00EB263E" w:rsidRDefault="00BE7683" w:rsidP="0041119D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BE7683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83" w:rsidRPr="00A82FDF" w:rsidRDefault="00BE7683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83" w:rsidRPr="00A82FDF" w:rsidRDefault="00BE7683" w:rsidP="00BE7683">
            <w:pPr>
              <w:spacing w:after="0"/>
            </w:pPr>
            <w:r>
              <w:t xml:space="preserve">Метод получения данных </w:t>
            </w:r>
            <w:r w:rsidRPr="00BE7683">
              <w:t>для сервиса СМЭВ "Запрос данных из домой книги" (RSID: 20187)</w:t>
            </w:r>
          </w:p>
        </w:tc>
      </w:tr>
      <w:tr w:rsidR="00BE7683" w:rsidTr="0041119D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83" w:rsidRPr="00A82FDF" w:rsidRDefault="00BE7683" w:rsidP="0041119D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83" w:rsidRPr="00A82FDF" w:rsidRDefault="00BE7683" w:rsidP="00BE7683">
            <w:pPr>
              <w:spacing w:after="0"/>
            </w:pPr>
            <w:r>
              <w:t xml:space="preserve">Возвращает результат выполнения запроса </w:t>
            </w:r>
            <w:r w:rsidR="000A7AD6">
              <w:t xml:space="preserve">в формате набора данных домовой книги </w:t>
            </w:r>
            <w:r>
              <w:t xml:space="preserve">в виде объекта в формате </w:t>
            </w:r>
            <w:r>
              <w:rPr>
                <w:lang w:val="en-US"/>
              </w:rPr>
              <w:t>JSON</w:t>
            </w:r>
          </w:p>
        </w:tc>
      </w:tr>
    </w:tbl>
    <w:p w:rsidR="00BE7683" w:rsidRPr="00B0268D" w:rsidRDefault="00BE7683" w:rsidP="00BE7683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9"/>
        <w:gridCol w:w="2167"/>
        <w:gridCol w:w="3558"/>
        <w:gridCol w:w="909"/>
        <w:gridCol w:w="992"/>
        <w:gridCol w:w="1526"/>
      </w:tblGrid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83" w:rsidRDefault="00BE7683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83" w:rsidRDefault="00BE7683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83" w:rsidRDefault="00BE7683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83" w:rsidRDefault="00BE7683" w:rsidP="001A40A8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 w:rsidR="001A40A8"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83" w:rsidRDefault="00BE7683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83" w:rsidRDefault="00BE7683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region_code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д регион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district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Район, в котором расположен объект недвижимо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city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Город, в котором расположен объект недвижимо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town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Населенный пункт, в котором расположен объект недвижимо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street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Улица, на которой расположен объект недвижимост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house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Дом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corpus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орпус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building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Строени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flat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вартир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cadastr_number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857737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57737">
              <w:rPr>
                <w:sz w:val="20"/>
                <w:szCs w:val="20"/>
                <w:lang w:val="en-US"/>
              </w:rPr>
              <w:t>object_condit_number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Pr="00094E5E" w:rsidRDefault="00857737" w:rsidP="0041119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857737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37" w:rsidRDefault="00857737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7C3977" w:rsidRPr="007C3977" w:rsidRDefault="007C3977" w:rsidP="007C3977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7C3977" w:rsidRPr="00FC5C52" w:rsidTr="0041119D">
        <w:tc>
          <w:tcPr>
            <w:tcW w:w="5000" w:type="pct"/>
            <w:shd w:val="clear" w:color="auto" w:fill="F2F2F2"/>
          </w:tcPr>
          <w:p w:rsidR="007C3977" w:rsidRPr="0041119D" w:rsidRDefault="007C3977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>{</w:t>
            </w:r>
          </w:p>
          <w:p w:rsidR="007C3977" w:rsidRPr="0041119D" w:rsidRDefault="007C3977" w:rsidP="007C3977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region_cod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78",</w:t>
            </w:r>
          </w:p>
          <w:p w:rsidR="007C3977" w:rsidRPr="0041119D" w:rsidRDefault="007C3977" w:rsidP="007C3977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object_city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Санкт</w:t>
            </w:r>
            <w:r w:rsidRPr="0041119D">
              <w:rPr>
                <w:i/>
                <w:sz w:val="16"/>
                <w:szCs w:val="16"/>
                <w:lang w:val="en-US"/>
              </w:rPr>
              <w:t>-</w:t>
            </w:r>
            <w:r w:rsidRPr="0041119D">
              <w:rPr>
                <w:i/>
                <w:sz w:val="16"/>
                <w:szCs w:val="16"/>
              </w:rPr>
              <w:t>Петербург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7C3977" w:rsidRPr="0041119D" w:rsidRDefault="007C3977" w:rsidP="007C3977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object_street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БОЛЬШОЙ</w:t>
            </w:r>
            <w:r w:rsidRPr="0041119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41119D">
              <w:rPr>
                <w:i/>
                <w:sz w:val="16"/>
                <w:szCs w:val="16"/>
              </w:rPr>
              <w:t>ПР</w:t>
            </w:r>
            <w:r w:rsidRPr="0041119D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7C3977" w:rsidRPr="0041119D" w:rsidRDefault="007C3977" w:rsidP="007C3977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object_hous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4",</w:t>
            </w:r>
          </w:p>
          <w:p w:rsidR="007C3977" w:rsidRPr="0041119D" w:rsidRDefault="007C3977" w:rsidP="007C3977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41119D">
              <w:rPr>
                <w:i/>
                <w:sz w:val="16"/>
                <w:szCs w:val="16"/>
              </w:rPr>
              <w:t>"</w:t>
            </w:r>
            <w:proofErr w:type="spellStart"/>
            <w:r w:rsidRPr="0041119D">
              <w:rPr>
                <w:i/>
                <w:sz w:val="16"/>
                <w:szCs w:val="16"/>
              </w:rPr>
              <w:t>object_flat</w:t>
            </w:r>
            <w:proofErr w:type="spellEnd"/>
            <w:r w:rsidRPr="0041119D">
              <w:rPr>
                <w:i/>
                <w:sz w:val="16"/>
                <w:szCs w:val="16"/>
              </w:rPr>
              <w:t>": "13"</w:t>
            </w:r>
          </w:p>
          <w:p w:rsidR="007C3977" w:rsidRPr="007C3977" w:rsidRDefault="007C3977" w:rsidP="0079407B">
            <w:pPr>
              <w:spacing w:after="120"/>
              <w:rPr>
                <w:i/>
                <w:sz w:val="18"/>
                <w:szCs w:val="18"/>
              </w:rPr>
            </w:pPr>
            <w:r w:rsidRPr="0041119D">
              <w:rPr>
                <w:i/>
                <w:sz w:val="16"/>
                <w:szCs w:val="16"/>
              </w:rPr>
              <w:t>}</w:t>
            </w:r>
          </w:p>
        </w:tc>
      </w:tr>
    </w:tbl>
    <w:p w:rsidR="00BE7683" w:rsidRDefault="00BE7683" w:rsidP="00BE7683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ook w:val="0000"/>
      </w:tblPr>
      <w:tblGrid>
        <w:gridCol w:w="420"/>
        <w:gridCol w:w="2109"/>
        <w:gridCol w:w="3616"/>
        <w:gridCol w:w="909"/>
        <w:gridCol w:w="993"/>
        <w:gridCol w:w="1524"/>
      </w:tblGrid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E9" w:rsidRDefault="00CE04E9" w:rsidP="004111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E9" w:rsidRDefault="00CE04E9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E9" w:rsidRDefault="00CE04E9" w:rsidP="0041119D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E9" w:rsidRDefault="00CE04E9" w:rsidP="001A40A8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 w:rsidR="001A40A8"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4E9" w:rsidRDefault="00CE04E9" w:rsidP="00CE04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4E9" w:rsidRDefault="00CE04E9" w:rsidP="0041119D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CE04E9" w:rsidTr="00CE04E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E04E9">
              <w:rPr>
                <w:sz w:val="20"/>
                <w:szCs w:val="20"/>
                <w:lang w:val="en-US"/>
              </w:rPr>
              <w:t>Owner</w:t>
            </w:r>
            <w:r w:rsidRPr="00CE04E9">
              <w:rPr>
                <w:sz w:val="20"/>
                <w:szCs w:val="20"/>
              </w:rPr>
              <w:t xml:space="preserve"> (Список владельцев объекта недвижимости)</w:t>
            </w: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Фамилия владель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Имя владель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iven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Отчество владель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Вид пра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har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Доля владения, %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Доля владения, м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CE04E9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inc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Дата вступления в пра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CE04E9" w:rsidRDefault="00CE04E9" w:rsidP="00CE04E9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CE04E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CE04E9">
              <w:rPr>
                <w:sz w:val="20"/>
                <w:szCs w:val="20"/>
                <w:lang w:val="en-US"/>
              </w:rPr>
              <w:t>RegisteredPerson</w:t>
            </w:r>
            <w:proofErr w:type="spellEnd"/>
            <w:r w:rsidRPr="00CE04E9">
              <w:rPr>
                <w:sz w:val="20"/>
                <w:szCs w:val="20"/>
              </w:rPr>
              <w:t xml:space="preserve"> (Список зарегистрированных лиц объекта недвижимости)</w:t>
            </w: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last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Фамилия зарегистрированного 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first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Имя зарегистрированного 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A40A8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givenNam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Отчество зарегистрированного 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birthday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Дата рождения зарегистрированного 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birthplace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Место рождения зарегистрированного 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Вид документа, удостоверяющего личность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0A8" w:rsidRPr="001A40A8" w:rsidRDefault="001A40A8" w:rsidP="001A40A8">
            <w:pPr>
              <w:pStyle w:val="TableText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1A40A8">
              <w:rPr>
                <w:rFonts w:ascii="Calibri" w:eastAsia="Calibri" w:hAnsi="Calibri"/>
                <w:sz w:val="16"/>
                <w:szCs w:val="16"/>
                <w:lang w:eastAsia="en-US"/>
              </w:rPr>
              <w:t>01 - Паспорт гражданина РФ</w:t>
            </w:r>
            <w:r w:rsidRPr="001A40A8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,</w:t>
            </w:r>
          </w:p>
          <w:p w:rsidR="00CE04E9" w:rsidRPr="001A40A8" w:rsidRDefault="001A40A8" w:rsidP="001A40A8">
            <w:pPr>
              <w:pStyle w:val="TableText"/>
              <w:jc w:val="left"/>
              <w:rPr>
                <w:sz w:val="16"/>
                <w:szCs w:val="16"/>
              </w:rPr>
            </w:pPr>
            <w:r w:rsidRPr="001A40A8">
              <w:rPr>
                <w:rFonts w:ascii="Calibri" w:eastAsia="Calibri" w:hAnsi="Calibri"/>
                <w:sz w:val="16"/>
                <w:szCs w:val="16"/>
                <w:lang w:eastAsia="en-US"/>
              </w:rPr>
              <w:t>02 - Свидетельство о рождении</w:t>
            </w: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ocSeri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Серия документ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Номер документ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ocIssueDat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Дата выдачи документ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ocIssuer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Код подразделения, выдавшего документ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checkinDat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Дата регистрации по месту жительств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1A40A8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E04E9" w:rsidTr="001A40A8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094E5E" w:rsidRDefault="001A40A8" w:rsidP="00411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checkoutDate</w:t>
            </w:r>
            <w:proofErr w:type="spellEnd"/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41119D">
            <w:pPr>
              <w:pStyle w:val="TableText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1A40A8">
              <w:rPr>
                <w:rFonts w:ascii="Calibri" w:eastAsia="Calibri" w:hAnsi="Calibri"/>
                <w:sz w:val="20"/>
                <w:lang w:eastAsia="en-US"/>
              </w:rPr>
              <w:t>Дата снятия с регистрационного учет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4E9" w:rsidRPr="001A40A8" w:rsidRDefault="00CE04E9" w:rsidP="001A40A8">
            <w:pPr>
              <w:pStyle w:val="TableTex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1A40A8">
              <w:rPr>
                <w:rFonts w:ascii="Calibri" w:eastAsia="Calibri" w:hAnsi="Calibr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4E9" w:rsidRDefault="00CE04E9" w:rsidP="0041119D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E7683" w:rsidRPr="007C3977" w:rsidRDefault="007C3977" w:rsidP="007C3977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BE7683" w:rsidRPr="00FC5C52" w:rsidTr="0041119D">
        <w:tc>
          <w:tcPr>
            <w:tcW w:w="5000" w:type="pct"/>
            <w:shd w:val="clear" w:color="auto" w:fill="F2F2F2"/>
          </w:tcPr>
          <w:p w:rsidR="0041119D" w:rsidRPr="0041119D" w:rsidRDefault="0041119D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>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Owner": [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Княжева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Юлия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41119D">
              <w:rPr>
                <w:i/>
                <w:sz w:val="16"/>
                <w:szCs w:val="16"/>
              </w:rPr>
              <w:t>"</w:t>
            </w:r>
            <w:proofErr w:type="spellStart"/>
            <w:r w:rsidRPr="0041119D">
              <w:rPr>
                <w:i/>
                <w:sz w:val="16"/>
                <w:szCs w:val="16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</w:rPr>
              <w:t>": "Андреевна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</w:rPr>
              <w:t>type</w:t>
            </w:r>
            <w:proofErr w:type="spellEnd"/>
            <w:r w:rsidRPr="0041119D">
              <w:rPr>
                <w:i/>
                <w:sz w:val="16"/>
                <w:szCs w:val="16"/>
              </w:rPr>
              <w:t>": "собственность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</w:rPr>
              <w:t>share</w:t>
            </w:r>
            <w:proofErr w:type="spellEnd"/>
            <w:r w:rsidRPr="0041119D">
              <w:rPr>
                <w:i/>
                <w:sz w:val="16"/>
                <w:szCs w:val="16"/>
              </w:rPr>
              <w:t>": "249/728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</w:rPr>
              <w:t xml:space="preserve">            </w:t>
            </w:r>
            <w:r w:rsidRPr="0041119D">
              <w:rPr>
                <w:i/>
                <w:sz w:val="16"/>
                <w:szCs w:val="16"/>
                <w:lang w:val="en-US"/>
              </w:rPr>
              <w:t>"size": "24.9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nce": "2010-12-06T00:00:00"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Малахов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41119D">
              <w:rPr>
                <w:i/>
                <w:sz w:val="16"/>
                <w:szCs w:val="16"/>
              </w:rPr>
              <w:t>"</w:t>
            </w:r>
            <w:proofErr w:type="spellStart"/>
            <w:r w:rsidRPr="0041119D">
              <w:rPr>
                <w:i/>
                <w:sz w:val="16"/>
                <w:szCs w:val="16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</w:rPr>
              <w:t>": "Марина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</w:rPr>
              <w:t>": "Николаевна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</w:rPr>
              <w:t>type</w:t>
            </w:r>
            <w:proofErr w:type="spellEnd"/>
            <w:r w:rsidRPr="0041119D">
              <w:rPr>
                <w:i/>
                <w:sz w:val="16"/>
                <w:szCs w:val="16"/>
              </w:rPr>
              <w:t>": "собственность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</w:rPr>
              <w:t xml:space="preserve">            </w:t>
            </w:r>
            <w:r w:rsidRPr="0041119D">
              <w:rPr>
                <w:i/>
                <w:sz w:val="16"/>
                <w:szCs w:val="16"/>
                <w:lang w:val="en-US"/>
              </w:rPr>
              <w:t>"share": "190/728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ze": "19.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nce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Казунина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Анастасия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Олеговн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type": "</w:t>
            </w:r>
            <w:r w:rsidRPr="0041119D">
              <w:rPr>
                <w:i/>
                <w:sz w:val="16"/>
                <w:szCs w:val="16"/>
              </w:rPr>
              <w:t>собственность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hare": "152/728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ze": "15.2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nce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Мокеева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Олеся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Николаевн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type": "</w:t>
            </w:r>
            <w:r w:rsidRPr="0041119D">
              <w:rPr>
                <w:i/>
                <w:sz w:val="16"/>
                <w:szCs w:val="16"/>
              </w:rPr>
              <w:t>собственность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hare": "137/728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ze": "13.7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since": "2010-11-12T00:00:00"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]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RegisteredPerson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[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Мокеева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lastRenderedPageBreak/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Олеся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Николаевн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41119D">
              <w:rPr>
                <w:i/>
                <w:sz w:val="16"/>
                <w:szCs w:val="16"/>
              </w:rPr>
              <w:t>"</w:t>
            </w:r>
            <w:proofErr w:type="spellStart"/>
            <w:r w:rsidRPr="0041119D">
              <w:rPr>
                <w:i/>
                <w:sz w:val="16"/>
                <w:szCs w:val="16"/>
              </w:rPr>
              <w:t>birthday</w:t>
            </w:r>
            <w:proofErr w:type="spellEnd"/>
            <w:r w:rsidRPr="0041119D">
              <w:rPr>
                <w:i/>
                <w:sz w:val="16"/>
                <w:szCs w:val="16"/>
              </w:rPr>
              <w:t>": "1982-10-20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</w:rPr>
              <w:t>birthplace</w:t>
            </w:r>
            <w:proofErr w:type="spellEnd"/>
            <w:r w:rsidRPr="0041119D">
              <w:rPr>
                <w:i/>
                <w:sz w:val="16"/>
                <w:szCs w:val="16"/>
              </w:rPr>
              <w:t xml:space="preserve">": "Республика Таджикистан Ленинабадская Область </w:t>
            </w:r>
            <w:proofErr w:type="spellStart"/>
            <w:r w:rsidRPr="0041119D">
              <w:rPr>
                <w:i/>
                <w:sz w:val="16"/>
                <w:szCs w:val="16"/>
              </w:rPr>
              <w:t>Гор</w:t>
            </w:r>
            <w:proofErr w:type="gramStart"/>
            <w:r w:rsidRPr="0041119D">
              <w:rPr>
                <w:i/>
                <w:sz w:val="16"/>
                <w:szCs w:val="16"/>
              </w:rPr>
              <w:t>.И</w:t>
            </w:r>
            <w:proofErr w:type="gramEnd"/>
            <w:r w:rsidRPr="0041119D">
              <w:rPr>
                <w:i/>
                <w:sz w:val="16"/>
                <w:szCs w:val="16"/>
              </w:rPr>
              <w:t>сфара</w:t>
            </w:r>
            <w:proofErr w:type="spellEnd"/>
            <w:r w:rsidRPr="0041119D">
              <w:rPr>
                <w:i/>
                <w:sz w:val="16"/>
                <w:szCs w:val="16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</w:rPr>
              <w:t xml:space="preserve">            </w:t>
            </w:r>
            <w:r w:rsidRPr="0041119D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Typ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Seri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94 02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Numb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796287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02-10-30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182-006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in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10-11-12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out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Мокеев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Николай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Сергеевич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day": "1955-02-13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place": "</w:t>
            </w:r>
            <w:r w:rsidRPr="0041119D">
              <w:rPr>
                <w:i/>
                <w:sz w:val="16"/>
                <w:szCs w:val="16"/>
              </w:rPr>
              <w:t>Удмуртская</w:t>
            </w:r>
            <w:r w:rsidRPr="0041119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41119D">
              <w:rPr>
                <w:i/>
                <w:sz w:val="16"/>
                <w:szCs w:val="16"/>
              </w:rPr>
              <w:t>АССР</w:t>
            </w:r>
            <w:r w:rsidRPr="0041119D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19D">
              <w:rPr>
                <w:i/>
                <w:sz w:val="16"/>
                <w:szCs w:val="16"/>
              </w:rPr>
              <w:t>Сарапульский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41119D">
              <w:rPr>
                <w:i/>
                <w:sz w:val="16"/>
                <w:szCs w:val="16"/>
              </w:rPr>
              <w:t>Р</w:t>
            </w:r>
            <w:r w:rsidRPr="0041119D">
              <w:rPr>
                <w:i/>
                <w:sz w:val="16"/>
                <w:szCs w:val="16"/>
                <w:lang w:val="en-US"/>
              </w:rPr>
              <w:t>-</w:t>
            </w:r>
            <w:r w:rsidRPr="0041119D">
              <w:rPr>
                <w:i/>
                <w:sz w:val="16"/>
                <w:szCs w:val="16"/>
              </w:rPr>
              <w:t>Н</w:t>
            </w:r>
            <w:r w:rsidRPr="0041119D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119D">
              <w:rPr>
                <w:i/>
                <w:sz w:val="16"/>
                <w:szCs w:val="16"/>
              </w:rPr>
              <w:t>Дер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.</w:t>
            </w:r>
            <w:r w:rsidRPr="0041119D">
              <w:rPr>
                <w:i/>
                <w:sz w:val="16"/>
                <w:szCs w:val="16"/>
              </w:rPr>
              <w:t>Зелени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Typ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Seri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94 02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Numb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592995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02-04-09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182-006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in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14-08-13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out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Мокеева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Наталья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Георгиевн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day": "1954-06-16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place": "</w:t>
            </w:r>
            <w:r w:rsidRPr="0041119D">
              <w:rPr>
                <w:i/>
                <w:sz w:val="16"/>
                <w:szCs w:val="16"/>
              </w:rPr>
              <w:t>Гор</w:t>
            </w:r>
            <w:r w:rsidRPr="0041119D">
              <w:rPr>
                <w:i/>
                <w:sz w:val="16"/>
                <w:szCs w:val="16"/>
                <w:lang w:val="en-US"/>
              </w:rPr>
              <w:t>.</w:t>
            </w:r>
            <w:r w:rsidRPr="0041119D">
              <w:rPr>
                <w:i/>
                <w:sz w:val="16"/>
                <w:szCs w:val="16"/>
              </w:rPr>
              <w:t>Находка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Typ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Seri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94 02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Numb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592993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02-04-09T00:00:00"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9C606F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docIssuer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"182-006"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checkinDate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"2014-10-22T00:00:00"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checkoutDate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null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Княжева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Юлия</w:t>
            </w:r>
            <w:r w:rsidRPr="009C606F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9C606F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9C606F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9C606F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Андреевна</w:t>
            </w:r>
            <w:r w:rsidRPr="009C606F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9C606F">
              <w:rPr>
                <w:i/>
                <w:sz w:val="16"/>
                <w:szCs w:val="16"/>
                <w:lang w:val="en-US"/>
              </w:rPr>
              <w:t xml:space="preserve">            </w:t>
            </w:r>
            <w:r w:rsidRPr="0041119D">
              <w:rPr>
                <w:i/>
                <w:sz w:val="16"/>
                <w:szCs w:val="16"/>
                <w:lang w:val="en-US"/>
              </w:rPr>
              <w:t>"birthday": "1987-10-20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place": "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Typ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Seri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34 08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Numb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893239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08-06-16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440-0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in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10-12-06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out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{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41119D">
              <w:rPr>
                <w:i/>
                <w:sz w:val="16"/>
                <w:szCs w:val="16"/>
              </w:rPr>
              <w:t>Типикин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Александр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givenNam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</w:t>
            </w:r>
            <w:r w:rsidRPr="0041119D">
              <w:rPr>
                <w:i/>
                <w:sz w:val="16"/>
                <w:szCs w:val="16"/>
              </w:rPr>
              <w:t>Викторович</w:t>
            </w:r>
            <w:r w:rsidRPr="0041119D">
              <w:rPr>
                <w:i/>
                <w:sz w:val="16"/>
                <w:szCs w:val="16"/>
                <w:lang w:val="en-US"/>
              </w:rPr>
              <w:t>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day": "1972-03-01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birthplace": "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Typ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01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Seri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40 17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Numb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742387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17-03-24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lastRenderedPageBreak/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docIssuer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780-06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in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"2015-11-18T00:00:00",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checkoutDate</w:t>
            </w:r>
            <w:proofErr w:type="spellEnd"/>
            <w:r w:rsidRPr="0041119D">
              <w:rPr>
                <w:i/>
                <w:sz w:val="16"/>
                <w:szCs w:val="16"/>
                <w:lang w:val="en-US"/>
              </w:rPr>
              <w:t>": null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    }</w:t>
            </w:r>
          </w:p>
          <w:p w:rsidR="0041119D" w:rsidRPr="0041119D" w:rsidRDefault="0041119D" w:rsidP="0041119D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41119D">
              <w:rPr>
                <w:i/>
                <w:sz w:val="16"/>
                <w:szCs w:val="16"/>
              </w:rPr>
              <w:t>]</w:t>
            </w:r>
          </w:p>
          <w:p w:rsidR="00BE7683" w:rsidRPr="003F3359" w:rsidRDefault="0041119D" w:rsidP="0079407B">
            <w:pPr>
              <w:spacing w:after="120"/>
              <w:rPr>
                <w:rFonts w:ascii="Menlo" w:eastAsia="Times New Roman" w:hAnsi="Menlo" w:cs="Menlo"/>
                <w:color w:val="CCCCCC"/>
                <w:sz w:val="12"/>
                <w:szCs w:val="12"/>
                <w:lang w:eastAsia="ru-RU"/>
              </w:rPr>
            </w:pPr>
            <w:r w:rsidRPr="0041119D">
              <w:rPr>
                <w:i/>
                <w:sz w:val="16"/>
                <w:szCs w:val="16"/>
              </w:rPr>
              <w:t>}</w:t>
            </w:r>
          </w:p>
        </w:tc>
      </w:tr>
    </w:tbl>
    <w:p w:rsidR="0079407B" w:rsidRDefault="0079407B" w:rsidP="00FD50B8">
      <w:pPr>
        <w:pStyle w:val="31"/>
        <w:spacing w:before="0" w:after="0"/>
        <w:ind w:left="567"/>
        <w:rPr>
          <w:b w:val="0"/>
          <w:lang w:val="en-US"/>
        </w:rPr>
      </w:pPr>
    </w:p>
    <w:p w:rsidR="0079407B" w:rsidRDefault="0079407B">
      <w:pPr>
        <w:rPr>
          <w:rFonts w:ascii="Times New Roman" w:eastAsia="Times New Roman" w:hAnsi="Times New Roman" w:cs="Times New Roman"/>
          <w:bCs/>
          <w:sz w:val="28"/>
          <w:szCs w:val="26"/>
          <w:lang w:val="en-US" w:eastAsia="zh-CN"/>
        </w:rPr>
      </w:pPr>
      <w:r>
        <w:rPr>
          <w:b/>
          <w:lang w:val="en-US"/>
        </w:rPr>
        <w:br w:type="page"/>
      </w:r>
    </w:p>
    <w:p w:rsidR="00777730" w:rsidRPr="00A82FDF" w:rsidRDefault="00777730" w:rsidP="00777730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 w:rsidRPr="00BE7683">
        <w:rPr>
          <w:b w:val="0"/>
        </w:rPr>
        <w:t>получения данных для сервиса СМЭВ "</w:t>
      </w:r>
      <w:r w:rsidRPr="00777730">
        <w:rPr>
          <w:b w:val="0"/>
        </w:rPr>
        <w:t>Сервис по предоставлению сведений по договорам социального (коммерческого) найма жилого помещения</w:t>
      </w:r>
      <w:r w:rsidRPr="00BE7683">
        <w:rPr>
          <w:b w:val="0"/>
        </w:rPr>
        <w:t>"</w:t>
      </w:r>
    </w:p>
    <w:p w:rsidR="00777730" w:rsidRPr="00EB263E" w:rsidRDefault="00777730" w:rsidP="00777730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777730" w:rsidRPr="00B0268D" w:rsidRDefault="00777730" w:rsidP="00777730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777730" w:rsidRPr="00EE1860" w:rsidTr="001D6E92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B263E" w:rsidRDefault="00777730" w:rsidP="001D6E92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Pr="00777730" w:rsidRDefault="00777730" w:rsidP="001D6E92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777730">
              <w:rPr>
                <w:lang w:val="en-US"/>
              </w:rPr>
              <w:t>api</w:t>
            </w:r>
            <w:proofErr w:type="spellEnd"/>
            <w:r w:rsidRPr="00777730">
              <w:rPr>
                <w:lang w:val="en-US"/>
              </w:rPr>
              <w:t>/external/v1/forms/out/get-contract-data</w:t>
            </w:r>
          </w:p>
        </w:tc>
      </w:tr>
      <w:tr w:rsidR="00777730" w:rsidTr="001D6E92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Pr="00EB263E" w:rsidRDefault="00777730" w:rsidP="001D6E92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777730" w:rsidTr="001D6E92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Pr="00EB263E" w:rsidRDefault="00777730" w:rsidP="001D6E92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777730" w:rsidTr="001D6E92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A82FDF" w:rsidRDefault="00777730" w:rsidP="001D6E92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Pr="00A82FDF" w:rsidRDefault="00777730" w:rsidP="001D6E92">
            <w:pPr>
              <w:spacing w:after="0"/>
            </w:pPr>
            <w:r>
              <w:t xml:space="preserve">Метод получения данных </w:t>
            </w:r>
            <w:r w:rsidRPr="00BE7683">
              <w:t>для сервиса СМЭВ "</w:t>
            </w:r>
            <w:r>
              <w:t>Сервис по предоставлению сведений по договорам социального (коммерческого) найма жилого помещения</w:t>
            </w:r>
            <w:r w:rsidRPr="00BE7683">
              <w:t xml:space="preserve">" (RSID: </w:t>
            </w:r>
            <w:r>
              <w:t>20188</w:t>
            </w:r>
            <w:r w:rsidRPr="00BE7683">
              <w:t>)</w:t>
            </w:r>
          </w:p>
        </w:tc>
      </w:tr>
      <w:tr w:rsidR="00777730" w:rsidTr="001D6E92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A82FDF" w:rsidRDefault="00777730" w:rsidP="001D6E92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Pr="00A82FDF" w:rsidRDefault="00777730" w:rsidP="001D6E92">
            <w:pPr>
              <w:spacing w:after="0"/>
            </w:pPr>
            <w:r>
              <w:t xml:space="preserve">Возвращает результат выполнения запроса по предоставлению сведений по договорам социального (коммерческого) найма жилого помещения в виде объекта в формате </w:t>
            </w:r>
            <w:r>
              <w:rPr>
                <w:lang w:val="en-US"/>
              </w:rPr>
              <w:t>JSON</w:t>
            </w:r>
          </w:p>
        </w:tc>
      </w:tr>
    </w:tbl>
    <w:p w:rsidR="00777730" w:rsidRPr="00B0268D" w:rsidRDefault="00777730" w:rsidP="00777730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9"/>
        <w:gridCol w:w="2167"/>
        <w:gridCol w:w="3558"/>
        <w:gridCol w:w="909"/>
        <w:gridCol w:w="992"/>
        <w:gridCol w:w="1526"/>
      </w:tblGrid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430EC3" w:rsidRDefault="00430EC3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430EC3">
              <w:rPr>
                <w:sz w:val="20"/>
                <w:szCs w:val="20"/>
                <w:lang w:val="en-US"/>
              </w:rPr>
              <w:t>okato</w:t>
            </w:r>
            <w:proofErr w:type="spellEnd"/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д регион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430EC3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Район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430EC3" w:rsidRDefault="00430EC3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857737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430EC3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Горо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430EC3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30EC3">
              <w:rPr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430EC3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селенный пункт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430EC3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Улиц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hous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Дом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430EC3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building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рпус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430EC3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430EC3">
              <w:rPr>
                <w:sz w:val="20"/>
                <w:szCs w:val="20"/>
                <w:lang w:val="en-US"/>
              </w:rPr>
              <w:t>structur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роени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77730" w:rsidTr="001D6E92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857737">
              <w:rPr>
                <w:sz w:val="20"/>
                <w:szCs w:val="20"/>
                <w:lang w:val="en-US"/>
              </w:rPr>
              <w:t>fla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EC5773" w:rsidRDefault="00777730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430EC3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777730" w:rsidRPr="007C3977" w:rsidRDefault="00777730" w:rsidP="00777730">
      <w:pPr>
        <w:spacing w:before="120" w:after="0"/>
      </w:pPr>
      <w:r w:rsidRPr="007C3977">
        <w:t>Пример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777730" w:rsidRPr="00FC5C52" w:rsidTr="001D6E92">
        <w:tc>
          <w:tcPr>
            <w:tcW w:w="5000" w:type="pct"/>
            <w:shd w:val="clear" w:color="auto" w:fill="F2F2F2"/>
          </w:tcPr>
          <w:p w:rsidR="00C81348" w:rsidRPr="00C81348" w:rsidRDefault="00C81348" w:rsidP="0079407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C81348">
              <w:rPr>
                <w:i/>
                <w:sz w:val="16"/>
                <w:szCs w:val="16"/>
                <w:lang w:val="en-US"/>
              </w:rPr>
              <w:t>{</w:t>
            </w:r>
          </w:p>
          <w:p w:rsidR="00C81348" w:rsidRPr="00C81348" w:rsidRDefault="00C81348" w:rsidP="00C81348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C81348">
              <w:rPr>
                <w:i/>
                <w:sz w:val="16"/>
                <w:szCs w:val="16"/>
                <w:lang w:val="en-US"/>
              </w:rPr>
              <w:t xml:space="preserve">    "district": "</w:t>
            </w:r>
            <w:proofErr w:type="spellStart"/>
            <w:r w:rsidRPr="00C81348">
              <w:rPr>
                <w:i/>
                <w:sz w:val="16"/>
                <w:szCs w:val="16"/>
                <w:lang w:val="en-US"/>
              </w:rPr>
              <w:t>Петроградский</w:t>
            </w:r>
            <w:proofErr w:type="spellEnd"/>
            <w:r w:rsidRPr="00C81348">
              <w:rPr>
                <w:i/>
                <w:sz w:val="16"/>
                <w:szCs w:val="16"/>
                <w:lang w:val="en-US"/>
              </w:rPr>
              <w:t>",</w:t>
            </w:r>
          </w:p>
          <w:p w:rsidR="00C81348" w:rsidRPr="00C81348" w:rsidRDefault="00C81348" w:rsidP="00C81348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C81348">
              <w:rPr>
                <w:i/>
                <w:sz w:val="16"/>
                <w:szCs w:val="16"/>
                <w:lang w:val="en-US"/>
              </w:rPr>
              <w:t xml:space="preserve">    "street": "</w:t>
            </w:r>
            <w:proofErr w:type="spellStart"/>
            <w:r w:rsidRPr="00C81348">
              <w:rPr>
                <w:i/>
                <w:sz w:val="16"/>
                <w:szCs w:val="16"/>
                <w:lang w:val="en-US"/>
              </w:rPr>
              <w:t>Лизы</w:t>
            </w:r>
            <w:proofErr w:type="spellEnd"/>
            <w:r w:rsidRPr="00C81348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1348">
              <w:rPr>
                <w:i/>
                <w:sz w:val="16"/>
                <w:szCs w:val="16"/>
                <w:lang w:val="en-US"/>
              </w:rPr>
              <w:t>Чайкиной</w:t>
            </w:r>
            <w:proofErr w:type="spellEnd"/>
            <w:r w:rsidRPr="00C81348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1348">
              <w:rPr>
                <w:i/>
                <w:sz w:val="16"/>
                <w:szCs w:val="16"/>
                <w:lang w:val="en-US"/>
              </w:rPr>
              <w:t>ул</w:t>
            </w:r>
            <w:proofErr w:type="spellEnd"/>
            <w:r w:rsidRPr="00C81348">
              <w:rPr>
                <w:i/>
                <w:sz w:val="16"/>
                <w:szCs w:val="16"/>
                <w:lang w:val="en-US"/>
              </w:rPr>
              <w:t>.",</w:t>
            </w:r>
          </w:p>
          <w:p w:rsidR="00C81348" w:rsidRPr="00C81348" w:rsidRDefault="00C81348" w:rsidP="00C81348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C81348">
              <w:rPr>
                <w:i/>
                <w:sz w:val="16"/>
                <w:szCs w:val="16"/>
                <w:lang w:val="en-US"/>
              </w:rPr>
              <w:t>"house": "18",</w:t>
            </w:r>
          </w:p>
          <w:p w:rsidR="00C81348" w:rsidRPr="00C81348" w:rsidRDefault="00C81348" w:rsidP="00C81348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41119D">
              <w:rPr>
                <w:i/>
                <w:sz w:val="16"/>
                <w:szCs w:val="16"/>
                <w:lang w:val="en-US"/>
              </w:rPr>
              <w:t xml:space="preserve">    </w:t>
            </w:r>
            <w:r w:rsidRPr="00C81348">
              <w:rPr>
                <w:i/>
                <w:sz w:val="16"/>
                <w:szCs w:val="16"/>
                <w:lang w:val="en-US"/>
              </w:rPr>
              <w:t>"flat": "30"</w:t>
            </w:r>
          </w:p>
          <w:p w:rsidR="00777730" w:rsidRPr="007C3977" w:rsidRDefault="00C81348" w:rsidP="0079407B">
            <w:pPr>
              <w:spacing w:after="120"/>
              <w:rPr>
                <w:i/>
                <w:sz w:val="18"/>
                <w:szCs w:val="18"/>
              </w:rPr>
            </w:pPr>
            <w:r w:rsidRPr="00C81348">
              <w:rPr>
                <w:i/>
                <w:sz w:val="16"/>
                <w:szCs w:val="16"/>
                <w:lang w:val="en-US"/>
              </w:rPr>
              <w:t>}</w:t>
            </w:r>
          </w:p>
        </w:tc>
      </w:tr>
    </w:tbl>
    <w:p w:rsidR="00777730" w:rsidRDefault="00777730" w:rsidP="00777730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ayout w:type="fixed"/>
        <w:tblLook w:val="0000"/>
      </w:tblPr>
      <w:tblGrid>
        <w:gridCol w:w="413"/>
        <w:gridCol w:w="2100"/>
        <w:gridCol w:w="2835"/>
        <w:gridCol w:w="992"/>
        <w:gridCol w:w="997"/>
        <w:gridCol w:w="2234"/>
      </w:tblGrid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0" w:rsidRDefault="00777730" w:rsidP="001D6E92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1D6E92">
              <w:rPr>
                <w:sz w:val="20"/>
                <w:szCs w:val="20"/>
                <w:lang w:val="en-US"/>
              </w:rPr>
              <w:t>ContractSeries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Серия договор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1D6E92">
              <w:rPr>
                <w:sz w:val="20"/>
                <w:szCs w:val="20"/>
                <w:lang w:val="en-US"/>
              </w:rPr>
              <w:t>ContractNumber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Номер договор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1D6E92">
              <w:rPr>
                <w:sz w:val="20"/>
                <w:szCs w:val="20"/>
                <w:lang w:val="en-US"/>
              </w:rPr>
              <w:t>ContractTyp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Тип договор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 - социального найма;</w:t>
            </w:r>
          </w:p>
          <w:p w:rsidR="00777730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1D6E92">
              <w:rPr>
                <w:rFonts w:ascii="Calibri" w:eastAsia="Calibri" w:hAnsi="Calibri" w:cs="Times New Roman"/>
                <w:sz w:val="16"/>
                <w:szCs w:val="16"/>
              </w:rPr>
              <w:t>2 - коммерческого найма</w:t>
            </w: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Наименование объек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Назначение объект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1D6E92">
              <w:rPr>
                <w:sz w:val="20"/>
                <w:szCs w:val="20"/>
                <w:lang w:val="en-US"/>
              </w:rPr>
              <w:t>TotalArea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Общая площад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094E5E" w:rsidRDefault="00777730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1D6E92">
              <w:rPr>
                <w:sz w:val="20"/>
                <w:szCs w:val="20"/>
                <w:lang w:val="en-US"/>
              </w:rPr>
              <w:t>LiveArea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Жилая площад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1D6E92" w:rsidRDefault="00777730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730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0" w:rsidRDefault="00777730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EC577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F415EB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F415EB">
              <w:rPr>
                <w:sz w:val="20"/>
                <w:szCs w:val="20"/>
                <w:lang w:val="en-US"/>
              </w:rPr>
              <w:t>address</w:t>
            </w:r>
            <w:r w:rsidRPr="00C81348">
              <w:rPr>
                <w:sz w:val="20"/>
                <w:szCs w:val="20"/>
                <w:lang w:val="en-US"/>
              </w:rPr>
              <w:t xml:space="preserve"> </w:t>
            </w:r>
            <w:r w:rsidR="00CB122C" w:rsidRPr="00C81348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CB122C" w:rsidRPr="00C81348">
              <w:rPr>
                <w:sz w:val="20"/>
                <w:szCs w:val="20"/>
                <w:lang w:val="en-US"/>
              </w:rPr>
              <w:t>Адрес</w:t>
            </w:r>
            <w:proofErr w:type="spellEnd"/>
            <w:r w:rsidR="00CB122C" w:rsidRPr="00C813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122C" w:rsidRPr="00C81348">
              <w:rPr>
                <w:sz w:val="20"/>
                <w:szCs w:val="20"/>
                <w:lang w:val="en-US"/>
              </w:rPr>
              <w:t>объекта</w:t>
            </w:r>
            <w:proofErr w:type="spellEnd"/>
            <w:r w:rsidR="00CB122C" w:rsidRPr="00C813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B122C" w:rsidRPr="00C81348">
              <w:rPr>
                <w:sz w:val="20"/>
                <w:szCs w:val="20"/>
                <w:lang w:val="en-US"/>
              </w:rPr>
              <w:t>недвижимости</w:t>
            </w:r>
            <w:proofErr w:type="spellEnd"/>
            <w:r w:rsidR="00CB122C" w:rsidRPr="00C81348">
              <w:rPr>
                <w:sz w:val="20"/>
                <w:szCs w:val="20"/>
                <w:lang w:val="en-US"/>
              </w:rPr>
              <w:t>)</w:t>
            </w: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430EC3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 w:rsidRPr="001D6E92">
              <w:rPr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D6E9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Регион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857737">
              <w:rPr>
                <w:sz w:val="20"/>
                <w:szCs w:val="20"/>
                <w:lang w:val="en-US"/>
              </w:rPr>
              <w:t>istrict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Район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1D6E92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857737">
              <w:rPr>
                <w:sz w:val="20"/>
                <w:szCs w:val="20"/>
                <w:lang w:val="en-US"/>
              </w:rPr>
              <w:t>ity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Город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430EC3">
              <w:rPr>
                <w:sz w:val="20"/>
                <w:szCs w:val="20"/>
                <w:lang w:val="en-US"/>
              </w:rPr>
              <w:t>ocality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Населенный</w:t>
            </w:r>
            <w:proofErr w:type="spellEnd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пункт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857737">
              <w:rPr>
                <w:sz w:val="20"/>
                <w:szCs w:val="20"/>
                <w:lang w:val="en-US"/>
              </w:rPr>
              <w:t>treet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857737">
              <w:rPr>
                <w:sz w:val="20"/>
                <w:szCs w:val="20"/>
                <w:lang w:val="en-US"/>
              </w:rPr>
              <w:t>ous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1D6E92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094E5E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857737">
              <w:rPr>
                <w:sz w:val="20"/>
                <w:szCs w:val="20"/>
                <w:lang w:val="en-US"/>
              </w:rPr>
              <w:t>uilding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рпус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430EC3">
              <w:rPr>
                <w:sz w:val="20"/>
                <w:szCs w:val="20"/>
                <w:lang w:val="en-US"/>
              </w:rPr>
              <w:t>tructur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Строение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D6E92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857737">
              <w:rPr>
                <w:sz w:val="20"/>
                <w:szCs w:val="20"/>
                <w:lang w:val="en-US"/>
              </w:rPr>
              <w:t>lat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EC5773" w:rsidRDefault="001D6E92" w:rsidP="001D6E92">
            <w:pPr>
              <w:pStyle w:val="a3"/>
              <w:spacing w:after="0" w:line="240" w:lineRule="auto"/>
              <w:ind w:left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EC577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E92" w:rsidRPr="00CE04E9" w:rsidRDefault="001D6E92" w:rsidP="001D6E92">
            <w:pPr>
              <w:pStyle w:val="a3"/>
              <w:spacing w:after="0" w:line="240" w:lineRule="auto"/>
              <w:ind w:left="0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E04E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E92" w:rsidRDefault="001D6E92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EC577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7122BB" w:rsidP="00F415EB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7122BB">
              <w:rPr>
                <w:sz w:val="20"/>
                <w:szCs w:val="20"/>
              </w:rPr>
              <w:t>employers</w:t>
            </w:r>
            <w:proofErr w:type="spellEnd"/>
            <w:r w:rsidRPr="007122BB">
              <w:rPr>
                <w:sz w:val="20"/>
                <w:szCs w:val="20"/>
              </w:rPr>
              <w:t xml:space="preserve"> </w:t>
            </w:r>
            <w:r w:rsidR="00F415EB">
              <w:rPr>
                <w:sz w:val="20"/>
                <w:szCs w:val="20"/>
              </w:rPr>
              <w:t>(Массив объектов со с</w:t>
            </w:r>
            <w:r w:rsidR="00CB122C" w:rsidRPr="001D6E92">
              <w:rPr>
                <w:sz w:val="20"/>
                <w:szCs w:val="20"/>
              </w:rPr>
              <w:t>ведения</w:t>
            </w:r>
            <w:r w:rsidR="00F415EB">
              <w:rPr>
                <w:sz w:val="20"/>
                <w:szCs w:val="20"/>
              </w:rPr>
              <w:t>ми</w:t>
            </w:r>
            <w:r w:rsidR="00CB122C" w:rsidRPr="001D6E92">
              <w:rPr>
                <w:sz w:val="20"/>
                <w:szCs w:val="20"/>
              </w:rPr>
              <w:t xml:space="preserve"> о нанимателях - физических лицах)</w:t>
            </w:r>
          </w:p>
        </w:tc>
      </w:tr>
      <w:tr w:rsidR="00CB122C" w:rsidTr="001D6E92">
        <w:trPr>
          <w:trHeight w:val="168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CB122C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Фамил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CB122C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Им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CB122C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Отчество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6574F8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CB122C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Birthday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6574F8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д</w:t>
            </w:r>
            <w:r w:rsidR="00CB122C"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CB122C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Birthplac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6574F8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C5773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773" w:rsidRDefault="00EC5773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773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773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Гражданство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773" w:rsidRPr="001A40A8" w:rsidRDefault="006574F8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773" w:rsidRPr="00EC5773" w:rsidRDefault="006574F8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73" w:rsidRPr="001A40A8" w:rsidRDefault="00EC5773" w:rsidP="001D6E92">
            <w:pPr>
              <w:pStyle w:val="TableText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EC5773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DocumentTyp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int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TableText"/>
              <w:jc w:val="left"/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Полный справочник возвращаемых типов документов указан в описании сервиса СМЭВ</w:t>
            </w: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EC5773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DocumentSeries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Серия документа</w:t>
            </w:r>
            <w:r w:rsidR="00EC5773" w:rsidRPr="00EC5773">
              <w:rPr>
                <w:sz w:val="20"/>
                <w:szCs w:val="20"/>
              </w:rPr>
              <w:t>, удостоверяющего лич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094E5E" w:rsidRDefault="00EC5773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DocumentNumber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Номер документа</w:t>
            </w:r>
            <w:r w:rsidR="00EC5773" w:rsidRPr="00EC5773">
              <w:rPr>
                <w:sz w:val="20"/>
                <w:szCs w:val="20"/>
              </w:rPr>
              <w:t>, удостоверяющего лич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string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B122C" w:rsidTr="001D6E92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B122C" w:rsidRPr="00094E5E" w:rsidRDefault="00EC5773" w:rsidP="001D6E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EC5773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EC5773">
              <w:rPr>
                <w:sz w:val="20"/>
                <w:szCs w:val="20"/>
              </w:rPr>
              <w:t>DocumentDate</w:t>
            </w:r>
            <w:proofErr w:type="spellEnd"/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EC5773">
              <w:rPr>
                <w:sz w:val="20"/>
                <w:szCs w:val="20"/>
              </w:rPr>
              <w:t>Дата выдачи документа</w:t>
            </w:r>
            <w:r w:rsidR="00EC5773" w:rsidRPr="00EC5773">
              <w:rPr>
                <w:sz w:val="20"/>
                <w:szCs w:val="20"/>
              </w:rPr>
              <w:t>, удостоверяющего лич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1A40A8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2C" w:rsidRPr="00EC5773" w:rsidRDefault="00CB122C" w:rsidP="00EC5773">
            <w:pPr>
              <w:pStyle w:val="TableText"/>
              <w:spacing w:before="0" w:after="0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proofErr w:type="spellStart"/>
            <w:r w:rsidRPr="00EC5773">
              <w:rPr>
                <w:rFonts w:asciiTheme="minorHAnsi" w:eastAsiaTheme="minorHAnsi" w:hAnsiTheme="minorHAnsi" w:cstheme="minorBidi"/>
                <w:sz w:val="20"/>
                <w:lang w:eastAsia="en-US"/>
              </w:rPr>
              <w:t>dateTime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2C" w:rsidRDefault="00CB122C" w:rsidP="001D6E92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777730" w:rsidRPr="007C3977" w:rsidRDefault="00777730" w:rsidP="00777730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777730" w:rsidRPr="00FC5C52" w:rsidTr="001D6E92">
        <w:tc>
          <w:tcPr>
            <w:tcW w:w="5000" w:type="pct"/>
            <w:shd w:val="clear" w:color="auto" w:fill="F2F2F2"/>
          </w:tcPr>
          <w:p w:rsidR="00F415EB" w:rsidRPr="00F415EB" w:rsidRDefault="00F415EB" w:rsidP="00F415EB">
            <w:pPr>
              <w:spacing w:before="120"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>[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ContractSeries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ContractNumber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8640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ContractTyp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1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Name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Квартира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Purpose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Жилое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помещение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TotalArea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41.16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LiveArea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19.90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address":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Region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District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Петроградски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City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Locality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Street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Лизы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Чайкино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ул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.</w:t>
            </w:r>
            <w:proofErr w:type="gramStart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  <w:proofErr w:type="gramEnd"/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House": "18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Building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Structure": null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"Flat": "30"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}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"</w:t>
            </w:r>
            <w:r w:rsidR="007122BB" w:rsidRPr="007122BB">
              <w:rPr>
                <w:i/>
                <w:sz w:val="16"/>
                <w:szCs w:val="16"/>
                <w:lang w:val="en-US"/>
              </w:rPr>
              <w:t>employers</w:t>
            </w:r>
            <w:r w:rsidRPr="00F415EB">
              <w:rPr>
                <w:i/>
                <w:sz w:val="16"/>
                <w:szCs w:val="16"/>
                <w:lang w:val="en-US"/>
              </w:rPr>
              <w:t>": [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ухов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дре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Middle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Сергеевич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Birthday": "1972-09-05T00:00:00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Birthplace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Россия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Ленинград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Citizenship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Российско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Федерации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Typ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16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Series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40 02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Number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780135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Dat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2002-08-22T00:00:00"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}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ухов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тон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Middle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дреевич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Birthday": "1995-08-26T00:00:00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C6402C">
              <w:rPr>
                <w:i/>
                <w:sz w:val="16"/>
                <w:szCs w:val="16"/>
              </w:rPr>
              <w:t>"</w:t>
            </w:r>
            <w:r w:rsidRPr="00F415EB">
              <w:rPr>
                <w:i/>
                <w:sz w:val="16"/>
                <w:szCs w:val="16"/>
                <w:lang w:val="en-US"/>
              </w:rPr>
              <w:t>Birthplace</w:t>
            </w:r>
            <w:r w:rsidRPr="00C6402C">
              <w:rPr>
                <w:i/>
                <w:sz w:val="16"/>
                <w:szCs w:val="16"/>
              </w:rPr>
              <w:t>": "Россия, Санкт-Петербург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lastRenderedPageBreak/>
              <w:t xml:space="preserve">                "</w:t>
            </w:r>
            <w:r w:rsidRPr="00F415EB">
              <w:rPr>
                <w:i/>
                <w:sz w:val="16"/>
                <w:szCs w:val="16"/>
                <w:lang w:val="en-US"/>
              </w:rPr>
              <w:t>Citizenship</w:t>
            </w:r>
            <w:r w:rsidRPr="00C6402C">
              <w:rPr>
                <w:i/>
                <w:sz w:val="16"/>
                <w:szCs w:val="16"/>
              </w:rPr>
              <w:t>": "Российской Федерации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C6402C">
              <w:rPr>
                <w:i/>
                <w:sz w:val="16"/>
                <w:szCs w:val="16"/>
              </w:rPr>
              <w:t xml:space="preserve">                </w:t>
            </w:r>
            <w:r w:rsidRPr="00F415E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Typ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16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Series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40 15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Number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333498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Dat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2015-09-25T00:00:00"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}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ухов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Дмитри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Middle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дреевич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C6402C">
              <w:rPr>
                <w:i/>
                <w:sz w:val="16"/>
                <w:szCs w:val="16"/>
              </w:rPr>
              <w:t>"</w:t>
            </w:r>
            <w:r w:rsidRPr="00F415EB">
              <w:rPr>
                <w:i/>
                <w:sz w:val="16"/>
                <w:szCs w:val="16"/>
                <w:lang w:val="en-US"/>
              </w:rPr>
              <w:t>Birthday</w:t>
            </w:r>
            <w:r w:rsidRPr="00C6402C">
              <w:rPr>
                <w:i/>
                <w:sz w:val="16"/>
                <w:szCs w:val="16"/>
              </w:rPr>
              <w:t>": "2007-02-02</w:t>
            </w:r>
            <w:r w:rsidRPr="00F415EB">
              <w:rPr>
                <w:i/>
                <w:sz w:val="16"/>
                <w:szCs w:val="16"/>
                <w:lang w:val="en-US"/>
              </w:rPr>
              <w:t>T</w:t>
            </w:r>
            <w:r w:rsidRPr="00C6402C">
              <w:rPr>
                <w:i/>
                <w:sz w:val="16"/>
                <w:szCs w:val="16"/>
              </w:rPr>
              <w:t>00:00:00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            "</w:t>
            </w:r>
            <w:r w:rsidRPr="00F415EB">
              <w:rPr>
                <w:i/>
                <w:sz w:val="16"/>
                <w:szCs w:val="16"/>
                <w:lang w:val="en-US"/>
              </w:rPr>
              <w:t>Birthplace</w:t>
            </w:r>
            <w:r w:rsidRPr="00C6402C">
              <w:rPr>
                <w:i/>
                <w:sz w:val="16"/>
                <w:szCs w:val="16"/>
              </w:rPr>
              <w:t>": "Россия, Санкт-Петербург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C6402C">
              <w:rPr>
                <w:i/>
                <w:sz w:val="16"/>
                <w:szCs w:val="16"/>
              </w:rPr>
              <w:t xml:space="preserve">                </w:t>
            </w:r>
            <w:r w:rsidRPr="00F415EB">
              <w:rPr>
                <w:i/>
                <w:sz w:val="16"/>
                <w:szCs w:val="16"/>
                <w:lang w:val="en-US"/>
              </w:rPr>
              <w:t>"Citizenship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Российской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Федерации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Typ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2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Series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II-АК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Number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563011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Dat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2007-02-16T00:00:00"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}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{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La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Иванова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First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астасия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MiddleNam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Андреевна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Birthday": "1997-12-29T00:00:00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</w:t>
            </w:r>
            <w:r w:rsidRPr="00C6402C">
              <w:rPr>
                <w:i/>
                <w:sz w:val="16"/>
                <w:szCs w:val="16"/>
              </w:rPr>
              <w:t>"</w:t>
            </w:r>
            <w:r w:rsidRPr="00F415EB">
              <w:rPr>
                <w:i/>
                <w:sz w:val="16"/>
                <w:szCs w:val="16"/>
                <w:lang w:val="en-US"/>
              </w:rPr>
              <w:t>Birthplace</w:t>
            </w:r>
            <w:r w:rsidRPr="00C6402C">
              <w:rPr>
                <w:i/>
                <w:sz w:val="16"/>
                <w:szCs w:val="16"/>
              </w:rPr>
              <w:t>": "Россия, Санкт-Петербург",</w:t>
            </w:r>
          </w:p>
          <w:p w:rsidR="00F415EB" w:rsidRPr="00C6402C" w:rsidRDefault="00F415EB" w:rsidP="00F415EB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            "</w:t>
            </w:r>
            <w:r w:rsidRPr="00F415EB">
              <w:rPr>
                <w:i/>
                <w:sz w:val="16"/>
                <w:szCs w:val="16"/>
                <w:lang w:val="en-US"/>
              </w:rPr>
              <w:t>Citizenship</w:t>
            </w:r>
            <w:r w:rsidRPr="00C6402C">
              <w:rPr>
                <w:i/>
                <w:sz w:val="16"/>
                <w:szCs w:val="16"/>
              </w:rPr>
              <w:t>": "Российской Федерации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C6402C">
              <w:rPr>
                <w:i/>
                <w:sz w:val="16"/>
                <w:szCs w:val="16"/>
              </w:rPr>
              <w:t xml:space="preserve">                </w:t>
            </w:r>
            <w:r w:rsidRPr="00F415EB">
              <w:rPr>
                <w:i/>
                <w:sz w:val="16"/>
                <w:szCs w:val="16"/>
                <w:lang w:val="en-US"/>
              </w:rPr>
              <w:t>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Typ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16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Series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40 14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Number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178800",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F415EB">
              <w:rPr>
                <w:i/>
                <w:sz w:val="16"/>
                <w:szCs w:val="16"/>
                <w:lang w:val="en-US"/>
              </w:rPr>
              <w:t>DocumentDate</w:t>
            </w:r>
            <w:proofErr w:type="spellEnd"/>
            <w:r w:rsidRPr="00F415EB">
              <w:rPr>
                <w:i/>
                <w:sz w:val="16"/>
                <w:szCs w:val="16"/>
                <w:lang w:val="en-US"/>
              </w:rPr>
              <w:t>": "2015-02-25T00:00:00"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    }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    ]</w:t>
            </w:r>
          </w:p>
          <w:p w:rsidR="00F415EB" w:rsidRPr="00F415EB" w:rsidRDefault="00F415EB" w:rsidP="00F415EB">
            <w:pPr>
              <w:spacing w:after="0"/>
              <w:rPr>
                <w:i/>
                <w:sz w:val="16"/>
                <w:szCs w:val="16"/>
                <w:lang w:val="en-US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 xml:space="preserve">    }</w:t>
            </w:r>
          </w:p>
          <w:p w:rsidR="00777730" w:rsidRPr="003F3359" w:rsidRDefault="00F415EB" w:rsidP="00F415EB">
            <w:pPr>
              <w:spacing w:after="120"/>
              <w:rPr>
                <w:rFonts w:ascii="Menlo" w:eastAsia="Times New Roman" w:hAnsi="Menlo" w:cs="Menlo"/>
                <w:color w:val="CCCCCC"/>
                <w:sz w:val="12"/>
                <w:szCs w:val="12"/>
                <w:lang w:eastAsia="ru-RU"/>
              </w:rPr>
            </w:pPr>
            <w:r w:rsidRPr="00F415EB">
              <w:rPr>
                <w:i/>
                <w:sz w:val="16"/>
                <w:szCs w:val="16"/>
                <w:lang w:val="en-US"/>
              </w:rPr>
              <w:t>]</w:t>
            </w:r>
          </w:p>
        </w:tc>
      </w:tr>
    </w:tbl>
    <w:p w:rsidR="0079407B" w:rsidRDefault="0079407B" w:rsidP="0008731F">
      <w:pPr>
        <w:pStyle w:val="31"/>
        <w:ind w:left="567"/>
        <w:rPr>
          <w:b w:val="0"/>
        </w:rPr>
      </w:pPr>
    </w:p>
    <w:p w:rsidR="0079407B" w:rsidRDefault="0079407B">
      <w:pPr>
        <w:rPr>
          <w:rFonts w:ascii="Times New Roman" w:eastAsia="Times New Roman" w:hAnsi="Times New Roman" w:cs="Times New Roman"/>
          <w:bCs/>
          <w:sz w:val="28"/>
          <w:szCs w:val="26"/>
          <w:lang w:eastAsia="zh-CN"/>
        </w:rPr>
      </w:pPr>
      <w:r>
        <w:rPr>
          <w:b/>
        </w:rPr>
        <w:br w:type="page"/>
      </w:r>
    </w:p>
    <w:p w:rsidR="0008731F" w:rsidRPr="00A82FDF" w:rsidRDefault="0008731F" w:rsidP="0008731F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>
        <w:rPr>
          <w:b w:val="0"/>
        </w:rPr>
        <w:t>проверки выданных справок</w:t>
      </w:r>
    </w:p>
    <w:p w:rsidR="0008731F" w:rsidRPr="00EB263E" w:rsidRDefault="0008731F" w:rsidP="0008731F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08731F" w:rsidRPr="00EE1860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BE7683" w:rsidRDefault="0008731F" w:rsidP="0008731F">
            <w:pPr>
              <w:spacing w:after="0"/>
              <w:rPr>
                <w:lang w:val="en-US"/>
              </w:rPr>
            </w:pPr>
            <w:r w:rsidRPr="00BE7683">
              <w:rPr>
                <w:lang w:val="en-US"/>
              </w:rPr>
              <w:t>/</w:t>
            </w:r>
            <w:proofErr w:type="spellStart"/>
            <w:r w:rsidRPr="00094E5E">
              <w:rPr>
                <w:lang w:val="en-US"/>
              </w:rPr>
              <w:t>api</w:t>
            </w:r>
            <w:proofErr w:type="spellEnd"/>
            <w:r w:rsidRPr="00BE7683">
              <w:rPr>
                <w:lang w:val="en-US"/>
              </w:rPr>
              <w:t>/</w:t>
            </w:r>
            <w:r w:rsidRPr="00094E5E">
              <w:rPr>
                <w:lang w:val="en-US"/>
              </w:rPr>
              <w:t>external</w:t>
            </w:r>
            <w:r w:rsidRPr="00BE7683">
              <w:rPr>
                <w:lang w:val="en-US"/>
              </w:rPr>
              <w:t>/</w:t>
            </w:r>
            <w:r w:rsidRPr="00094E5E">
              <w:rPr>
                <w:lang w:val="en-US"/>
              </w:rPr>
              <w:t>v</w:t>
            </w:r>
            <w:r w:rsidRPr="00BE7683">
              <w:rPr>
                <w:lang w:val="en-US"/>
              </w:rPr>
              <w:t>1/</w:t>
            </w:r>
            <w:r w:rsidRPr="00094E5E">
              <w:rPr>
                <w:lang w:val="en-US"/>
              </w:rPr>
              <w:t>forms</w:t>
            </w:r>
            <w:r w:rsidRPr="00BE7683">
              <w:rPr>
                <w:lang w:val="en-US"/>
              </w:rPr>
              <w:t>/</w:t>
            </w:r>
            <w:r w:rsidRPr="00094E5E">
              <w:rPr>
                <w:lang w:val="en-US"/>
              </w:rPr>
              <w:t>out</w:t>
            </w:r>
            <w:r w:rsidRPr="00BE7683">
              <w:rPr>
                <w:lang w:val="en-US"/>
              </w:rPr>
              <w:t>/</w:t>
            </w:r>
            <w:r w:rsidRPr="00094E5E">
              <w:rPr>
                <w:lang w:val="en-US"/>
              </w:rPr>
              <w:t>check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EB263E" w:rsidRDefault="0008731F" w:rsidP="0008731F">
            <w:pPr>
              <w:spacing w:after="0"/>
            </w:pPr>
            <w:r>
              <w:rPr>
                <w:lang w:val="en-US"/>
              </w:rPr>
              <w:t>Bearer</w:t>
            </w:r>
            <w:r w:rsidRPr="00EB263E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</w:pPr>
            <w:r>
              <w:t xml:space="preserve">Метод проверки справок, </w:t>
            </w:r>
            <w:r w:rsidRPr="003F3359">
              <w:t>выданных посредством АИС ОВИРУГ ЕСУН</w:t>
            </w:r>
          </w:p>
        </w:tc>
      </w:tr>
      <w:tr w:rsidR="0008731F" w:rsidTr="0008731F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spacing w:after="0"/>
            </w:pPr>
            <w:r>
              <w:t xml:space="preserve">Возвращает результат проверки справки с указанным уникальным номером в виде объекта в формате </w:t>
            </w:r>
            <w:r>
              <w:rPr>
                <w:lang w:val="en-US"/>
              </w:rPr>
              <w:t>JSON</w:t>
            </w:r>
          </w:p>
        </w:tc>
      </w:tr>
    </w:tbl>
    <w:p w:rsidR="0008731F" w:rsidRPr="00B0268D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писание входных параметров</w:t>
      </w:r>
    </w:p>
    <w:tbl>
      <w:tblPr>
        <w:tblW w:w="5000" w:type="pct"/>
        <w:tblLook w:val="0000"/>
      </w:tblPr>
      <w:tblGrid>
        <w:gridCol w:w="417"/>
        <w:gridCol w:w="1818"/>
        <w:gridCol w:w="2835"/>
        <w:gridCol w:w="1700"/>
        <w:gridCol w:w="992"/>
        <w:gridCol w:w="1809"/>
      </w:tblGrid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5E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m</w:t>
            </w:r>
            <w:proofErr w:type="spellStart"/>
            <w:r>
              <w:rPr>
                <w:sz w:val="20"/>
                <w:szCs w:val="20"/>
              </w:rPr>
              <w:t>_n</w:t>
            </w:r>
            <w:proofErr w:type="spellEnd"/>
            <w:r w:rsidRPr="00094E5E">
              <w:rPr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94E5E">
              <w:rPr>
                <w:sz w:val="20"/>
                <w:szCs w:val="20"/>
              </w:rPr>
              <w:t>Уникальный номер справки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94E5E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имер, 00201</w:t>
            </w:r>
          </w:p>
        </w:tc>
      </w:tr>
    </w:tbl>
    <w:p w:rsidR="0008731F" w:rsidRDefault="0008731F" w:rsidP="0008731F">
      <w:pPr>
        <w:pStyle w:val="31"/>
        <w:numPr>
          <w:ilvl w:val="1"/>
          <w:numId w:val="2"/>
        </w:numPr>
        <w:ind w:left="720"/>
        <w:rPr>
          <w:b w:val="0"/>
        </w:rPr>
      </w:pPr>
      <w:r>
        <w:rPr>
          <w:b w:val="0"/>
        </w:rPr>
        <w:t>Описание выходных параметров</w:t>
      </w:r>
    </w:p>
    <w:tbl>
      <w:tblPr>
        <w:tblW w:w="5000" w:type="pct"/>
        <w:tblLook w:val="0000"/>
      </w:tblPr>
      <w:tblGrid>
        <w:gridCol w:w="417"/>
        <w:gridCol w:w="1811"/>
        <w:gridCol w:w="2823"/>
        <w:gridCol w:w="988"/>
        <w:gridCol w:w="3532"/>
      </w:tblGrid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араметра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1F" w:rsidRDefault="0008731F" w:rsidP="0008731F">
            <w:pPr>
              <w:pStyle w:val="a4"/>
            </w:pPr>
            <w:r>
              <w:rPr>
                <w:sz w:val="20"/>
                <w:szCs w:val="20"/>
              </w:rPr>
              <w:t xml:space="preserve">Комментарий </w:t>
            </w: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3199F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3199F">
              <w:rPr>
                <w:sz w:val="20"/>
                <w:szCs w:val="20"/>
              </w:rPr>
              <w:t xml:space="preserve">Кем </w:t>
            </w:r>
            <w:proofErr w:type="gramStart"/>
            <w:r w:rsidRPr="0003199F">
              <w:rPr>
                <w:sz w:val="20"/>
                <w:szCs w:val="20"/>
              </w:rPr>
              <w:t>выдана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3199F">
              <w:rPr>
                <w:sz w:val="20"/>
                <w:szCs w:val="20"/>
              </w:rPr>
              <w:t>form_type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3199F">
              <w:rPr>
                <w:sz w:val="20"/>
                <w:szCs w:val="20"/>
              </w:rPr>
              <w:t>Тип справк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3199F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3199F">
              <w:rPr>
                <w:sz w:val="20"/>
                <w:szCs w:val="20"/>
              </w:rPr>
              <w:t>Адрес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3199F">
              <w:rPr>
                <w:sz w:val="20"/>
                <w:szCs w:val="20"/>
              </w:rPr>
              <w:t>print_date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3199F">
              <w:rPr>
                <w:sz w:val="20"/>
                <w:szCs w:val="20"/>
              </w:rPr>
              <w:t>Когда выдан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A82FD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08731F" w:rsidTr="0008731F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Pr="0003199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03199F">
              <w:rPr>
                <w:sz w:val="20"/>
                <w:szCs w:val="20"/>
              </w:rPr>
              <w:t>fio</w:t>
            </w:r>
            <w:proofErr w:type="spellEnd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03199F">
              <w:rPr>
                <w:sz w:val="20"/>
                <w:szCs w:val="20"/>
              </w:rPr>
              <w:t xml:space="preserve">На кого </w:t>
            </w:r>
            <w:proofErr w:type="gramStart"/>
            <w:r w:rsidRPr="0003199F">
              <w:rPr>
                <w:sz w:val="20"/>
                <w:szCs w:val="20"/>
              </w:rPr>
              <w:t>выдана</w:t>
            </w:r>
            <w:proofErr w:type="gramEnd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31F" w:rsidRDefault="0008731F" w:rsidP="0008731F">
            <w:pPr>
              <w:pStyle w:val="a3"/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08731F" w:rsidRPr="007C3977" w:rsidRDefault="0008731F" w:rsidP="0008731F">
      <w:pPr>
        <w:spacing w:before="120" w:after="0"/>
      </w:pPr>
      <w:r w:rsidRPr="007C3977">
        <w:t xml:space="preserve">Пример </w:t>
      </w:r>
      <w:r>
        <w:t>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08731F" w:rsidRPr="00FC5C52" w:rsidTr="0008731F">
        <w:tc>
          <w:tcPr>
            <w:tcW w:w="5000" w:type="pct"/>
            <w:shd w:val="clear" w:color="auto" w:fill="F2F2F2"/>
          </w:tcPr>
          <w:p w:rsidR="0008731F" w:rsidRPr="00C6402C" w:rsidRDefault="0008731F" w:rsidP="0079407B">
            <w:pPr>
              <w:spacing w:before="120"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>{</w:t>
            </w:r>
          </w:p>
          <w:p w:rsidR="0008731F" w:rsidRPr="00C6402C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"</w:t>
            </w:r>
            <w:r w:rsidRPr="0041119D">
              <w:rPr>
                <w:i/>
                <w:sz w:val="16"/>
                <w:szCs w:val="16"/>
                <w:lang w:val="en-US"/>
              </w:rPr>
              <w:t>user</w:t>
            </w:r>
            <w:r w:rsidRPr="00C6402C">
              <w:rPr>
                <w:i/>
                <w:sz w:val="16"/>
                <w:szCs w:val="16"/>
              </w:rPr>
              <w:t>": "Беликов Алексей Викторович",</w:t>
            </w:r>
          </w:p>
          <w:p w:rsidR="0008731F" w:rsidRPr="00C6402C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"</w:t>
            </w:r>
            <w:r w:rsidRPr="0041119D">
              <w:rPr>
                <w:i/>
                <w:sz w:val="16"/>
                <w:szCs w:val="16"/>
                <w:lang w:val="en-US"/>
              </w:rPr>
              <w:t>form</w:t>
            </w:r>
            <w:r w:rsidRPr="00C6402C">
              <w:rPr>
                <w:i/>
                <w:sz w:val="16"/>
                <w:szCs w:val="16"/>
              </w:rPr>
              <w:t>_</w:t>
            </w:r>
            <w:r w:rsidRPr="0041119D">
              <w:rPr>
                <w:i/>
                <w:sz w:val="16"/>
                <w:szCs w:val="16"/>
                <w:lang w:val="en-US"/>
              </w:rPr>
              <w:t>type</w:t>
            </w:r>
            <w:r w:rsidRPr="00C6402C">
              <w:rPr>
                <w:i/>
                <w:sz w:val="16"/>
                <w:szCs w:val="16"/>
              </w:rPr>
              <w:t>": "Форма 7",</w:t>
            </w:r>
          </w:p>
          <w:p w:rsidR="0008731F" w:rsidRPr="0041119D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9C606F">
              <w:rPr>
                <w:i/>
                <w:sz w:val="16"/>
                <w:szCs w:val="16"/>
              </w:rPr>
              <w:t xml:space="preserve">    </w:t>
            </w:r>
            <w:r w:rsidRPr="0041119D">
              <w:rPr>
                <w:i/>
                <w:sz w:val="16"/>
                <w:szCs w:val="16"/>
              </w:rPr>
              <w:t>"</w:t>
            </w:r>
            <w:r w:rsidRPr="0041119D">
              <w:rPr>
                <w:i/>
                <w:sz w:val="16"/>
                <w:szCs w:val="16"/>
                <w:lang w:val="en-US"/>
              </w:rPr>
              <w:t>address</w:t>
            </w:r>
            <w:r w:rsidRPr="0041119D">
              <w:rPr>
                <w:i/>
                <w:sz w:val="16"/>
                <w:szCs w:val="16"/>
              </w:rPr>
              <w:t>": "г. Санкт-Петербург, НАБЕРЕЖНАЯ АДМИРАЛА ЛАЗАРЕВА дом</w:t>
            </w:r>
            <w:r w:rsidRPr="0041119D">
              <w:rPr>
                <w:i/>
                <w:sz w:val="16"/>
                <w:szCs w:val="16"/>
                <w:lang w:val="en-US"/>
              </w:rPr>
              <w:t> </w:t>
            </w:r>
            <w:r w:rsidRPr="0041119D">
              <w:rPr>
                <w:i/>
                <w:sz w:val="16"/>
                <w:szCs w:val="16"/>
              </w:rPr>
              <w:t>16 кв.</w:t>
            </w:r>
            <w:r w:rsidRPr="0041119D">
              <w:rPr>
                <w:i/>
                <w:sz w:val="16"/>
                <w:szCs w:val="16"/>
                <w:lang w:val="en-US"/>
              </w:rPr>
              <w:t> </w:t>
            </w:r>
            <w:r w:rsidRPr="0041119D">
              <w:rPr>
                <w:i/>
                <w:sz w:val="16"/>
                <w:szCs w:val="16"/>
              </w:rPr>
              <w:t>4",</w:t>
            </w:r>
          </w:p>
          <w:p w:rsidR="0008731F" w:rsidRPr="0041119D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"</w:t>
            </w:r>
            <w:r w:rsidRPr="0041119D">
              <w:rPr>
                <w:i/>
                <w:sz w:val="16"/>
                <w:szCs w:val="16"/>
                <w:lang w:val="en-US"/>
              </w:rPr>
              <w:t>print</w:t>
            </w:r>
            <w:r w:rsidRPr="0041119D">
              <w:rPr>
                <w:i/>
                <w:sz w:val="16"/>
                <w:szCs w:val="16"/>
              </w:rPr>
              <w:t>_</w:t>
            </w:r>
            <w:r w:rsidRPr="0041119D">
              <w:rPr>
                <w:i/>
                <w:sz w:val="16"/>
                <w:szCs w:val="16"/>
                <w:lang w:val="en-US"/>
              </w:rPr>
              <w:t>date</w:t>
            </w:r>
            <w:r w:rsidRPr="0041119D">
              <w:rPr>
                <w:i/>
                <w:sz w:val="16"/>
                <w:szCs w:val="16"/>
              </w:rPr>
              <w:t>": "2017-07-13",</w:t>
            </w:r>
          </w:p>
          <w:p w:rsidR="0008731F" w:rsidRPr="0041119D" w:rsidRDefault="0008731F" w:rsidP="0008731F">
            <w:pPr>
              <w:spacing w:after="0"/>
              <w:rPr>
                <w:i/>
                <w:sz w:val="16"/>
                <w:szCs w:val="16"/>
              </w:rPr>
            </w:pPr>
            <w:r w:rsidRPr="0041119D">
              <w:rPr>
                <w:i/>
                <w:sz w:val="16"/>
                <w:szCs w:val="16"/>
              </w:rPr>
              <w:t xml:space="preserve">    "</w:t>
            </w:r>
            <w:proofErr w:type="spellStart"/>
            <w:r w:rsidRPr="0041119D">
              <w:rPr>
                <w:i/>
                <w:sz w:val="16"/>
                <w:szCs w:val="16"/>
                <w:lang w:val="en-US"/>
              </w:rPr>
              <w:t>fio</w:t>
            </w:r>
            <w:proofErr w:type="spellEnd"/>
            <w:r w:rsidRPr="0041119D">
              <w:rPr>
                <w:i/>
                <w:sz w:val="16"/>
                <w:szCs w:val="16"/>
              </w:rPr>
              <w:t xml:space="preserve">": "Мальцева </w:t>
            </w:r>
            <w:proofErr w:type="spellStart"/>
            <w:r w:rsidRPr="0041119D">
              <w:rPr>
                <w:i/>
                <w:sz w:val="16"/>
                <w:szCs w:val="16"/>
              </w:rPr>
              <w:t>Желана</w:t>
            </w:r>
            <w:proofErr w:type="spellEnd"/>
            <w:r w:rsidRPr="0041119D">
              <w:rPr>
                <w:i/>
                <w:sz w:val="16"/>
                <w:szCs w:val="16"/>
              </w:rPr>
              <w:t xml:space="preserve"> Эдуардовна</w:t>
            </w:r>
            <w:proofErr w:type="gramStart"/>
            <w:r w:rsidRPr="0041119D">
              <w:rPr>
                <w:i/>
                <w:sz w:val="16"/>
                <w:szCs w:val="16"/>
              </w:rPr>
              <w:t>"</w:t>
            </w:r>
            <w:proofErr w:type="gramEnd"/>
          </w:p>
          <w:p w:rsidR="0008731F" w:rsidRPr="003F3359" w:rsidRDefault="0008731F" w:rsidP="0079407B">
            <w:pPr>
              <w:spacing w:after="120"/>
              <w:rPr>
                <w:rFonts w:ascii="Menlo" w:eastAsia="Times New Roman" w:hAnsi="Menlo" w:cs="Menlo"/>
                <w:color w:val="CCCCCC"/>
                <w:sz w:val="12"/>
                <w:szCs w:val="12"/>
                <w:lang w:eastAsia="ru-RU"/>
              </w:rPr>
            </w:pPr>
            <w:r w:rsidRPr="009C606F">
              <w:rPr>
                <w:i/>
                <w:sz w:val="16"/>
                <w:szCs w:val="16"/>
              </w:rPr>
              <w:t>}</w:t>
            </w:r>
          </w:p>
        </w:tc>
      </w:tr>
    </w:tbl>
    <w:p w:rsidR="00C6402C" w:rsidRPr="00C6402C" w:rsidRDefault="00C6402C" w:rsidP="00C6402C">
      <w:pPr>
        <w:pStyle w:val="31"/>
        <w:rPr>
          <w:b w:val="0"/>
        </w:rPr>
      </w:pPr>
      <w:r w:rsidRPr="00C6402C">
        <w:br w:type="page"/>
      </w:r>
    </w:p>
    <w:p w:rsidR="00C6402C" w:rsidRPr="00A82FDF" w:rsidRDefault="00C6402C" w:rsidP="00C6402C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lastRenderedPageBreak/>
        <w:t xml:space="preserve">Метод </w:t>
      </w:r>
      <w:r>
        <w:rPr>
          <w:b w:val="0"/>
        </w:rPr>
        <w:t>приема</w:t>
      </w:r>
      <w:r w:rsidRPr="00A82FDF">
        <w:rPr>
          <w:b w:val="0"/>
        </w:rPr>
        <w:t xml:space="preserve"> </w:t>
      </w:r>
      <w:r w:rsidRPr="00C6402C">
        <w:rPr>
          <w:b w:val="0"/>
        </w:rPr>
        <w:t>пакета совершенных регистрационных действий</w:t>
      </w:r>
      <w:r>
        <w:rPr>
          <w:b w:val="0"/>
        </w:rPr>
        <w:t xml:space="preserve"> из </w:t>
      </w:r>
      <w:r w:rsidRPr="00C6402C">
        <w:rPr>
          <w:b w:val="0"/>
        </w:rPr>
        <w:t>АИС ГПРУ ЕСУН</w:t>
      </w:r>
    </w:p>
    <w:p w:rsidR="00C6402C" w:rsidRPr="00C6402C" w:rsidRDefault="00C6402C" w:rsidP="00C6402C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C6402C" w:rsidRPr="00B0268D" w:rsidRDefault="00C6402C" w:rsidP="00C6402C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C6402C" w:rsidRPr="00EE1860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6814F2" w:rsidRDefault="006814F2" w:rsidP="00C6402C">
            <w:pPr>
              <w:spacing w:after="0"/>
              <w:rPr>
                <w:lang w:val="en-US"/>
              </w:rPr>
            </w:pPr>
            <w:r w:rsidRPr="006814F2">
              <w:rPr>
                <w:lang w:val="en-US"/>
              </w:rPr>
              <w:t>/</w:t>
            </w:r>
            <w:proofErr w:type="spellStart"/>
            <w:r w:rsidRPr="006814F2">
              <w:rPr>
                <w:lang w:val="en-US"/>
              </w:rPr>
              <w:t>api</w:t>
            </w:r>
            <w:proofErr w:type="spellEnd"/>
            <w:r w:rsidRPr="006814F2">
              <w:rPr>
                <w:lang w:val="en-US"/>
              </w:rPr>
              <w:t>/external/v1/</w:t>
            </w:r>
            <w:proofErr w:type="spellStart"/>
            <w:r w:rsidRPr="006814F2">
              <w:rPr>
                <w:lang w:val="en-US"/>
              </w:rPr>
              <w:t>esun</w:t>
            </w:r>
            <w:proofErr w:type="spellEnd"/>
            <w:r w:rsidRPr="006814F2">
              <w:rPr>
                <w:lang w:val="en-US"/>
              </w:rPr>
              <w:t>/in/registration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6814F2" w:rsidRDefault="00C6402C" w:rsidP="00C6402C">
            <w:pPr>
              <w:spacing w:after="0"/>
            </w:pPr>
            <w:r>
              <w:rPr>
                <w:lang w:val="en-US"/>
              </w:rPr>
              <w:t>POST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6814F2" w:rsidRDefault="00C6402C" w:rsidP="00C6402C">
            <w:pPr>
              <w:spacing w:after="0"/>
            </w:pPr>
            <w:r>
              <w:rPr>
                <w:lang w:val="en-US"/>
              </w:rPr>
              <w:t>Bearer</w:t>
            </w:r>
            <w:r w:rsidRPr="006814F2">
              <w:t xml:space="preserve"> </w:t>
            </w:r>
            <w:r>
              <w:rPr>
                <w:lang w:val="en-US"/>
              </w:rPr>
              <w:t>Token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</w:pPr>
            <w:r w:rsidRPr="00C6402C">
              <w:t>Прием пакета сведений регистрационного учета или пакета сведений об изменении регистрационных данных граждан РФ, проживающих на территории Санкт-Петербурга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jc w:val="both"/>
            </w:pPr>
            <w:r w:rsidRPr="00C6402C">
              <w:t>Прием подтвержденных сведений о предварительной регист</w:t>
            </w:r>
            <w:r>
              <w:t xml:space="preserve">рации, перерегистрации и снятии </w:t>
            </w:r>
            <w:r w:rsidRPr="00C6402C">
              <w:t>с регистрации</w:t>
            </w:r>
            <w:r>
              <w:t xml:space="preserve">, а также </w:t>
            </w:r>
            <w:r w:rsidRPr="00C6402C">
              <w:t>об изменении регистрационных данных граждан РФ</w:t>
            </w:r>
          </w:p>
        </w:tc>
      </w:tr>
    </w:tbl>
    <w:p w:rsidR="00C6402C" w:rsidRDefault="00C6402C" w:rsidP="00C6402C">
      <w:pPr>
        <w:pStyle w:val="31"/>
        <w:rPr>
          <w:b w:val="0"/>
        </w:rPr>
      </w:pPr>
    </w:p>
    <w:p w:rsidR="00C6402C" w:rsidRPr="00A82FDF" w:rsidRDefault="00C6402C" w:rsidP="00C6402C">
      <w:pPr>
        <w:pStyle w:val="31"/>
        <w:numPr>
          <w:ilvl w:val="0"/>
          <w:numId w:val="3"/>
        </w:numPr>
        <w:ind w:left="567" w:hanging="567"/>
        <w:rPr>
          <w:b w:val="0"/>
        </w:rPr>
      </w:pPr>
      <w:r w:rsidRPr="00A82FDF">
        <w:rPr>
          <w:b w:val="0"/>
        </w:rPr>
        <w:t xml:space="preserve">Метод </w:t>
      </w:r>
      <w:r>
        <w:rPr>
          <w:b w:val="0"/>
        </w:rPr>
        <w:t>приема</w:t>
      </w:r>
      <w:r w:rsidRPr="00A82FDF">
        <w:rPr>
          <w:b w:val="0"/>
        </w:rPr>
        <w:t xml:space="preserve"> </w:t>
      </w:r>
      <w:r w:rsidR="006814F2">
        <w:rPr>
          <w:b w:val="0"/>
        </w:rPr>
        <w:t>информации об о</w:t>
      </w:r>
      <w:r w:rsidR="006814F2" w:rsidRPr="006814F2">
        <w:rPr>
          <w:b w:val="0"/>
        </w:rPr>
        <w:t>тказ</w:t>
      </w:r>
      <w:r w:rsidR="006814F2">
        <w:rPr>
          <w:b w:val="0"/>
        </w:rPr>
        <w:t>е</w:t>
      </w:r>
      <w:r w:rsidR="006814F2" w:rsidRPr="006814F2">
        <w:rPr>
          <w:b w:val="0"/>
        </w:rPr>
        <w:t xml:space="preserve"> в проведении регистрационного действия</w:t>
      </w:r>
      <w:r w:rsidR="006814F2">
        <w:rPr>
          <w:b w:val="0"/>
        </w:rPr>
        <w:t xml:space="preserve"> </w:t>
      </w:r>
      <w:r>
        <w:rPr>
          <w:b w:val="0"/>
        </w:rPr>
        <w:t xml:space="preserve">из </w:t>
      </w:r>
      <w:r w:rsidRPr="00C6402C">
        <w:rPr>
          <w:b w:val="0"/>
        </w:rPr>
        <w:t>АИС ГПРУ ЕСУН</w:t>
      </w:r>
    </w:p>
    <w:p w:rsidR="00C6402C" w:rsidRPr="00C6402C" w:rsidRDefault="00C6402C" w:rsidP="00C6402C">
      <w:pPr>
        <w:pStyle w:val="a3"/>
        <w:keepNext/>
        <w:widowControl w:val="0"/>
        <w:numPr>
          <w:ilvl w:val="0"/>
          <w:numId w:val="2"/>
        </w:numPr>
        <w:suppressAutoHyphens/>
        <w:spacing w:before="120" w:after="120" w:line="360" w:lineRule="atLeast"/>
        <w:contextualSpacing w:val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vanish/>
          <w:sz w:val="28"/>
          <w:szCs w:val="26"/>
          <w:lang w:eastAsia="zh-CN"/>
        </w:rPr>
      </w:pPr>
    </w:p>
    <w:p w:rsidR="00C6402C" w:rsidRPr="00B0268D" w:rsidRDefault="00C6402C" w:rsidP="00C6402C">
      <w:pPr>
        <w:pStyle w:val="31"/>
        <w:numPr>
          <w:ilvl w:val="1"/>
          <w:numId w:val="2"/>
        </w:numPr>
        <w:ind w:left="720"/>
        <w:rPr>
          <w:b w:val="0"/>
        </w:rPr>
      </w:pPr>
      <w:r w:rsidRPr="00B0268D">
        <w:rPr>
          <w:b w:val="0"/>
        </w:rPr>
        <w:t>Общие сведения</w:t>
      </w:r>
    </w:p>
    <w:tbl>
      <w:tblPr>
        <w:tblW w:w="5000" w:type="pct"/>
        <w:tblLook w:val="0000"/>
      </w:tblPr>
      <w:tblGrid>
        <w:gridCol w:w="2728"/>
        <w:gridCol w:w="6843"/>
      </w:tblGrid>
      <w:tr w:rsidR="00C6402C" w:rsidRPr="00EE1860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lang w:val="en-US"/>
              </w:rPr>
            </w:pPr>
            <w:r>
              <w:rPr>
                <w:b/>
              </w:rPr>
              <w:t>Адрес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C6402C" w:rsidRDefault="00C6402C" w:rsidP="00C6402C">
            <w:pPr>
              <w:spacing w:after="0"/>
              <w:rPr>
                <w:lang w:val="en-US"/>
              </w:rPr>
            </w:pPr>
            <w:r w:rsidRPr="00A82FDF">
              <w:rPr>
                <w:lang w:val="en-US"/>
              </w:rPr>
              <w:t>/</w:t>
            </w:r>
            <w:proofErr w:type="spellStart"/>
            <w:r w:rsidR="006814F2" w:rsidRPr="006814F2">
              <w:rPr>
                <w:lang w:val="en-US"/>
              </w:rPr>
              <w:t>api</w:t>
            </w:r>
            <w:proofErr w:type="spellEnd"/>
            <w:r w:rsidR="006814F2" w:rsidRPr="006814F2">
              <w:rPr>
                <w:lang w:val="en-US"/>
              </w:rPr>
              <w:t>/external/v1/</w:t>
            </w:r>
            <w:proofErr w:type="spellStart"/>
            <w:r w:rsidR="006814F2" w:rsidRPr="006814F2">
              <w:rPr>
                <w:lang w:val="en-US"/>
              </w:rPr>
              <w:t>esun</w:t>
            </w:r>
            <w:proofErr w:type="spellEnd"/>
            <w:r w:rsidR="006814F2" w:rsidRPr="006814F2">
              <w:rPr>
                <w:lang w:val="en-US"/>
              </w:rPr>
              <w:t>/in/registration-refuse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Метод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7F11AB" w:rsidRDefault="00C6402C" w:rsidP="00C6402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earer Token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A82FDF" w:rsidRDefault="00C6402C" w:rsidP="006814F2">
            <w:pPr>
              <w:spacing w:after="0"/>
            </w:pPr>
            <w:r w:rsidRPr="00C6402C">
              <w:t xml:space="preserve">Прием </w:t>
            </w:r>
            <w:r w:rsidR="006814F2">
              <w:t>информации</w:t>
            </w:r>
            <w:r w:rsidR="006814F2" w:rsidRPr="006814F2">
              <w:t xml:space="preserve"> об отказе в проведении регистрационного действия из АИС ГПРУ ЕСУН</w:t>
            </w:r>
          </w:p>
        </w:tc>
      </w:tr>
      <w:tr w:rsidR="00C6402C" w:rsidTr="00C6402C"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rPr>
                <w:b/>
              </w:rPr>
            </w:pPr>
            <w:r>
              <w:rPr>
                <w:b/>
              </w:rPr>
              <w:t>Назначение: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2C" w:rsidRPr="00A82FDF" w:rsidRDefault="00C6402C" w:rsidP="00C6402C">
            <w:pPr>
              <w:spacing w:after="0"/>
              <w:jc w:val="both"/>
            </w:pPr>
            <w:r w:rsidRPr="00C6402C">
              <w:t xml:space="preserve">Прием </w:t>
            </w:r>
            <w:r w:rsidR="006814F2" w:rsidRPr="00C6402C">
              <w:t xml:space="preserve">пакета сведений </w:t>
            </w:r>
            <w:r w:rsidR="006814F2">
              <w:t>с информацией</w:t>
            </w:r>
            <w:r w:rsidR="006814F2" w:rsidRPr="006814F2">
              <w:t xml:space="preserve"> об отказе в проведении регистрационного действия из АИС ГПРУ ЕСУН</w:t>
            </w:r>
          </w:p>
        </w:tc>
      </w:tr>
    </w:tbl>
    <w:p w:rsidR="006814F2" w:rsidRPr="007C3977" w:rsidRDefault="006814F2" w:rsidP="006814F2">
      <w:pPr>
        <w:spacing w:before="120" w:after="0"/>
      </w:pPr>
      <w:r w:rsidRPr="007C3977">
        <w:t xml:space="preserve">Пример </w:t>
      </w:r>
      <w:r>
        <w:t>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571"/>
      </w:tblGrid>
      <w:tr w:rsidR="006814F2" w:rsidRPr="00FC5C52" w:rsidTr="00A02CC5">
        <w:tc>
          <w:tcPr>
            <w:tcW w:w="5000" w:type="pct"/>
            <w:shd w:val="clear" w:color="auto" w:fill="F2F2F2"/>
          </w:tcPr>
          <w:p w:rsidR="006814F2" w:rsidRPr="00C6402C" w:rsidRDefault="006814F2" w:rsidP="00A02CC5">
            <w:pPr>
              <w:spacing w:before="120"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>{</w:t>
            </w:r>
          </w:p>
          <w:p w:rsidR="006814F2" w:rsidRPr="006814F2" w:rsidRDefault="006814F2" w:rsidP="006814F2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</w:t>
            </w:r>
            <w:proofErr w:type="gramStart"/>
            <w:r>
              <w:rPr>
                <w:i/>
                <w:sz w:val="16"/>
                <w:szCs w:val="16"/>
              </w:rPr>
              <w:t>"</w:t>
            </w:r>
            <w:proofErr w:type="spellStart"/>
            <w:r>
              <w:rPr>
                <w:i/>
                <w:sz w:val="16"/>
                <w:szCs w:val="16"/>
              </w:rPr>
              <w:t>AddressSlipRefuseType</w:t>
            </w:r>
            <w:proofErr w:type="spellEnd"/>
            <w:r>
              <w:rPr>
                <w:i/>
                <w:sz w:val="16"/>
                <w:szCs w:val="16"/>
              </w:rPr>
              <w:t xml:space="preserve">": </w:t>
            </w:r>
            <w:r w:rsidRPr="006814F2">
              <w:rPr>
                <w:i/>
                <w:sz w:val="16"/>
                <w:szCs w:val="16"/>
              </w:rPr>
              <w:t>{</w:t>
            </w:r>
            <w:proofErr w:type="gramEnd"/>
          </w:p>
          <w:p w:rsidR="006814F2" w:rsidRPr="006814F2" w:rsidRDefault="006814F2" w:rsidP="006814F2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    </w:t>
            </w:r>
            <w:r w:rsidRPr="006814F2">
              <w:rPr>
                <w:i/>
                <w:sz w:val="16"/>
                <w:szCs w:val="16"/>
              </w:rPr>
              <w:t>"</w:t>
            </w:r>
            <w:proofErr w:type="spellStart"/>
            <w:r w:rsidRPr="006814F2">
              <w:rPr>
                <w:i/>
                <w:sz w:val="16"/>
                <w:szCs w:val="16"/>
              </w:rPr>
              <w:t>prereqId</w:t>
            </w:r>
            <w:proofErr w:type="spellEnd"/>
            <w:r w:rsidRPr="006814F2">
              <w:rPr>
                <w:i/>
                <w:sz w:val="16"/>
                <w:szCs w:val="16"/>
              </w:rPr>
              <w:t>": "12",</w:t>
            </w:r>
          </w:p>
          <w:p w:rsidR="006814F2" w:rsidRPr="006814F2" w:rsidRDefault="006814F2" w:rsidP="006814F2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    </w:t>
            </w:r>
            <w:r w:rsidRPr="006814F2">
              <w:rPr>
                <w:i/>
                <w:sz w:val="16"/>
                <w:szCs w:val="16"/>
              </w:rPr>
              <w:t>"</w:t>
            </w:r>
            <w:proofErr w:type="spellStart"/>
            <w:r w:rsidRPr="006814F2">
              <w:rPr>
                <w:i/>
                <w:sz w:val="16"/>
                <w:szCs w:val="16"/>
              </w:rPr>
              <w:t>refuseReason</w:t>
            </w:r>
            <w:proofErr w:type="spellEnd"/>
            <w:r w:rsidRPr="006814F2">
              <w:rPr>
                <w:i/>
                <w:sz w:val="16"/>
                <w:szCs w:val="16"/>
              </w:rPr>
              <w:t>"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6814F2">
              <w:rPr>
                <w:i/>
                <w:sz w:val="16"/>
                <w:szCs w:val="16"/>
              </w:rPr>
              <w:t>"</w:t>
            </w:r>
            <w:r>
              <w:rPr>
                <w:i/>
                <w:sz w:val="16"/>
                <w:szCs w:val="16"/>
              </w:rPr>
              <w:t>Отказ в регистрации</w:t>
            </w:r>
            <w:r w:rsidRPr="006814F2">
              <w:rPr>
                <w:i/>
                <w:sz w:val="16"/>
                <w:szCs w:val="16"/>
              </w:rPr>
              <w:t>"</w:t>
            </w:r>
          </w:p>
          <w:p w:rsidR="006814F2" w:rsidRPr="006814F2" w:rsidRDefault="006814F2" w:rsidP="006814F2">
            <w:pPr>
              <w:spacing w:after="0"/>
              <w:rPr>
                <w:i/>
                <w:sz w:val="16"/>
                <w:szCs w:val="16"/>
              </w:rPr>
            </w:pPr>
            <w:r w:rsidRPr="00C6402C">
              <w:rPr>
                <w:i/>
                <w:sz w:val="16"/>
                <w:szCs w:val="16"/>
              </w:rPr>
              <w:t xml:space="preserve">    </w:t>
            </w:r>
            <w:r w:rsidRPr="006814F2">
              <w:rPr>
                <w:i/>
                <w:sz w:val="16"/>
                <w:szCs w:val="16"/>
              </w:rPr>
              <w:t>}</w:t>
            </w:r>
          </w:p>
          <w:p w:rsidR="006814F2" w:rsidRPr="006814F2" w:rsidRDefault="006814F2" w:rsidP="006814F2">
            <w:pPr>
              <w:spacing w:after="120"/>
              <w:rPr>
                <w:i/>
                <w:sz w:val="16"/>
                <w:szCs w:val="16"/>
              </w:rPr>
            </w:pPr>
            <w:r w:rsidRPr="006814F2">
              <w:rPr>
                <w:i/>
                <w:sz w:val="16"/>
                <w:szCs w:val="16"/>
              </w:rPr>
              <w:t>}</w:t>
            </w:r>
          </w:p>
        </w:tc>
      </w:tr>
    </w:tbl>
    <w:p w:rsidR="00A33D76" w:rsidRPr="00031FF1" w:rsidRDefault="00A33D76" w:rsidP="00A33D76">
      <w:pPr>
        <w:spacing w:before="120" w:after="0"/>
      </w:pPr>
    </w:p>
    <w:sectPr w:rsidR="00A33D76" w:rsidRPr="00031FF1" w:rsidSect="00C7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CC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633"/>
    <w:multiLevelType w:val="multilevel"/>
    <w:tmpl w:val="E9D4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37D04"/>
    <w:multiLevelType w:val="multilevel"/>
    <w:tmpl w:val="B9A0C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9A63B35"/>
    <w:multiLevelType w:val="multilevel"/>
    <w:tmpl w:val="60CCF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E0749C"/>
    <w:multiLevelType w:val="multilevel"/>
    <w:tmpl w:val="9FA614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58151C"/>
    <w:multiLevelType w:val="multilevel"/>
    <w:tmpl w:val="F7307D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795AC7"/>
    <w:multiLevelType w:val="multilevel"/>
    <w:tmpl w:val="2D6E5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9F4682"/>
    <w:multiLevelType w:val="multilevel"/>
    <w:tmpl w:val="452054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EA9195A"/>
    <w:multiLevelType w:val="multilevel"/>
    <w:tmpl w:val="A8AEA3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FB71D21"/>
    <w:multiLevelType w:val="hybridMultilevel"/>
    <w:tmpl w:val="B9C41AEC"/>
    <w:lvl w:ilvl="0" w:tplc="8C12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E6FEA">
      <w:start w:val="1"/>
      <w:numFmt w:val="lowerLetter"/>
      <w:lvlText w:val="%2."/>
      <w:lvlJc w:val="left"/>
      <w:pPr>
        <w:ind w:left="1440" w:hanging="360"/>
      </w:pPr>
    </w:lvl>
    <w:lvl w:ilvl="2" w:tplc="F1E22926" w:tentative="1">
      <w:start w:val="1"/>
      <w:numFmt w:val="lowerRoman"/>
      <w:lvlText w:val="%3."/>
      <w:lvlJc w:val="right"/>
      <w:pPr>
        <w:ind w:left="2160" w:hanging="180"/>
      </w:pPr>
    </w:lvl>
    <w:lvl w:ilvl="3" w:tplc="F30CD64C" w:tentative="1">
      <w:start w:val="1"/>
      <w:numFmt w:val="decimal"/>
      <w:lvlText w:val="%4."/>
      <w:lvlJc w:val="left"/>
      <w:pPr>
        <w:ind w:left="2880" w:hanging="360"/>
      </w:pPr>
    </w:lvl>
    <w:lvl w:ilvl="4" w:tplc="AED21ECA" w:tentative="1">
      <w:start w:val="1"/>
      <w:numFmt w:val="lowerLetter"/>
      <w:lvlText w:val="%5."/>
      <w:lvlJc w:val="left"/>
      <w:pPr>
        <w:ind w:left="3600" w:hanging="360"/>
      </w:pPr>
    </w:lvl>
    <w:lvl w:ilvl="5" w:tplc="AA7CE5CC" w:tentative="1">
      <w:start w:val="1"/>
      <w:numFmt w:val="lowerRoman"/>
      <w:lvlText w:val="%6."/>
      <w:lvlJc w:val="right"/>
      <w:pPr>
        <w:ind w:left="4320" w:hanging="180"/>
      </w:pPr>
    </w:lvl>
    <w:lvl w:ilvl="6" w:tplc="6F9C297C" w:tentative="1">
      <w:start w:val="1"/>
      <w:numFmt w:val="decimal"/>
      <w:lvlText w:val="%7."/>
      <w:lvlJc w:val="left"/>
      <w:pPr>
        <w:ind w:left="5040" w:hanging="360"/>
      </w:pPr>
    </w:lvl>
    <w:lvl w:ilvl="7" w:tplc="0432604A" w:tentative="1">
      <w:start w:val="1"/>
      <w:numFmt w:val="lowerLetter"/>
      <w:lvlText w:val="%8."/>
      <w:lvlJc w:val="left"/>
      <w:pPr>
        <w:ind w:left="5760" w:hanging="360"/>
      </w:pPr>
    </w:lvl>
    <w:lvl w:ilvl="8" w:tplc="8A926A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82FDF"/>
    <w:rsid w:val="0000082C"/>
    <w:rsid w:val="000312EE"/>
    <w:rsid w:val="0003199F"/>
    <w:rsid w:val="00031FF1"/>
    <w:rsid w:val="00062501"/>
    <w:rsid w:val="000726AB"/>
    <w:rsid w:val="00073AFF"/>
    <w:rsid w:val="0008731F"/>
    <w:rsid w:val="00092862"/>
    <w:rsid w:val="00094E5E"/>
    <w:rsid w:val="000A5EFB"/>
    <w:rsid w:val="000A7AD6"/>
    <w:rsid w:val="00107C05"/>
    <w:rsid w:val="001805D1"/>
    <w:rsid w:val="001A40A8"/>
    <w:rsid w:val="001B2E3B"/>
    <w:rsid w:val="001D6E92"/>
    <w:rsid w:val="001E6D30"/>
    <w:rsid w:val="002168D6"/>
    <w:rsid w:val="00264030"/>
    <w:rsid w:val="002A41F1"/>
    <w:rsid w:val="002E7658"/>
    <w:rsid w:val="00355190"/>
    <w:rsid w:val="00364026"/>
    <w:rsid w:val="003B0112"/>
    <w:rsid w:val="003C2ABB"/>
    <w:rsid w:val="003C4F6F"/>
    <w:rsid w:val="003F3359"/>
    <w:rsid w:val="0041119D"/>
    <w:rsid w:val="00430EC3"/>
    <w:rsid w:val="00445DDE"/>
    <w:rsid w:val="00483D31"/>
    <w:rsid w:val="00490B67"/>
    <w:rsid w:val="004D6872"/>
    <w:rsid w:val="004E3E3D"/>
    <w:rsid w:val="00504293"/>
    <w:rsid w:val="00531E77"/>
    <w:rsid w:val="00532B77"/>
    <w:rsid w:val="00536516"/>
    <w:rsid w:val="00584237"/>
    <w:rsid w:val="005C685A"/>
    <w:rsid w:val="005F3F63"/>
    <w:rsid w:val="006574F8"/>
    <w:rsid w:val="006814F2"/>
    <w:rsid w:val="00694E6B"/>
    <w:rsid w:val="006E618C"/>
    <w:rsid w:val="007122BB"/>
    <w:rsid w:val="00732389"/>
    <w:rsid w:val="00737B7A"/>
    <w:rsid w:val="00776EFE"/>
    <w:rsid w:val="00777730"/>
    <w:rsid w:val="0079407B"/>
    <w:rsid w:val="007C3977"/>
    <w:rsid w:val="007F11AB"/>
    <w:rsid w:val="008563AC"/>
    <w:rsid w:val="00857737"/>
    <w:rsid w:val="00883115"/>
    <w:rsid w:val="00886781"/>
    <w:rsid w:val="008D74AF"/>
    <w:rsid w:val="009224E6"/>
    <w:rsid w:val="00976350"/>
    <w:rsid w:val="009C606F"/>
    <w:rsid w:val="009C638A"/>
    <w:rsid w:val="00A02CC5"/>
    <w:rsid w:val="00A21693"/>
    <w:rsid w:val="00A33D76"/>
    <w:rsid w:val="00A51760"/>
    <w:rsid w:val="00A6398E"/>
    <w:rsid w:val="00A82FDF"/>
    <w:rsid w:val="00AC2D95"/>
    <w:rsid w:val="00B31E0C"/>
    <w:rsid w:val="00B42FA0"/>
    <w:rsid w:val="00BE7683"/>
    <w:rsid w:val="00C52911"/>
    <w:rsid w:val="00C6402C"/>
    <w:rsid w:val="00C674E5"/>
    <w:rsid w:val="00C7241C"/>
    <w:rsid w:val="00C81348"/>
    <w:rsid w:val="00C87F28"/>
    <w:rsid w:val="00CA0280"/>
    <w:rsid w:val="00CA551D"/>
    <w:rsid w:val="00CB122C"/>
    <w:rsid w:val="00CE04E9"/>
    <w:rsid w:val="00CE3D3D"/>
    <w:rsid w:val="00CF5581"/>
    <w:rsid w:val="00D147E6"/>
    <w:rsid w:val="00D625B5"/>
    <w:rsid w:val="00D626C9"/>
    <w:rsid w:val="00D6405C"/>
    <w:rsid w:val="00D6600D"/>
    <w:rsid w:val="00D709A0"/>
    <w:rsid w:val="00DA6B1A"/>
    <w:rsid w:val="00DF3620"/>
    <w:rsid w:val="00E02EFE"/>
    <w:rsid w:val="00E1755A"/>
    <w:rsid w:val="00E54FFC"/>
    <w:rsid w:val="00E811E0"/>
    <w:rsid w:val="00EB263E"/>
    <w:rsid w:val="00EC3834"/>
    <w:rsid w:val="00EC5773"/>
    <w:rsid w:val="00EE1860"/>
    <w:rsid w:val="00F200FE"/>
    <w:rsid w:val="00F35484"/>
    <w:rsid w:val="00F415EB"/>
    <w:rsid w:val="00F472D8"/>
    <w:rsid w:val="00F532BE"/>
    <w:rsid w:val="00F85D5A"/>
    <w:rsid w:val="00F96875"/>
    <w:rsid w:val="00FC4AD0"/>
    <w:rsid w:val="00FD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2C"/>
  </w:style>
  <w:style w:type="paragraph" w:styleId="10">
    <w:name w:val="heading 1"/>
    <w:basedOn w:val="a"/>
    <w:next w:val="a"/>
    <w:link w:val="11"/>
    <w:uiPriority w:val="9"/>
    <w:qFormat/>
    <w:rsid w:val="00F53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32BE"/>
    <w:pPr>
      <w:keepNext/>
      <w:widowControl w:val="0"/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2FDF"/>
    <w:pPr>
      <w:ind w:left="720"/>
      <w:contextualSpacing/>
    </w:pPr>
  </w:style>
  <w:style w:type="paragraph" w:customStyle="1" w:styleId="31">
    <w:name w:val="_Заголовок 3"/>
    <w:basedOn w:val="3"/>
    <w:link w:val="32"/>
    <w:qFormat/>
    <w:rsid w:val="00A82FDF"/>
    <w:pPr>
      <w:keepLines w:val="0"/>
      <w:widowControl w:val="0"/>
      <w:suppressAutoHyphens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82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_Заголовок таблицы"/>
    <w:basedOn w:val="a"/>
    <w:rsid w:val="00A82FD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a5">
    <w:name w:val="_Основной с красной строки"/>
    <w:basedOn w:val="a"/>
    <w:link w:val="a6"/>
    <w:qFormat/>
    <w:rsid w:val="00A82FDF"/>
    <w:pPr>
      <w:suppressAutoHyphens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32BE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customStyle="1" w:styleId="1">
    <w:name w:val="_Заголовок 1"/>
    <w:basedOn w:val="10"/>
    <w:next w:val="a5"/>
    <w:qFormat/>
    <w:rsid w:val="00F532BE"/>
    <w:pPr>
      <w:pageBreakBefore/>
      <w:numPr>
        <w:numId w:val="5"/>
      </w:numPr>
      <w:spacing w:before="200" w:after="200" w:line="240" w:lineRule="auto"/>
      <w:ind w:left="357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</w:rPr>
  </w:style>
  <w:style w:type="character" w:customStyle="1" w:styleId="32">
    <w:name w:val="_Заголовок 3 Знак"/>
    <w:link w:val="31"/>
    <w:rsid w:val="00F532BE"/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character" w:customStyle="1" w:styleId="a6">
    <w:name w:val="_Основной с красной строки Знак"/>
    <w:link w:val="a5"/>
    <w:rsid w:val="00F53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F5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F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33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3F3359"/>
  </w:style>
  <w:style w:type="character" w:customStyle="1" w:styleId="pln">
    <w:name w:val="pln"/>
    <w:basedOn w:val="a0"/>
    <w:rsid w:val="003F3359"/>
  </w:style>
  <w:style w:type="character" w:customStyle="1" w:styleId="str">
    <w:name w:val="str"/>
    <w:basedOn w:val="a0"/>
    <w:rsid w:val="003F3359"/>
  </w:style>
  <w:style w:type="paragraph" w:customStyle="1" w:styleId="TableText">
    <w:name w:val="TableText"/>
    <w:basedOn w:val="a3"/>
    <w:qFormat/>
    <w:rsid w:val="00CE04E9"/>
    <w:pPr>
      <w:widowControl w:val="0"/>
      <w:autoSpaceDN w:val="0"/>
      <w:adjustRightInd w:val="0"/>
      <w:spacing w:before="40" w:after="4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5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7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2C83-9099-41F0-B9C9-0291DAC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оман Александрович</dc:creator>
  <cp:lastModifiedBy>Иванов Роман Александрович</cp:lastModifiedBy>
  <cp:revision>7</cp:revision>
  <dcterms:created xsi:type="dcterms:W3CDTF">2019-05-29T09:35:00Z</dcterms:created>
  <dcterms:modified xsi:type="dcterms:W3CDTF">2019-05-29T11:45:00Z</dcterms:modified>
</cp:coreProperties>
</file>